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916B" w14:textId="77777777" w:rsidR="00BD3D36" w:rsidRPr="00C0116F" w:rsidRDefault="00BD3D36" w:rsidP="00BD3D36">
      <w:pPr>
        <w:pStyle w:val="a9"/>
        <w:autoSpaceDE w:val="0"/>
        <w:autoSpaceDN w:val="0"/>
        <w:jc w:val="center"/>
        <w:textAlignment w:val="bottom"/>
        <w:rPr>
          <w:sz w:val="32"/>
          <w:szCs w:val="32"/>
        </w:rPr>
      </w:pPr>
      <w:r w:rsidRPr="00C0116F">
        <w:rPr>
          <w:rFonts w:ascii="ＭＳ 明朝" w:hAnsi="ＭＳ 明朝" w:hint="eastAsia"/>
          <w:sz w:val="32"/>
          <w:szCs w:val="32"/>
        </w:rPr>
        <w:t>研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究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計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画</w:t>
      </w:r>
      <w:r w:rsidRPr="00C0116F">
        <w:rPr>
          <w:rFonts w:ascii="ＭＳ 明朝" w:hAnsi="ＭＳ 明朝"/>
          <w:sz w:val="32"/>
          <w:szCs w:val="32"/>
        </w:rPr>
        <w:t xml:space="preserve"> </w:t>
      </w:r>
      <w:r w:rsidRPr="00C0116F">
        <w:rPr>
          <w:rFonts w:ascii="ＭＳ 明朝" w:hAnsi="ＭＳ 明朝" w:hint="eastAsia"/>
          <w:sz w:val="32"/>
          <w:szCs w:val="32"/>
        </w:rPr>
        <w:t>書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71"/>
      </w:tblGrid>
      <w:tr w:rsidR="00E3046A" w:rsidRPr="00A420A9" w14:paraId="5BAC894B" w14:textId="77777777" w:rsidTr="00E3046A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6ED1" w14:textId="77777777" w:rsidR="00E3046A" w:rsidRPr="00A420A9" w:rsidRDefault="00E3046A" w:rsidP="00023A0F">
            <w:pPr>
              <w:tabs>
                <w:tab w:val="center" w:pos="529"/>
              </w:tabs>
              <w:jc w:val="center"/>
              <w:rPr>
                <w:sz w:val="16"/>
                <w:szCs w:val="16"/>
              </w:rPr>
            </w:pPr>
            <w:r w:rsidRPr="00A420A9">
              <w:rPr>
                <w:rFonts w:hAnsi="ＭＳ 明朝"/>
                <w:sz w:val="16"/>
                <w:szCs w:val="16"/>
              </w:rPr>
              <w:t>ふりがな</w:t>
            </w:r>
          </w:p>
          <w:p w14:paraId="67E22390" w14:textId="77777777" w:rsidR="00E3046A" w:rsidRPr="00A420A9" w:rsidRDefault="00E3046A" w:rsidP="00023A0F">
            <w:pPr>
              <w:tabs>
                <w:tab w:val="center" w:pos="529"/>
              </w:tabs>
              <w:jc w:val="center"/>
              <w:rPr>
                <w:szCs w:val="21"/>
              </w:rPr>
            </w:pPr>
            <w:r w:rsidRPr="00A420A9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AC5" w14:textId="77777777" w:rsidR="00E3046A" w:rsidRPr="00A420A9" w:rsidRDefault="00E3046A" w:rsidP="00E3046A">
            <w:pPr>
              <w:rPr>
                <w:szCs w:val="21"/>
              </w:rPr>
            </w:pPr>
          </w:p>
          <w:p w14:paraId="3524B124" w14:textId="77777777" w:rsidR="00E3046A" w:rsidRPr="00A420A9" w:rsidRDefault="00E3046A" w:rsidP="00E3046A">
            <w:pPr>
              <w:rPr>
                <w:szCs w:val="21"/>
              </w:rPr>
            </w:pPr>
          </w:p>
        </w:tc>
      </w:tr>
      <w:tr w:rsidR="00280A52" w:rsidRPr="00A420A9" w14:paraId="7760A4A3" w14:textId="77777777" w:rsidTr="006D0415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EC93" w14:textId="77777777" w:rsidR="00280A52" w:rsidRPr="00A420A9" w:rsidRDefault="00280A52" w:rsidP="00023A0F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博士学位</w:t>
            </w:r>
          </w:p>
          <w:p w14:paraId="1B4F6D37" w14:textId="77777777" w:rsidR="00280A52" w:rsidRPr="00886470" w:rsidRDefault="00280A52" w:rsidP="00886470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A420A9">
              <w:rPr>
                <w:rFonts w:hAnsi="ＭＳ 明朝"/>
                <w:szCs w:val="21"/>
                <w:lang w:eastAsia="zh-TW"/>
              </w:rPr>
              <w:t>取得機関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9818" w14:textId="77777777" w:rsidR="00280A52" w:rsidRPr="00A420A9" w:rsidRDefault="00280A52" w:rsidP="00023A0F">
            <w:pPr>
              <w:jc w:val="center"/>
              <w:rPr>
                <w:szCs w:val="21"/>
              </w:rPr>
            </w:pPr>
          </w:p>
        </w:tc>
      </w:tr>
      <w:tr w:rsidR="007C7E17" w:rsidRPr="00A420A9" w14:paraId="73A3683E" w14:textId="77777777" w:rsidTr="00B578AC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BD6" w14:textId="77777777" w:rsidR="007C7E17" w:rsidRPr="00A420A9" w:rsidRDefault="007C7E17" w:rsidP="007C7E17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研究テーマ</w:t>
            </w:r>
          </w:p>
        </w:tc>
        <w:tc>
          <w:tcPr>
            <w:tcW w:w="8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5CDC" w14:textId="77777777" w:rsidR="007C7E17" w:rsidRPr="00A420A9" w:rsidRDefault="007C7E17" w:rsidP="00C7692B">
            <w:pPr>
              <w:rPr>
                <w:szCs w:val="21"/>
              </w:rPr>
            </w:pPr>
          </w:p>
        </w:tc>
      </w:tr>
      <w:tr w:rsidR="00B578AC" w:rsidRPr="00A420A9" w14:paraId="2C333BDD" w14:textId="77777777" w:rsidTr="009A5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1"/>
        </w:trPr>
        <w:tc>
          <w:tcPr>
            <w:tcW w:w="1414" w:type="dxa"/>
            <w:vAlign w:val="center"/>
          </w:tcPr>
          <w:p w14:paraId="310C2DAC" w14:textId="77777777" w:rsidR="00CB7ADC" w:rsidRPr="00A420A9" w:rsidRDefault="00CB7ADC" w:rsidP="00A12CD6">
            <w:pPr>
              <w:jc w:val="center"/>
              <w:rPr>
                <w:rFonts w:hAnsi="ＭＳ 明朝"/>
                <w:sz w:val="20"/>
              </w:rPr>
            </w:pPr>
            <w:r w:rsidRPr="00A420A9">
              <w:rPr>
                <w:rFonts w:hAnsi="ＭＳ 明朝" w:hint="eastAsia"/>
                <w:sz w:val="20"/>
              </w:rPr>
              <w:t>本プログラム</w:t>
            </w:r>
          </w:p>
          <w:p w14:paraId="3B40DF53" w14:textId="77777777" w:rsidR="00B578AC" w:rsidRPr="00A420A9" w:rsidRDefault="00B578AC" w:rsidP="00A12CD6">
            <w:pPr>
              <w:jc w:val="center"/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受入教員</w:t>
            </w:r>
          </w:p>
        </w:tc>
        <w:tc>
          <w:tcPr>
            <w:tcW w:w="8771" w:type="dxa"/>
            <w:vAlign w:val="center"/>
          </w:tcPr>
          <w:p w14:paraId="42C443B3" w14:textId="77777777" w:rsidR="00B578AC" w:rsidRPr="00A420A9" w:rsidRDefault="00B578AC" w:rsidP="00A12CD6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所属機関・職名：</w:t>
            </w:r>
          </w:p>
          <w:p w14:paraId="7E660DFA" w14:textId="77777777" w:rsidR="00B578AC" w:rsidRPr="00A420A9" w:rsidRDefault="00B578AC" w:rsidP="00A12CD6">
            <w:pPr>
              <w:rPr>
                <w:szCs w:val="21"/>
              </w:rPr>
            </w:pPr>
            <w:r w:rsidRPr="00A420A9">
              <w:rPr>
                <w:rFonts w:hAnsi="ＭＳ 明朝"/>
                <w:szCs w:val="21"/>
              </w:rPr>
              <w:t>氏　　名：</w:t>
            </w:r>
          </w:p>
        </w:tc>
      </w:tr>
    </w:tbl>
    <w:p w14:paraId="448C537E" w14:textId="77777777" w:rsidR="00501050" w:rsidRDefault="00501050" w:rsidP="00BD3D36">
      <w:pPr>
        <w:spacing w:line="240" w:lineRule="exact"/>
        <w:ind w:left="210" w:hangingChars="100" w:hanging="210"/>
        <w:rPr>
          <w:rFonts w:ascii="ＭＳ 明朝" w:hAnsi="ＭＳ 明朝"/>
        </w:rPr>
      </w:pPr>
    </w:p>
    <w:p w14:paraId="174B9418" w14:textId="654F1840" w:rsidR="009A5BB4" w:rsidRPr="005C5DD6" w:rsidRDefault="005C5DD6" w:rsidP="005C5DD6">
      <w:pPr>
        <w:spacing w:line="240" w:lineRule="exact"/>
        <w:ind w:leftChars="68" w:left="143"/>
        <w:rPr>
          <w:rFonts w:ascii="ＭＳ 明朝" w:hAnsi="ＭＳ 明朝"/>
          <w:b/>
          <w:bCs/>
        </w:rPr>
      </w:pPr>
      <w:r w:rsidRPr="005C5DD6">
        <w:rPr>
          <w:rFonts w:ascii="ＭＳ 明朝" w:hAnsi="ＭＳ 明朝" w:hint="eastAsia"/>
          <w:b/>
          <w:bCs/>
        </w:rPr>
        <w:t>以下、1～4の各項目</w:t>
      </w:r>
      <w:r w:rsidR="00F52214">
        <w:rPr>
          <w:rFonts w:ascii="ＭＳ 明朝" w:hAnsi="ＭＳ 明朝" w:hint="eastAsia"/>
          <w:b/>
          <w:bCs/>
        </w:rPr>
        <w:t>について</w:t>
      </w:r>
      <w:r w:rsidRPr="005C5DD6">
        <w:rPr>
          <w:rFonts w:ascii="ＭＳ 明朝" w:hAnsi="ＭＳ 明朝" w:hint="eastAsia"/>
          <w:b/>
          <w:bCs/>
        </w:rPr>
        <w:t>必要に応じて適宜様式を加除してよい。ただし、研究計画書全体で11ページ以内に収めること。</w:t>
      </w:r>
    </w:p>
    <w:p w14:paraId="5DCC20DE" w14:textId="77777777" w:rsidR="009A5BB4" w:rsidRPr="00A420A9" w:rsidRDefault="009A5BB4" w:rsidP="00BD3D36">
      <w:pPr>
        <w:spacing w:line="240" w:lineRule="exact"/>
        <w:ind w:left="210" w:hangingChars="100" w:hanging="210"/>
        <w:rPr>
          <w:rFonts w:ascii="ＭＳ 明朝" w:hAnsi="ＭＳ 明朝"/>
        </w:rPr>
      </w:pPr>
    </w:p>
    <w:p w14:paraId="566BEA2E" w14:textId="0D5F9C89" w:rsidR="00E0022F" w:rsidRPr="00A420A9" w:rsidRDefault="00501050" w:rsidP="00BD3D36">
      <w:pPr>
        <w:spacing w:line="240" w:lineRule="exact"/>
        <w:ind w:left="210" w:hangingChars="100" w:hanging="210"/>
        <w:rPr>
          <w:rFonts w:ascii="ＭＳ ゴシック" w:eastAsia="ＭＳ ゴシック" w:hAnsi="ＭＳ ゴシック"/>
        </w:rPr>
      </w:pPr>
      <w:r w:rsidRPr="00A420A9">
        <w:rPr>
          <w:rFonts w:ascii="ＭＳ 明朝" w:hAnsi="ＭＳ 明朝" w:hint="eastAsia"/>
        </w:rPr>
        <w:t>１．</w:t>
      </w:r>
      <w:r w:rsidR="00AE2B25" w:rsidRPr="00A420A9">
        <w:rPr>
          <w:rFonts w:ascii="ＭＳ 明朝" w:hAnsi="ＭＳ 明朝" w:hint="eastAsia"/>
        </w:rPr>
        <w:t>現在までの</w:t>
      </w:r>
      <w:r w:rsidR="00844DD7" w:rsidRPr="00A420A9">
        <w:rPr>
          <w:rFonts w:ascii="ＭＳ 明朝" w:hAnsi="ＭＳ 明朝" w:hint="eastAsia"/>
        </w:rPr>
        <w:t>研究</w:t>
      </w:r>
      <w:r w:rsidR="00D44FDE" w:rsidRPr="00A420A9">
        <w:rPr>
          <w:rFonts w:ascii="ＭＳ 明朝" w:hAnsi="ＭＳ 明朝" w:hint="eastAsia"/>
        </w:rPr>
        <w:t>状況</w:t>
      </w:r>
      <w:r w:rsidR="00844DD7" w:rsidRPr="00A420A9">
        <w:rPr>
          <w:rFonts w:ascii="ＭＳ 明朝" w:hAnsi="ＭＳ 明朝" w:hint="eastAsia"/>
          <w:sz w:val="16"/>
          <w:szCs w:val="16"/>
        </w:rPr>
        <w:t>（</w:t>
      </w:r>
      <w:r w:rsidR="00844DD7" w:rsidRPr="00A420A9">
        <w:rPr>
          <w:rFonts w:hint="eastAsia"/>
          <w:sz w:val="16"/>
        </w:rPr>
        <w:t>図表を含め</w:t>
      </w:r>
      <w:r w:rsidR="00807B46" w:rsidRPr="00A420A9">
        <w:rPr>
          <w:rFonts w:hint="eastAsia"/>
          <w:sz w:val="16"/>
        </w:rPr>
        <w:t>て、</w:t>
      </w:r>
      <w:r w:rsidR="00844DD7" w:rsidRPr="00A420A9">
        <w:rPr>
          <w:rFonts w:hint="eastAsia"/>
          <w:sz w:val="16"/>
        </w:rPr>
        <w:t>わかりやすく記述すること</w:t>
      </w:r>
      <w:r w:rsidR="007A0804" w:rsidRPr="00A420A9">
        <w:rPr>
          <w:rFonts w:hint="eastAsia"/>
          <w:sz w:val="16"/>
        </w:rPr>
        <w:t>。</w:t>
      </w:r>
      <w:r w:rsidR="00DB373A" w:rsidRPr="00A420A9">
        <w:rPr>
          <w:rFonts w:hint="eastAsia"/>
          <w:sz w:val="16"/>
        </w:rPr>
        <w:t>字の大きさは</w:t>
      </w:r>
      <w:r w:rsidR="00DB373A" w:rsidRPr="00A420A9">
        <w:rPr>
          <w:rFonts w:hint="eastAsia"/>
          <w:sz w:val="16"/>
        </w:rPr>
        <w:t>10.5</w:t>
      </w:r>
      <w:r w:rsidR="00DB373A" w:rsidRPr="00A420A9">
        <w:rPr>
          <w:rFonts w:hint="eastAsia"/>
          <w:sz w:val="16"/>
        </w:rPr>
        <w:t>ポイント。</w:t>
      </w:r>
      <w:r w:rsidR="00844DD7" w:rsidRPr="00A420A9">
        <w:rPr>
          <w:rFonts w:ascii="ＭＳ 明朝" w:hAnsi="ＭＳ 明朝" w:hint="eastAsia"/>
          <w:sz w:val="16"/>
          <w:szCs w:val="16"/>
        </w:rPr>
        <w:t>）</w:t>
      </w:r>
    </w:p>
    <w:p w14:paraId="0503C5A6" w14:textId="77777777" w:rsidR="00AE2B25" w:rsidRPr="00A420A9" w:rsidRDefault="00844DD7" w:rsidP="00E0022F">
      <w:pPr>
        <w:spacing w:line="200" w:lineRule="exact"/>
        <w:ind w:left="348" w:hangingChars="218" w:hanging="348"/>
        <w:rPr>
          <w:sz w:val="16"/>
        </w:rPr>
      </w:pPr>
      <w:r w:rsidRPr="00A420A9">
        <w:rPr>
          <w:rFonts w:hint="eastAsia"/>
          <w:sz w:val="16"/>
        </w:rPr>
        <w:t xml:space="preserve">　①</w:t>
      </w:r>
      <w:r w:rsidR="005A3961" w:rsidRPr="00A420A9">
        <w:rPr>
          <w:rFonts w:hint="eastAsia"/>
          <w:sz w:val="16"/>
        </w:rPr>
        <w:t>研究開始時</w:t>
      </w:r>
      <w:r w:rsidR="002D2F88" w:rsidRPr="00A420A9">
        <w:rPr>
          <w:rFonts w:hint="eastAsia"/>
          <w:sz w:val="16"/>
        </w:rPr>
        <w:t>における</w:t>
      </w:r>
      <w:r w:rsidRPr="00A420A9">
        <w:rPr>
          <w:rFonts w:hint="eastAsia"/>
          <w:sz w:val="16"/>
        </w:rPr>
        <w:t>研究の背景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問題点</w:t>
      </w:r>
      <w:r w:rsidR="00B4009E" w:rsidRPr="00A420A9">
        <w:rPr>
          <w:rFonts w:hint="eastAsia"/>
          <w:sz w:val="16"/>
        </w:rPr>
        <w:t>、</w:t>
      </w:r>
      <w:r w:rsidR="00CA538A" w:rsidRPr="00A420A9">
        <w:rPr>
          <w:rFonts w:hint="eastAsia"/>
          <w:sz w:val="16"/>
        </w:rPr>
        <w:t>解決</w:t>
      </w:r>
      <w:r w:rsidRPr="00A420A9">
        <w:rPr>
          <w:rFonts w:hint="eastAsia"/>
          <w:sz w:val="16"/>
        </w:rPr>
        <w:t>方策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研究目的</w:t>
      </w:r>
      <w:r w:rsidR="00B4009E" w:rsidRPr="00A420A9">
        <w:rPr>
          <w:rFonts w:hint="eastAsia"/>
          <w:sz w:val="16"/>
        </w:rPr>
        <w:t>、</w:t>
      </w:r>
      <w:r w:rsidR="005A3961" w:rsidRPr="00A420A9">
        <w:rPr>
          <w:rFonts w:hint="eastAsia"/>
          <w:sz w:val="16"/>
        </w:rPr>
        <w:t>研究</w:t>
      </w:r>
      <w:r w:rsidR="00C70BFE" w:rsidRPr="00A420A9">
        <w:rPr>
          <w:rFonts w:hint="eastAsia"/>
          <w:sz w:val="16"/>
        </w:rPr>
        <w:t>方法</w:t>
      </w:r>
      <w:r w:rsidR="00B4009E" w:rsidRPr="00A420A9">
        <w:rPr>
          <w:rFonts w:hint="eastAsia"/>
          <w:sz w:val="16"/>
        </w:rPr>
        <w:t>、</w:t>
      </w:r>
      <w:r w:rsidRPr="00A420A9">
        <w:rPr>
          <w:rFonts w:hint="eastAsia"/>
          <w:sz w:val="16"/>
        </w:rPr>
        <w:t>特色と独創的な点について</w:t>
      </w:r>
      <w:r w:rsidR="005A3961" w:rsidRPr="00A420A9">
        <w:rPr>
          <w:rFonts w:hint="eastAsia"/>
          <w:sz w:val="16"/>
        </w:rPr>
        <w:t>当該分野の重要</w:t>
      </w:r>
      <w:r w:rsidR="00DC68D7" w:rsidRPr="00A420A9">
        <w:rPr>
          <w:rFonts w:hint="eastAsia"/>
          <w:sz w:val="16"/>
        </w:rPr>
        <w:t>文献</w:t>
      </w:r>
      <w:r w:rsidRPr="00A420A9">
        <w:rPr>
          <w:rFonts w:hint="eastAsia"/>
          <w:sz w:val="16"/>
        </w:rPr>
        <w:t>を</w:t>
      </w:r>
      <w:r w:rsidR="00327314" w:rsidRPr="00A420A9">
        <w:rPr>
          <w:rFonts w:hint="eastAsia"/>
          <w:sz w:val="16"/>
        </w:rPr>
        <w:t>挙げ</w:t>
      </w:r>
      <w:r w:rsidR="00363ECD" w:rsidRPr="00A420A9">
        <w:rPr>
          <w:rFonts w:hint="eastAsia"/>
          <w:sz w:val="16"/>
        </w:rPr>
        <w:t>て</w:t>
      </w:r>
      <w:r w:rsidRPr="00A420A9">
        <w:rPr>
          <w:rFonts w:hint="eastAsia"/>
          <w:sz w:val="16"/>
        </w:rPr>
        <w:t>記述すること。</w:t>
      </w:r>
    </w:p>
    <w:p w14:paraId="7CC22A19" w14:textId="77777777" w:rsidR="00E0022F" w:rsidRDefault="00595864" w:rsidP="00E0022F">
      <w:pPr>
        <w:spacing w:line="200" w:lineRule="exact"/>
        <w:ind w:left="313" w:hangingChars="196" w:hanging="313"/>
        <w:rPr>
          <w:rFonts w:ascii="ＭＳ 明朝" w:hAnsi="ＭＳ 明朝"/>
          <w:sz w:val="16"/>
          <w:szCs w:val="16"/>
        </w:rPr>
      </w:pPr>
      <w:r w:rsidRPr="00A420A9">
        <w:rPr>
          <w:rFonts w:hint="eastAsia"/>
          <w:sz w:val="16"/>
        </w:rPr>
        <w:t xml:space="preserve">　②</w:t>
      </w:r>
      <w:r w:rsidR="00CA538A" w:rsidRPr="00A420A9">
        <w:rPr>
          <w:rFonts w:hint="eastAsia"/>
          <w:sz w:val="16"/>
        </w:rPr>
        <w:t>申請者の</w:t>
      </w:r>
      <w:r w:rsidR="00963BE6" w:rsidRPr="00A420A9">
        <w:rPr>
          <w:rFonts w:hint="eastAsia"/>
          <w:sz w:val="16"/>
        </w:rPr>
        <w:t>これまでの研究経過及び得られた結果について整理し、①で記述</w:t>
      </w:r>
      <w:r w:rsidRPr="00A420A9">
        <w:rPr>
          <w:rFonts w:hint="eastAsia"/>
          <w:sz w:val="16"/>
        </w:rPr>
        <w:t>したことと関連づけて説明すること。</w:t>
      </w:r>
      <w:r w:rsidR="00BD3D36" w:rsidRPr="00A420A9">
        <w:rPr>
          <w:rFonts w:ascii="ＭＳ 明朝" w:hAnsi="ＭＳ 明朝" w:hint="eastAsia"/>
          <w:sz w:val="16"/>
          <w:szCs w:val="16"/>
        </w:rPr>
        <w:t>3</w:t>
      </w:r>
      <w:r w:rsidR="00BD6ABE" w:rsidRPr="00A420A9">
        <w:rPr>
          <w:rFonts w:ascii="ＭＳ 明朝" w:hAnsi="ＭＳ 明朝" w:hint="eastAsia"/>
          <w:sz w:val="16"/>
          <w:szCs w:val="16"/>
        </w:rPr>
        <w:t>.</w:t>
      </w:r>
      <w:r w:rsidR="00963BE6" w:rsidRPr="00A420A9">
        <w:rPr>
          <w:rFonts w:ascii="ＭＳ 明朝" w:hAnsi="ＭＳ 明朝" w:hint="eastAsia"/>
          <w:sz w:val="16"/>
          <w:szCs w:val="16"/>
        </w:rPr>
        <w:t>研究業績欄に記載</w:t>
      </w:r>
      <w:r w:rsidR="00BD6ABE" w:rsidRPr="00A420A9">
        <w:rPr>
          <w:rFonts w:ascii="ＭＳ 明朝" w:hAnsi="ＭＳ 明朝" w:hint="eastAsia"/>
          <w:sz w:val="16"/>
          <w:szCs w:val="16"/>
        </w:rPr>
        <w:t>した論文、学会発表等を引用する場合には、</w:t>
      </w:r>
      <w:r w:rsidR="00BD3D36" w:rsidRPr="00A420A9">
        <w:rPr>
          <w:rFonts w:ascii="ＭＳ 明朝" w:hAnsi="ＭＳ 明朝" w:hint="eastAsia"/>
          <w:sz w:val="16"/>
          <w:szCs w:val="16"/>
        </w:rPr>
        <w:t>3</w:t>
      </w:r>
      <w:r w:rsidR="002D2F88" w:rsidRPr="00A420A9">
        <w:rPr>
          <w:rFonts w:ascii="ＭＳ 明朝" w:hAnsi="ＭＳ 明朝" w:hint="eastAsia"/>
          <w:sz w:val="16"/>
          <w:szCs w:val="16"/>
        </w:rPr>
        <w:t>.</w:t>
      </w:r>
      <w:r w:rsidR="00BD6ABE" w:rsidRPr="00A420A9">
        <w:rPr>
          <w:rFonts w:ascii="ＭＳ 明朝" w:hAnsi="ＭＳ 明朝" w:hint="eastAsia"/>
          <w:sz w:val="16"/>
          <w:szCs w:val="16"/>
        </w:rPr>
        <w:t>研究業績欄の番号を記載するとともに、申請者が担当した部分を明らかにし</w:t>
      </w:r>
      <w:r w:rsidR="00363ECD" w:rsidRPr="00A420A9">
        <w:rPr>
          <w:rFonts w:ascii="ＭＳ 明朝" w:hAnsi="ＭＳ 明朝" w:hint="eastAsia"/>
          <w:sz w:val="16"/>
          <w:szCs w:val="16"/>
        </w:rPr>
        <w:t>て</w:t>
      </w:r>
      <w:r w:rsidR="00BD6ABE" w:rsidRPr="00A420A9">
        <w:rPr>
          <w:rFonts w:ascii="ＭＳ 明朝" w:hAnsi="ＭＳ 明朝" w:hint="eastAsia"/>
          <w:sz w:val="16"/>
          <w:szCs w:val="16"/>
        </w:rPr>
        <w:t>記述すること。</w:t>
      </w:r>
    </w:p>
    <w:p w14:paraId="3FD5F525" w14:textId="77777777" w:rsidR="00C50344" w:rsidRPr="00A420A9" w:rsidRDefault="00C50344" w:rsidP="00E0022F">
      <w:pPr>
        <w:spacing w:line="200" w:lineRule="exact"/>
        <w:ind w:left="313" w:hangingChars="196" w:hanging="313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9"/>
      </w:tblGrid>
      <w:tr w:rsidR="00CC08B0" w:rsidRPr="00A420A9" w14:paraId="09989E8D" w14:textId="77777777" w:rsidTr="00B578AC">
        <w:trPr>
          <w:trHeight w:val="2587"/>
        </w:trPr>
        <w:tc>
          <w:tcPr>
            <w:tcW w:w="10169" w:type="dxa"/>
          </w:tcPr>
          <w:p w14:paraId="0E2A7438" w14:textId="77777777" w:rsidR="00501050" w:rsidRPr="00A420A9" w:rsidRDefault="00501050" w:rsidP="00CC08B0"/>
          <w:p w14:paraId="0DB951C7" w14:textId="77777777" w:rsidR="00501050" w:rsidRPr="00A420A9" w:rsidRDefault="00501050" w:rsidP="00CC08B0"/>
          <w:p w14:paraId="1982F312" w14:textId="77777777" w:rsidR="00501050" w:rsidRPr="00A420A9" w:rsidRDefault="00501050" w:rsidP="00CC08B0"/>
          <w:p w14:paraId="4FB3C0B8" w14:textId="77777777" w:rsidR="00501050" w:rsidRPr="00A420A9" w:rsidRDefault="00501050" w:rsidP="00CC08B0"/>
          <w:p w14:paraId="3DF5421D" w14:textId="77777777" w:rsidR="00DB373A" w:rsidRPr="00A420A9" w:rsidRDefault="00DB373A" w:rsidP="00CC08B0"/>
          <w:p w14:paraId="04F62243" w14:textId="77777777" w:rsidR="00DB373A" w:rsidRPr="00A420A9" w:rsidRDefault="00DB373A" w:rsidP="00CC08B0"/>
          <w:p w14:paraId="718D2201" w14:textId="77777777" w:rsidR="00BD3394" w:rsidRPr="00A420A9" w:rsidRDefault="00BD3394" w:rsidP="00CC08B0"/>
          <w:p w14:paraId="4E5E6D02" w14:textId="77777777" w:rsidR="00BD3394" w:rsidRPr="00A420A9" w:rsidRDefault="00BD3394" w:rsidP="00CC08B0"/>
          <w:p w14:paraId="1788CE41" w14:textId="77777777" w:rsidR="00B578AC" w:rsidRPr="00A420A9" w:rsidRDefault="00B578AC" w:rsidP="00CC08B0"/>
          <w:p w14:paraId="765D55FF" w14:textId="77777777" w:rsidR="00B578AC" w:rsidRPr="00A420A9" w:rsidRDefault="00B578AC" w:rsidP="00CC08B0"/>
          <w:p w14:paraId="75B9154A" w14:textId="77777777" w:rsidR="00B578AC" w:rsidRPr="00A420A9" w:rsidRDefault="00B578AC" w:rsidP="00CC08B0"/>
          <w:p w14:paraId="5872A940" w14:textId="77777777" w:rsidR="00B578AC" w:rsidRPr="00A420A9" w:rsidRDefault="00B578AC" w:rsidP="00CC08B0"/>
          <w:p w14:paraId="41D3CF58" w14:textId="77777777" w:rsidR="00BD3394" w:rsidRPr="00A420A9" w:rsidRDefault="00BD3394" w:rsidP="00CC08B0"/>
          <w:p w14:paraId="75C64DAA" w14:textId="77777777" w:rsidR="004C4EBA" w:rsidRPr="00A420A9" w:rsidRDefault="004C4EBA" w:rsidP="00CC08B0"/>
          <w:p w14:paraId="539E65C6" w14:textId="77777777" w:rsidR="00E976C4" w:rsidRPr="00A420A9" w:rsidRDefault="00E976C4" w:rsidP="00CC08B0"/>
          <w:p w14:paraId="7EB32FDF" w14:textId="77777777" w:rsidR="00E976C4" w:rsidRPr="00A420A9" w:rsidRDefault="00E976C4" w:rsidP="00CC08B0"/>
          <w:p w14:paraId="3B408123" w14:textId="77777777" w:rsidR="00E976C4" w:rsidRPr="00A420A9" w:rsidRDefault="00E976C4" w:rsidP="00CC08B0"/>
          <w:p w14:paraId="34A6F0C2" w14:textId="77777777" w:rsidR="00C50344" w:rsidRDefault="00C50344" w:rsidP="00CC08B0"/>
          <w:p w14:paraId="036F228A" w14:textId="77777777" w:rsidR="00C50344" w:rsidRDefault="00C50344" w:rsidP="00CC08B0"/>
          <w:p w14:paraId="598CB65D" w14:textId="77777777" w:rsidR="00C50344" w:rsidRDefault="00C50344" w:rsidP="00CC08B0"/>
          <w:p w14:paraId="063CEA66" w14:textId="77777777" w:rsidR="00C50344" w:rsidRDefault="00C50344" w:rsidP="00CC08B0"/>
          <w:p w14:paraId="69F91202" w14:textId="77777777" w:rsidR="00C50344" w:rsidRDefault="00C50344" w:rsidP="00CC08B0"/>
          <w:p w14:paraId="1334D775" w14:textId="77777777" w:rsidR="00C50344" w:rsidRDefault="00C50344" w:rsidP="00CC08B0"/>
          <w:p w14:paraId="6D3A593A" w14:textId="77777777" w:rsidR="00C50344" w:rsidRDefault="00C50344" w:rsidP="00CC08B0"/>
          <w:p w14:paraId="727DE8F9" w14:textId="77777777" w:rsidR="00C50344" w:rsidRDefault="00C50344" w:rsidP="00CC08B0"/>
          <w:p w14:paraId="635F8FAB" w14:textId="77777777" w:rsidR="00C50344" w:rsidRDefault="00C50344" w:rsidP="00CC08B0"/>
          <w:p w14:paraId="64176CA9" w14:textId="77777777" w:rsidR="00C50344" w:rsidRDefault="00C50344" w:rsidP="00CC08B0"/>
          <w:p w14:paraId="3547509C" w14:textId="77777777" w:rsidR="009A5BB4" w:rsidRDefault="009A5BB4" w:rsidP="00CC08B0"/>
          <w:p w14:paraId="006C925D" w14:textId="77777777" w:rsidR="009A5BB4" w:rsidRDefault="009A5BB4" w:rsidP="00CC08B0"/>
          <w:p w14:paraId="53E78A89" w14:textId="77777777" w:rsidR="009A5BB4" w:rsidRDefault="009A5BB4" w:rsidP="00CC08B0"/>
          <w:p w14:paraId="35B6228C" w14:textId="77777777" w:rsidR="009A5BB4" w:rsidRDefault="009A5BB4" w:rsidP="00CC08B0"/>
          <w:p w14:paraId="7BAB6A37" w14:textId="77777777" w:rsidR="009A5BB4" w:rsidRDefault="009A5BB4" w:rsidP="00CC08B0"/>
          <w:p w14:paraId="0251723F" w14:textId="1175547E" w:rsidR="005C5DD6" w:rsidRPr="00595E29" w:rsidRDefault="005C5DD6" w:rsidP="00CC08B0"/>
        </w:tc>
      </w:tr>
    </w:tbl>
    <w:p w14:paraId="3F073B86" w14:textId="77777777" w:rsidR="00CC08B0" w:rsidRPr="00A420A9" w:rsidRDefault="00CC08B0" w:rsidP="00CC08B0">
      <w:pPr>
        <w:rPr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C08B0" w:rsidRPr="00A420A9" w14:paraId="3F470DD7" w14:textId="77777777" w:rsidTr="008701C6">
        <w:trPr>
          <w:trHeight w:val="12849"/>
          <w:jc w:val="center"/>
        </w:trPr>
        <w:tc>
          <w:tcPr>
            <w:tcW w:w="10095" w:type="dxa"/>
          </w:tcPr>
          <w:p w14:paraId="292ED720" w14:textId="530F8720" w:rsidR="00501050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現在までの研究状況の続き）</w:t>
            </w:r>
          </w:p>
          <w:p w14:paraId="6128B6AE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13FBD2F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6A46454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AEFE7F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0B00A99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8F922B0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5536B68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AE907F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C8AD68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7CB86F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15488D9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DC058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073F99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0D0221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BC89131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7EE15B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50568BF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BC0B619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3BEB31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021817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83EC5C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2D28F3B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9799CB0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DC32D56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324E4CE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5F18E0C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FBCD45C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A93C64B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6581B3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635385D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19174F4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F446CB6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41DFD4B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8FC58BF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96B53BD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F3D1FD2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0B1A44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D1CC97B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1C1AA9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E34205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D092DC6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531538B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13F3503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3AAC7B3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B1271F8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3FAF1ED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74C26FF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D8AA401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1D12DB2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79569D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44422CC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143A382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DB5D02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F6FBF23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451B6E1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18D66D2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C05473E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A11E44D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AA13DA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0E3AA3A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3A1BD064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B24364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89E3887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561C976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7726EE29" w14:textId="77777777" w:rsid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91D28B" w14:textId="5E5A48B4" w:rsidR="005C5DD6" w:rsidRPr="005C5DD6" w:rsidRDefault="005C5DD6" w:rsidP="00CC08B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CCD810D" w14:textId="77777777" w:rsidR="005C5DD6" w:rsidRDefault="005C5DD6" w:rsidP="003365DF">
      <w:pPr>
        <w:rPr>
          <w:rFonts w:ascii="ＭＳ 明朝" w:hAnsi="ＭＳ 明朝"/>
        </w:rPr>
      </w:pPr>
    </w:p>
    <w:p w14:paraId="23EAC7CD" w14:textId="2F67D119" w:rsidR="006911BA" w:rsidRPr="00A420A9" w:rsidRDefault="00501050" w:rsidP="003365DF">
      <w:pPr>
        <w:rPr>
          <w:rFonts w:ascii="ＭＳ 明朝" w:hAnsi="ＭＳ 明朝"/>
          <w:u w:val="single"/>
        </w:rPr>
      </w:pPr>
      <w:r w:rsidRPr="00A420A9">
        <w:rPr>
          <w:rFonts w:ascii="ＭＳ 明朝" w:hAnsi="ＭＳ 明朝" w:hint="eastAsia"/>
        </w:rPr>
        <w:t>２．</w:t>
      </w:r>
      <w:r w:rsidR="006911BA" w:rsidRPr="00A420A9">
        <w:rPr>
          <w:rFonts w:ascii="ＭＳ 明朝" w:hAnsi="ＭＳ 明朝" w:hint="eastAsia"/>
        </w:rPr>
        <w:t>これからの研究計画</w:t>
      </w:r>
    </w:p>
    <w:p w14:paraId="00FFBD06" w14:textId="2804ED64" w:rsidR="00807B46" w:rsidRPr="00A420A9" w:rsidRDefault="00501050" w:rsidP="00807B46">
      <w:pPr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１）</w:t>
      </w:r>
      <w:r w:rsidR="00595864" w:rsidRPr="00A420A9">
        <w:rPr>
          <w:rFonts w:ascii="ＭＳ 明朝" w:hAnsi="ＭＳ 明朝" w:hint="eastAsia"/>
        </w:rPr>
        <w:t>研究の背景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）</w:t>
      </w:r>
    </w:p>
    <w:p w14:paraId="6E032F79" w14:textId="77777777" w:rsidR="006A39A1" w:rsidRPr="00A420A9" w:rsidRDefault="00595864" w:rsidP="00807B46">
      <w:pPr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 xml:space="preserve">　　</w:t>
      </w:r>
      <w:r w:rsidR="00BD3D36" w:rsidRPr="00A420A9">
        <w:rPr>
          <w:rFonts w:ascii="ＭＳ 明朝" w:hAnsi="ＭＳ 明朝" w:hint="eastAsia"/>
          <w:sz w:val="16"/>
          <w:szCs w:val="16"/>
        </w:rPr>
        <w:t>1</w:t>
      </w:r>
      <w:r w:rsidR="0006532D" w:rsidRPr="00A420A9">
        <w:rPr>
          <w:rFonts w:ascii="ＭＳ 明朝" w:hAnsi="ＭＳ 明朝" w:hint="eastAsia"/>
          <w:sz w:val="16"/>
          <w:szCs w:val="16"/>
        </w:rPr>
        <w:t>.</w:t>
      </w:r>
      <w:r w:rsidRPr="00A420A9">
        <w:rPr>
          <w:rFonts w:ascii="ＭＳ 明朝" w:hAnsi="ＭＳ 明朝" w:hint="eastAsia"/>
          <w:sz w:val="16"/>
          <w:szCs w:val="16"/>
        </w:rPr>
        <w:t>で述べた研究状況を踏まえ、これからの研究計画の背景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問題点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解決すべき点</w:t>
      </w:r>
      <w:r w:rsidR="00B4009E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着想に至った経緯等について参考</w:t>
      </w:r>
      <w:r w:rsidR="00DC68D7" w:rsidRPr="00A420A9">
        <w:rPr>
          <w:rFonts w:ascii="ＭＳ 明朝" w:hAnsi="ＭＳ 明朝" w:hint="eastAsia"/>
          <w:sz w:val="16"/>
          <w:szCs w:val="16"/>
        </w:rPr>
        <w:t>文献</w:t>
      </w:r>
      <w:r w:rsidRPr="00A420A9">
        <w:rPr>
          <w:rFonts w:ascii="ＭＳ 明朝" w:hAnsi="ＭＳ 明朝" w:hint="eastAsia"/>
          <w:sz w:val="16"/>
          <w:szCs w:val="16"/>
        </w:rPr>
        <w:t>を</w:t>
      </w:r>
      <w:r w:rsidR="005A3961" w:rsidRPr="00A420A9">
        <w:rPr>
          <w:rFonts w:ascii="ＭＳ 明朝" w:hAnsi="ＭＳ 明朝" w:hint="eastAsia"/>
          <w:sz w:val="16"/>
          <w:szCs w:val="16"/>
        </w:rPr>
        <w:t>挙げ</w:t>
      </w:r>
      <w:r w:rsidR="00363ECD" w:rsidRPr="00A420A9">
        <w:rPr>
          <w:rFonts w:ascii="ＭＳ 明朝" w:hAnsi="ＭＳ 明朝" w:hint="eastAsia"/>
          <w:sz w:val="16"/>
          <w:szCs w:val="16"/>
        </w:rPr>
        <w:t>て</w:t>
      </w:r>
    </w:p>
    <w:p w14:paraId="0B4119D1" w14:textId="77777777" w:rsidR="00595864" w:rsidRPr="00A420A9" w:rsidRDefault="00D7151C" w:rsidP="006A39A1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>記述</w:t>
      </w:r>
      <w:r w:rsidR="00595864" w:rsidRPr="00A420A9">
        <w:rPr>
          <w:rFonts w:ascii="ＭＳ 明朝" w:hAnsi="ＭＳ 明朝" w:hint="eastAsia"/>
          <w:sz w:val="16"/>
          <w:szCs w:val="16"/>
        </w:rPr>
        <w:t>すること。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63ABB85B" w14:textId="77777777" w:rsidTr="008701C6">
        <w:trPr>
          <w:trHeight w:val="5623"/>
        </w:trPr>
        <w:tc>
          <w:tcPr>
            <w:tcW w:w="10035" w:type="dxa"/>
          </w:tcPr>
          <w:p w14:paraId="5B88124F" w14:textId="77777777" w:rsidR="00CC08B0" w:rsidRPr="00A420A9" w:rsidRDefault="00CC08B0" w:rsidP="0006532D">
            <w:pPr>
              <w:spacing w:line="200" w:lineRule="exact"/>
              <w:ind w:leftChars="-4" w:left="-8"/>
              <w:rPr>
                <w:sz w:val="20"/>
              </w:rPr>
            </w:pPr>
          </w:p>
          <w:p w14:paraId="0E33410F" w14:textId="77777777" w:rsidR="00CC08B0" w:rsidRPr="00A420A9" w:rsidRDefault="00CC08B0" w:rsidP="00CC08B0">
            <w:pPr>
              <w:rPr>
                <w:sz w:val="20"/>
              </w:rPr>
            </w:pPr>
          </w:p>
          <w:p w14:paraId="5F53A68D" w14:textId="77777777" w:rsidR="00CC08B0" w:rsidRPr="00A420A9" w:rsidRDefault="00CC08B0" w:rsidP="00CC08B0">
            <w:pPr>
              <w:rPr>
                <w:sz w:val="20"/>
              </w:rPr>
            </w:pPr>
          </w:p>
          <w:p w14:paraId="272961B7" w14:textId="77777777" w:rsidR="00CC08B0" w:rsidRPr="00A420A9" w:rsidRDefault="00CC08B0" w:rsidP="00CC08B0">
            <w:pPr>
              <w:rPr>
                <w:sz w:val="20"/>
              </w:rPr>
            </w:pPr>
          </w:p>
          <w:p w14:paraId="799671EF" w14:textId="77777777" w:rsidR="00CC08B0" w:rsidRPr="00A420A9" w:rsidRDefault="00CC08B0" w:rsidP="00CC08B0">
            <w:pPr>
              <w:rPr>
                <w:sz w:val="20"/>
              </w:rPr>
            </w:pPr>
          </w:p>
          <w:p w14:paraId="1B9DD078" w14:textId="77777777" w:rsidR="00CC08B0" w:rsidRPr="00A420A9" w:rsidRDefault="00CC08B0" w:rsidP="00CC08B0">
            <w:pPr>
              <w:rPr>
                <w:sz w:val="20"/>
              </w:rPr>
            </w:pPr>
          </w:p>
          <w:p w14:paraId="10533BC7" w14:textId="77777777" w:rsidR="00CC08B0" w:rsidRPr="00A420A9" w:rsidRDefault="00CC08B0" w:rsidP="00CC08B0">
            <w:pPr>
              <w:rPr>
                <w:sz w:val="20"/>
              </w:rPr>
            </w:pPr>
          </w:p>
          <w:p w14:paraId="6428ECE6" w14:textId="77777777" w:rsidR="00CC08B0" w:rsidRPr="00A420A9" w:rsidRDefault="00CC08B0" w:rsidP="00CC08B0">
            <w:pPr>
              <w:rPr>
                <w:sz w:val="20"/>
              </w:rPr>
            </w:pPr>
          </w:p>
          <w:p w14:paraId="111528D2" w14:textId="77777777" w:rsidR="00CC08B0" w:rsidRPr="00A420A9" w:rsidRDefault="00CC08B0" w:rsidP="00CC08B0">
            <w:pPr>
              <w:rPr>
                <w:sz w:val="20"/>
              </w:rPr>
            </w:pPr>
          </w:p>
          <w:p w14:paraId="73CBBE07" w14:textId="77777777" w:rsidR="00CC08B0" w:rsidRPr="00A420A9" w:rsidRDefault="00CC08B0" w:rsidP="00CC08B0">
            <w:pPr>
              <w:rPr>
                <w:sz w:val="20"/>
              </w:rPr>
            </w:pPr>
          </w:p>
          <w:p w14:paraId="6A460628" w14:textId="77777777" w:rsidR="00CC08B0" w:rsidRPr="00A420A9" w:rsidRDefault="00CC08B0" w:rsidP="00CC08B0">
            <w:pPr>
              <w:rPr>
                <w:sz w:val="20"/>
              </w:rPr>
            </w:pPr>
          </w:p>
          <w:p w14:paraId="1B6710DD" w14:textId="77777777" w:rsidR="00CC08B0" w:rsidRPr="00A420A9" w:rsidRDefault="00CC08B0" w:rsidP="00CC08B0">
            <w:pPr>
              <w:rPr>
                <w:sz w:val="20"/>
              </w:rPr>
            </w:pPr>
          </w:p>
          <w:p w14:paraId="5BFEAA14" w14:textId="77777777" w:rsidR="00CC08B0" w:rsidRPr="00A420A9" w:rsidRDefault="00CC08B0" w:rsidP="00CC08B0">
            <w:pPr>
              <w:rPr>
                <w:sz w:val="20"/>
              </w:rPr>
            </w:pPr>
          </w:p>
          <w:p w14:paraId="53CF9928" w14:textId="77777777" w:rsidR="00CC08B0" w:rsidRPr="00A420A9" w:rsidRDefault="00CC08B0" w:rsidP="00CC08B0">
            <w:pPr>
              <w:rPr>
                <w:sz w:val="20"/>
              </w:rPr>
            </w:pPr>
          </w:p>
          <w:p w14:paraId="5E336FD7" w14:textId="77777777" w:rsidR="00CC08B0" w:rsidRPr="00A420A9" w:rsidRDefault="00CC08B0" w:rsidP="00CC08B0">
            <w:pPr>
              <w:rPr>
                <w:sz w:val="20"/>
              </w:rPr>
            </w:pPr>
          </w:p>
          <w:p w14:paraId="765682EA" w14:textId="77777777" w:rsidR="00CC08B0" w:rsidRPr="00A420A9" w:rsidRDefault="00CC08B0" w:rsidP="00CC08B0">
            <w:pPr>
              <w:rPr>
                <w:sz w:val="20"/>
              </w:rPr>
            </w:pPr>
          </w:p>
          <w:p w14:paraId="6FE935DA" w14:textId="77777777" w:rsidR="00CC08B0" w:rsidRPr="00A420A9" w:rsidRDefault="00CC08B0" w:rsidP="00CC08B0">
            <w:pPr>
              <w:rPr>
                <w:sz w:val="20"/>
              </w:rPr>
            </w:pPr>
          </w:p>
          <w:p w14:paraId="60C3ED4C" w14:textId="77777777" w:rsidR="00CC08B0" w:rsidRPr="00A420A9" w:rsidRDefault="00CC08B0" w:rsidP="00CC08B0">
            <w:pPr>
              <w:rPr>
                <w:sz w:val="20"/>
              </w:rPr>
            </w:pPr>
          </w:p>
          <w:p w14:paraId="57735540" w14:textId="77777777" w:rsidR="00CC08B0" w:rsidRPr="00A420A9" w:rsidRDefault="00CC08B0" w:rsidP="00CC08B0">
            <w:pPr>
              <w:rPr>
                <w:sz w:val="20"/>
              </w:rPr>
            </w:pPr>
          </w:p>
          <w:p w14:paraId="7E9A4D84" w14:textId="77777777" w:rsidR="00CC08B0" w:rsidRPr="00A420A9" w:rsidRDefault="00CC08B0" w:rsidP="00CC08B0">
            <w:pPr>
              <w:rPr>
                <w:sz w:val="20"/>
              </w:rPr>
            </w:pPr>
          </w:p>
          <w:p w14:paraId="009CB5EC" w14:textId="77777777" w:rsidR="00CC08B0" w:rsidRPr="00A420A9" w:rsidRDefault="00CC08B0" w:rsidP="00CC08B0">
            <w:pPr>
              <w:rPr>
                <w:sz w:val="20"/>
              </w:rPr>
            </w:pPr>
          </w:p>
          <w:p w14:paraId="16FBC0AE" w14:textId="77777777" w:rsidR="00BB3F77" w:rsidRPr="00A420A9" w:rsidRDefault="00BB3F77" w:rsidP="00CC08B0">
            <w:pPr>
              <w:rPr>
                <w:sz w:val="20"/>
              </w:rPr>
            </w:pPr>
          </w:p>
          <w:p w14:paraId="531B918D" w14:textId="77777777" w:rsidR="00CC08B0" w:rsidRPr="00A420A9" w:rsidRDefault="00CC08B0" w:rsidP="00CC08B0"/>
        </w:tc>
      </w:tr>
    </w:tbl>
    <w:p w14:paraId="4DCC7365" w14:textId="77777777" w:rsidR="00A05639" w:rsidRPr="00A420A9" w:rsidRDefault="00A05639" w:rsidP="00A05639">
      <w:pPr>
        <w:autoSpaceDE w:val="0"/>
        <w:autoSpaceDN w:val="0"/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3773B897" w14:textId="6013E2F4" w:rsidR="00247D1E" w:rsidRPr="00A420A9" w:rsidRDefault="00F04BBE" w:rsidP="00884575">
      <w:pPr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２）</w:t>
      </w:r>
      <w:r w:rsidR="00595864" w:rsidRPr="00A420A9">
        <w:rPr>
          <w:rFonts w:ascii="ＭＳ 明朝" w:hAnsi="ＭＳ 明朝" w:hint="eastAsia"/>
        </w:rPr>
        <w:t>研究</w:t>
      </w:r>
      <w:r w:rsidR="00595864" w:rsidRPr="00A420A9">
        <w:rPr>
          <w:rFonts w:ascii="ＭＳ 明朝" w:hAnsi="ＭＳ 明朝" w:hint="eastAsia"/>
          <w:szCs w:val="21"/>
        </w:rPr>
        <w:t>目的・内容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図表を含めて、わかりやすく記述すること。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）</w:t>
      </w:r>
    </w:p>
    <w:p w14:paraId="6D7D5CF5" w14:textId="77777777" w:rsidR="00884575" w:rsidRPr="00A420A9" w:rsidRDefault="00884575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①研究目的、研究方法、研究内容について記述すること。</w:t>
      </w:r>
    </w:p>
    <w:p w14:paraId="7D64169D" w14:textId="77777777" w:rsidR="00247D1E" w:rsidRPr="00A420A9" w:rsidRDefault="00247D1E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②どのよ</w:t>
      </w:r>
      <w:r w:rsidR="00D7151C" w:rsidRPr="00A420A9">
        <w:rPr>
          <w:rFonts w:hint="eastAsia"/>
          <w:sz w:val="16"/>
        </w:rPr>
        <w:t>うな計画で、何を、どこまで明らかにしようとするのか、具体的に記述</w:t>
      </w:r>
      <w:r w:rsidRPr="00A420A9">
        <w:rPr>
          <w:rFonts w:hint="eastAsia"/>
          <w:sz w:val="16"/>
        </w:rPr>
        <w:t>すること。</w:t>
      </w:r>
    </w:p>
    <w:p w14:paraId="03C48FBB" w14:textId="77777777" w:rsidR="00247D1E" w:rsidRPr="00A420A9" w:rsidRDefault="00247D1E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③共同研究の場合には、申請者が担当する部分を明らかにすること。</w:t>
      </w:r>
    </w:p>
    <w:p w14:paraId="26CAB4CE" w14:textId="77777777" w:rsidR="008549B8" w:rsidRPr="00A420A9" w:rsidRDefault="00BC6482" w:rsidP="00280A52">
      <w:pPr>
        <w:spacing w:line="200" w:lineRule="exact"/>
        <w:ind w:leftChars="76" w:left="304" w:hangingChars="91" w:hanging="145"/>
        <w:rPr>
          <w:sz w:val="16"/>
          <w:u w:val="single"/>
        </w:rPr>
      </w:pPr>
      <w:r w:rsidRPr="00A420A9">
        <w:rPr>
          <w:rFonts w:hint="eastAsia"/>
          <w:sz w:val="16"/>
        </w:rPr>
        <w:t>④研究計画の期間中に異なった研究機関（外国の研究機関等を含む</w:t>
      </w:r>
      <w:r w:rsidR="00247D1E" w:rsidRPr="00A420A9">
        <w:rPr>
          <w:rFonts w:hint="eastAsia"/>
          <w:sz w:val="16"/>
        </w:rPr>
        <w:t>）において研究に従事することを予定して</w:t>
      </w:r>
      <w:r w:rsidR="00884575" w:rsidRPr="00A420A9">
        <w:rPr>
          <w:rFonts w:hint="eastAsia"/>
          <w:sz w:val="16"/>
        </w:rPr>
        <w:t>いる場合はその旨を記述</w:t>
      </w:r>
      <w:r w:rsidR="00247D1E" w:rsidRPr="00A420A9">
        <w:rPr>
          <w:rFonts w:hint="eastAsia"/>
          <w:sz w:val="16"/>
        </w:rPr>
        <w:t>すること</w:t>
      </w:r>
      <w:r w:rsidR="00D7151C" w:rsidRPr="00A420A9">
        <w:rPr>
          <w:rFonts w:hint="eastAsia"/>
          <w:sz w:val="16"/>
        </w:rPr>
        <w:t>。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A420A9" w14:paraId="17A9E1BF" w14:textId="77777777" w:rsidTr="008701C6">
        <w:trPr>
          <w:trHeight w:val="616"/>
        </w:trPr>
        <w:tc>
          <w:tcPr>
            <w:tcW w:w="10035" w:type="dxa"/>
          </w:tcPr>
          <w:p w14:paraId="4986FB55" w14:textId="77777777" w:rsidR="008549B8" w:rsidRPr="00A420A9" w:rsidRDefault="008549B8" w:rsidP="00655CA9">
            <w:pPr>
              <w:rPr>
                <w:sz w:val="20"/>
              </w:rPr>
            </w:pPr>
          </w:p>
          <w:p w14:paraId="5A64C411" w14:textId="77777777" w:rsidR="00D7151C" w:rsidRPr="00A420A9" w:rsidRDefault="00D7151C" w:rsidP="00655CA9">
            <w:pPr>
              <w:rPr>
                <w:sz w:val="20"/>
              </w:rPr>
            </w:pPr>
          </w:p>
          <w:p w14:paraId="66C2B85C" w14:textId="77777777" w:rsidR="00D7151C" w:rsidRPr="00A420A9" w:rsidRDefault="00D7151C" w:rsidP="00655CA9">
            <w:pPr>
              <w:rPr>
                <w:sz w:val="20"/>
              </w:rPr>
            </w:pPr>
          </w:p>
          <w:p w14:paraId="572788BF" w14:textId="77777777" w:rsidR="008549B8" w:rsidRPr="00A420A9" w:rsidRDefault="008549B8" w:rsidP="00655CA9">
            <w:pPr>
              <w:rPr>
                <w:sz w:val="20"/>
              </w:rPr>
            </w:pPr>
          </w:p>
          <w:p w14:paraId="22B5F3BC" w14:textId="77777777" w:rsidR="008962B4" w:rsidRPr="00A420A9" w:rsidRDefault="008962B4" w:rsidP="00655CA9">
            <w:pPr>
              <w:rPr>
                <w:sz w:val="20"/>
              </w:rPr>
            </w:pPr>
          </w:p>
          <w:p w14:paraId="39543FCD" w14:textId="77777777" w:rsidR="008962B4" w:rsidRPr="00A420A9" w:rsidRDefault="008962B4" w:rsidP="00655CA9">
            <w:pPr>
              <w:rPr>
                <w:sz w:val="20"/>
              </w:rPr>
            </w:pPr>
          </w:p>
          <w:p w14:paraId="70206067" w14:textId="77777777" w:rsidR="008549B8" w:rsidRPr="00A420A9" w:rsidRDefault="008549B8" w:rsidP="00655CA9">
            <w:pPr>
              <w:rPr>
                <w:sz w:val="20"/>
              </w:rPr>
            </w:pPr>
          </w:p>
          <w:p w14:paraId="251F53D1" w14:textId="77777777" w:rsidR="008549B8" w:rsidRPr="00A420A9" w:rsidRDefault="008549B8" w:rsidP="00655CA9">
            <w:pPr>
              <w:rPr>
                <w:sz w:val="20"/>
              </w:rPr>
            </w:pPr>
          </w:p>
          <w:p w14:paraId="3DDF5144" w14:textId="77777777" w:rsidR="008549B8" w:rsidRPr="00A420A9" w:rsidRDefault="008549B8" w:rsidP="00655CA9">
            <w:pPr>
              <w:rPr>
                <w:sz w:val="20"/>
              </w:rPr>
            </w:pPr>
          </w:p>
          <w:p w14:paraId="3B3D7D76" w14:textId="77777777" w:rsidR="008549B8" w:rsidRPr="00A420A9" w:rsidRDefault="008549B8" w:rsidP="00655CA9">
            <w:pPr>
              <w:rPr>
                <w:sz w:val="20"/>
              </w:rPr>
            </w:pPr>
          </w:p>
          <w:p w14:paraId="4102F6F4" w14:textId="77777777" w:rsidR="008549B8" w:rsidRPr="00A420A9" w:rsidRDefault="008549B8" w:rsidP="00655CA9">
            <w:pPr>
              <w:rPr>
                <w:sz w:val="20"/>
              </w:rPr>
            </w:pPr>
          </w:p>
          <w:p w14:paraId="29C8B560" w14:textId="77777777" w:rsidR="008549B8" w:rsidRPr="00A420A9" w:rsidRDefault="008549B8" w:rsidP="00655CA9">
            <w:pPr>
              <w:rPr>
                <w:sz w:val="20"/>
              </w:rPr>
            </w:pPr>
          </w:p>
          <w:p w14:paraId="13E2E956" w14:textId="77777777" w:rsidR="008549B8" w:rsidRPr="00A420A9" w:rsidRDefault="008549B8" w:rsidP="00655CA9">
            <w:pPr>
              <w:rPr>
                <w:sz w:val="20"/>
              </w:rPr>
            </w:pPr>
          </w:p>
          <w:p w14:paraId="031E4A55" w14:textId="77777777" w:rsidR="008549B8" w:rsidRPr="00A420A9" w:rsidRDefault="008549B8" w:rsidP="00655CA9">
            <w:pPr>
              <w:rPr>
                <w:sz w:val="20"/>
              </w:rPr>
            </w:pPr>
          </w:p>
          <w:p w14:paraId="3C165A4C" w14:textId="77777777" w:rsidR="003A3316" w:rsidRPr="00A420A9" w:rsidRDefault="003A3316" w:rsidP="00655CA9">
            <w:pPr>
              <w:rPr>
                <w:sz w:val="20"/>
              </w:rPr>
            </w:pPr>
          </w:p>
          <w:p w14:paraId="4092F106" w14:textId="77777777" w:rsidR="008549B8" w:rsidRPr="00A420A9" w:rsidRDefault="008549B8" w:rsidP="00655CA9">
            <w:pPr>
              <w:rPr>
                <w:sz w:val="20"/>
              </w:rPr>
            </w:pPr>
          </w:p>
          <w:p w14:paraId="603554BC" w14:textId="77777777" w:rsidR="008549B8" w:rsidRPr="00A420A9" w:rsidRDefault="008549B8" w:rsidP="00655CA9">
            <w:pPr>
              <w:rPr>
                <w:sz w:val="20"/>
              </w:rPr>
            </w:pPr>
          </w:p>
          <w:p w14:paraId="79009D2A" w14:textId="77777777" w:rsidR="008549B8" w:rsidRPr="00A420A9" w:rsidRDefault="008549B8" w:rsidP="00655CA9">
            <w:pPr>
              <w:rPr>
                <w:sz w:val="20"/>
              </w:rPr>
            </w:pPr>
          </w:p>
          <w:p w14:paraId="279A518A" w14:textId="77777777" w:rsidR="008549B8" w:rsidRDefault="008549B8" w:rsidP="00655CA9">
            <w:pPr>
              <w:rPr>
                <w:sz w:val="20"/>
              </w:rPr>
            </w:pPr>
          </w:p>
          <w:p w14:paraId="6636E995" w14:textId="77777777" w:rsidR="00595E29" w:rsidRPr="00A420A9" w:rsidRDefault="00595E29" w:rsidP="00655CA9">
            <w:pPr>
              <w:rPr>
                <w:sz w:val="20"/>
              </w:rPr>
            </w:pPr>
          </w:p>
          <w:p w14:paraId="63ABD9C9" w14:textId="77777777" w:rsidR="008549B8" w:rsidRPr="00A420A9" w:rsidRDefault="008549B8" w:rsidP="00655CA9">
            <w:pPr>
              <w:rPr>
                <w:sz w:val="20"/>
              </w:rPr>
            </w:pPr>
          </w:p>
          <w:p w14:paraId="52CED9FF" w14:textId="77777777" w:rsidR="00BD3D36" w:rsidRPr="00A420A9" w:rsidRDefault="00BD3D36" w:rsidP="00655CA9">
            <w:pPr>
              <w:rPr>
                <w:sz w:val="20"/>
              </w:rPr>
            </w:pPr>
          </w:p>
          <w:p w14:paraId="648DEDA4" w14:textId="77777777" w:rsidR="00501050" w:rsidRPr="00A420A9" w:rsidRDefault="00501050" w:rsidP="00655CA9">
            <w:pPr>
              <w:rPr>
                <w:sz w:val="20"/>
              </w:rPr>
            </w:pPr>
          </w:p>
          <w:p w14:paraId="33E29CE6" w14:textId="77777777" w:rsidR="00BB3F77" w:rsidRPr="00A420A9" w:rsidRDefault="00BB3F77" w:rsidP="00655CA9"/>
        </w:tc>
      </w:tr>
    </w:tbl>
    <w:p w14:paraId="6B462D15" w14:textId="77777777" w:rsidR="008549B8" w:rsidRPr="00A420A9" w:rsidRDefault="008549B8" w:rsidP="00D7151C">
      <w:pPr>
        <w:spacing w:line="200" w:lineRule="exact"/>
        <w:jc w:val="left"/>
        <w:rPr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0C7FF162" w14:textId="77777777" w:rsidTr="008701C6">
        <w:trPr>
          <w:trHeight w:val="1610"/>
        </w:trPr>
        <w:tc>
          <w:tcPr>
            <w:tcW w:w="10035" w:type="dxa"/>
          </w:tcPr>
          <w:p w14:paraId="7E3C7084" w14:textId="77777777" w:rsidR="00CC08B0" w:rsidRPr="00A420A9" w:rsidRDefault="008549B8" w:rsidP="00CC08B0">
            <w:pPr>
              <w:rPr>
                <w:rFonts w:ascii="ＭＳ 明朝" w:hAnsi="ＭＳ 明朝"/>
                <w:sz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t>（研究目的・内容の続き）</w:t>
            </w:r>
          </w:p>
          <w:p w14:paraId="6FB57BC0" w14:textId="77777777" w:rsidR="00CC08B0" w:rsidRPr="00A420A9" w:rsidRDefault="00CC08B0" w:rsidP="00CC08B0">
            <w:pPr>
              <w:rPr>
                <w:sz w:val="16"/>
              </w:rPr>
            </w:pPr>
          </w:p>
          <w:p w14:paraId="20596213" w14:textId="77777777" w:rsidR="00CC08B0" w:rsidRPr="00A420A9" w:rsidRDefault="00CC08B0" w:rsidP="00CC08B0">
            <w:pPr>
              <w:rPr>
                <w:sz w:val="16"/>
              </w:rPr>
            </w:pPr>
          </w:p>
          <w:p w14:paraId="201426FB" w14:textId="77777777" w:rsidR="00CC08B0" w:rsidRPr="00A420A9" w:rsidRDefault="00CC08B0" w:rsidP="00CC08B0">
            <w:pPr>
              <w:rPr>
                <w:sz w:val="20"/>
              </w:rPr>
            </w:pPr>
          </w:p>
          <w:p w14:paraId="402827E0" w14:textId="77777777" w:rsidR="00CC08B0" w:rsidRPr="00A420A9" w:rsidRDefault="00CC08B0" w:rsidP="00CC08B0">
            <w:pPr>
              <w:rPr>
                <w:sz w:val="20"/>
              </w:rPr>
            </w:pPr>
          </w:p>
          <w:p w14:paraId="5F8E9B28" w14:textId="77777777" w:rsidR="00CC08B0" w:rsidRPr="00A420A9" w:rsidRDefault="00CC08B0" w:rsidP="00CC08B0">
            <w:pPr>
              <w:rPr>
                <w:sz w:val="20"/>
              </w:rPr>
            </w:pPr>
          </w:p>
          <w:p w14:paraId="7CE3451D" w14:textId="77777777" w:rsidR="00CC08B0" w:rsidRPr="00A420A9" w:rsidRDefault="00CC08B0" w:rsidP="00CC08B0">
            <w:pPr>
              <w:rPr>
                <w:sz w:val="20"/>
              </w:rPr>
            </w:pPr>
          </w:p>
          <w:p w14:paraId="35DF65D8" w14:textId="77777777" w:rsidR="00CC08B0" w:rsidRPr="00A420A9" w:rsidRDefault="00CC08B0" w:rsidP="00CC08B0">
            <w:pPr>
              <w:rPr>
                <w:sz w:val="20"/>
              </w:rPr>
            </w:pPr>
          </w:p>
          <w:p w14:paraId="5652D021" w14:textId="77777777" w:rsidR="00CC08B0" w:rsidRPr="00A420A9" w:rsidRDefault="00CC08B0" w:rsidP="00CC08B0">
            <w:pPr>
              <w:rPr>
                <w:sz w:val="20"/>
              </w:rPr>
            </w:pPr>
          </w:p>
          <w:p w14:paraId="420778D3" w14:textId="77777777" w:rsidR="00CC08B0" w:rsidRPr="00A420A9" w:rsidRDefault="00CC08B0" w:rsidP="00CC08B0">
            <w:pPr>
              <w:rPr>
                <w:sz w:val="20"/>
              </w:rPr>
            </w:pPr>
          </w:p>
          <w:p w14:paraId="33B313A4" w14:textId="77777777" w:rsidR="00CC08B0" w:rsidRPr="00A420A9" w:rsidRDefault="00CC08B0" w:rsidP="00CC08B0">
            <w:pPr>
              <w:rPr>
                <w:sz w:val="20"/>
              </w:rPr>
            </w:pPr>
          </w:p>
          <w:p w14:paraId="78053E03" w14:textId="77777777" w:rsidR="00CC08B0" w:rsidRPr="00A420A9" w:rsidRDefault="00CC08B0" w:rsidP="00CC08B0">
            <w:pPr>
              <w:rPr>
                <w:sz w:val="20"/>
              </w:rPr>
            </w:pPr>
          </w:p>
          <w:p w14:paraId="7C28E535" w14:textId="77777777" w:rsidR="00CC08B0" w:rsidRPr="00A420A9" w:rsidRDefault="00CC08B0" w:rsidP="00CC08B0">
            <w:pPr>
              <w:rPr>
                <w:sz w:val="20"/>
              </w:rPr>
            </w:pPr>
          </w:p>
          <w:p w14:paraId="47EE26A7" w14:textId="77777777" w:rsidR="00CC08B0" w:rsidRPr="00A420A9" w:rsidRDefault="00CC08B0" w:rsidP="00CC08B0">
            <w:pPr>
              <w:rPr>
                <w:sz w:val="20"/>
              </w:rPr>
            </w:pPr>
          </w:p>
          <w:p w14:paraId="164DAD03" w14:textId="77777777" w:rsidR="00CC08B0" w:rsidRPr="00A420A9" w:rsidRDefault="00CC08B0" w:rsidP="00CC08B0">
            <w:pPr>
              <w:rPr>
                <w:sz w:val="20"/>
              </w:rPr>
            </w:pPr>
          </w:p>
          <w:p w14:paraId="3CF3057C" w14:textId="77777777" w:rsidR="00CC08B0" w:rsidRPr="00A420A9" w:rsidRDefault="00CC08B0" w:rsidP="00CC08B0">
            <w:pPr>
              <w:rPr>
                <w:sz w:val="20"/>
              </w:rPr>
            </w:pPr>
          </w:p>
          <w:p w14:paraId="52264521" w14:textId="77777777" w:rsidR="00CC08B0" w:rsidRPr="00A420A9" w:rsidRDefault="00CC08B0" w:rsidP="00CC08B0">
            <w:pPr>
              <w:rPr>
                <w:sz w:val="20"/>
              </w:rPr>
            </w:pPr>
          </w:p>
          <w:p w14:paraId="2136F016" w14:textId="77777777" w:rsidR="00AA4694" w:rsidRPr="00A420A9" w:rsidRDefault="00AA4694" w:rsidP="00CC08B0">
            <w:pPr>
              <w:rPr>
                <w:sz w:val="20"/>
              </w:rPr>
            </w:pPr>
          </w:p>
          <w:p w14:paraId="53A54173" w14:textId="77777777" w:rsidR="00CC08B0" w:rsidRPr="00A420A9" w:rsidRDefault="00CC08B0" w:rsidP="00CC08B0">
            <w:pPr>
              <w:rPr>
                <w:sz w:val="20"/>
              </w:rPr>
            </w:pPr>
          </w:p>
          <w:p w14:paraId="05CCC13B" w14:textId="77777777" w:rsidR="00A05639" w:rsidRPr="00A420A9" w:rsidRDefault="00A05639" w:rsidP="00CC08B0"/>
          <w:p w14:paraId="1B1DAFDB" w14:textId="77777777" w:rsidR="005E1456" w:rsidRPr="00A420A9" w:rsidRDefault="005E1456" w:rsidP="00CC08B0"/>
          <w:p w14:paraId="5CF0199B" w14:textId="77777777" w:rsidR="00A05639" w:rsidRPr="00A420A9" w:rsidRDefault="00A05639" w:rsidP="00CC08B0">
            <w:pPr>
              <w:rPr>
                <w:sz w:val="16"/>
                <w:szCs w:val="16"/>
              </w:rPr>
            </w:pPr>
          </w:p>
          <w:p w14:paraId="0213403B" w14:textId="77777777" w:rsidR="005E1456" w:rsidRPr="00A420A9" w:rsidRDefault="005E1456" w:rsidP="00CC08B0"/>
          <w:p w14:paraId="3793C0A5" w14:textId="77777777" w:rsidR="005E1456" w:rsidRPr="00A420A9" w:rsidRDefault="005E1456" w:rsidP="00CC08B0"/>
          <w:p w14:paraId="3A525009" w14:textId="77777777" w:rsidR="005E1456" w:rsidRPr="00A420A9" w:rsidRDefault="005E1456" w:rsidP="00CC08B0"/>
          <w:p w14:paraId="02D54ECD" w14:textId="77777777" w:rsidR="005E1456" w:rsidRPr="00A420A9" w:rsidRDefault="005E1456" w:rsidP="00CC08B0"/>
          <w:p w14:paraId="4C3CC6AB" w14:textId="77777777" w:rsidR="005E1456" w:rsidRPr="00A420A9" w:rsidRDefault="005E1456" w:rsidP="00CC08B0"/>
          <w:p w14:paraId="529E70CE" w14:textId="77777777" w:rsidR="005E1456" w:rsidRPr="00A420A9" w:rsidRDefault="005E1456" w:rsidP="00CC08B0"/>
          <w:p w14:paraId="235A61C9" w14:textId="77777777" w:rsidR="005E1456" w:rsidRPr="00A420A9" w:rsidRDefault="005E1456" w:rsidP="00CC08B0"/>
          <w:p w14:paraId="5D66126A" w14:textId="77777777" w:rsidR="005E1456" w:rsidRPr="00A420A9" w:rsidRDefault="005E1456" w:rsidP="00CC08B0"/>
          <w:p w14:paraId="2FDD67C4" w14:textId="77777777" w:rsidR="005E1456" w:rsidRPr="00A420A9" w:rsidRDefault="005E1456" w:rsidP="00CC08B0"/>
          <w:p w14:paraId="5BE29C53" w14:textId="77777777" w:rsidR="005E1456" w:rsidRPr="00A420A9" w:rsidRDefault="005E1456" w:rsidP="00CC08B0"/>
          <w:p w14:paraId="1F93F8FE" w14:textId="77777777" w:rsidR="005E1456" w:rsidRPr="00A420A9" w:rsidRDefault="005E1456" w:rsidP="00CC08B0"/>
          <w:p w14:paraId="0AC3DDC7" w14:textId="77777777" w:rsidR="005E1456" w:rsidRPr="00A420A9" w:rsidRDefault="005E1456" w:rsidP="00CC08B0"/>
          <w:p w14:paraId="171FC2EF" w14:textId="77777777" w:rsidR="005E1456" w:rsidRPr="00A420A9" w:rsidRDefault="005E1456" w:rsidP="00CC08B0"/>
          <w:p w14:paraId="388601AC" w14:textId="77777777" w:rsidR="005E1456" w:rsidRPr="00A420A9" w:rsidRDefault="005E1456" w:rsidP="00CC08B0"/>
          <w:p w14:paraId="07FAFBD4" w14:textId="77777777" w:rsidR="005E1456" w:rsidRPr="00A420A9" w:rsidRDefault="005E1456" w:rsidP="00CC08B0"/>
          <w:p w14:paraId="429BAD69" w14:textId="77777777" w:rsidR="005E1456" w:rsidRPr="00A420A9" w:rsidRDefault="005E1456" w:rsidP="00CC08B0"/>
          <w:p w14:paraId="6958743A" w14:textId="77777777" w:rsidR="005E1456" w:rsidRPr="00A420A9" w:rsidRDefault="005E1456" w:rsidP="00CC08B0"/>
          <w:p w14:paraId="016FC22C" w14:textId="77777777" w:rsidR="005E1456" w:rsidRPr="00A420A9" w:rsidRDefault="005E1456" w:rsidP="00CC08B0"/>
          <w:p w14:paraId="3778B115" w14:textId="77777777" w:rsidR="005E1456" w:rsidRPr="00A420A9" w:rsidRDefault="005E1456" w:rsidP="00CC08B0"/>
          <w:p w14:paraId="2C2E34B8" w14:textId="77777777" w:rsidR="005E1456" w:rsidRPr="00A420A9" w:rsidRDefault="005E1456" w:rsidP="00CC08B0"/>
          <w:p w14:paraId="03A93DBB" w14:textId="77777777" w:rsidR="005E1456" w:rsidRPr="00A420A9" w:rsidRDefault="005E1456" w:rsidP="00CC08B0"/>
          <w:p w14:paraId="0EB1DBF8" w14:textId="77777777" w:rsidR="005E1456" w:rsidRPr="00A420A9" w:rsidRDefault="005E1456" w:rsidP="00CC08B0"/>
          <w:p w14:paraId="585072F0" w14:textId="77777777" w:rsidR="005E1456" w:rsidRPr="00A420A9" w:rsidRDefault="005E1456" w:rsidP="00CC08B0"/>
          <w:p w14:paraId="215643B8" w14:textId="77777777" w:rsidR="005E1456" w:rsidRPr="00A420A9" w:rsidRDefault="005E1456" w:rsidP="00CC08B0"/>
          <w:p w14:paraId="0570BE38" w14:textId="77777777" w:rsidR="005E1456" w:rsidRPr="00A420A9" w:rsidRDefault="005E1456" w:rsidP="00CC08B0"/>
          <w:p w14:paraId="513E0BB0" w14:textId="77777777" w:rsidR="00F93749" w:rsidRPr="00A420A9" w:rsidRDefault="00F93749" w:rsidP="00CC08B0"/>
          <w:p w14:paraId="54533242" w14:textId="77777777" w:rsidR="00BD3D36" w:rsidRPr="00A420A9" w:rsidRDefault="00BD3D36" w:rsidP="00CC08B0"/>
          <w:p w14:paraId="16BBE738" w14:textId="77777777" w:rsidR="00BD3D36" w:rsidRPr="00A420A9" w:rsidRDefault="00BD3D36" w:rsidP="00CC08B0"/>
          <w:p w14:paraId="41A20FA2" w14:textId="77777777" w:rsidR="00BD3D36" w:rsidRPr="00A420A9" w:rsidRDefault="00BD3D36" w:rsidP="00CC08B0"/>
          <w:p w14:paraId="013E8DDA" w14:textId="77777777" w:rsidR="00F93749" w:rsidRPr="00A420A9" w:rsidRDefault="00F93749" w:rsidP="00CC08B0"/>
          <w:p w14:paraId="57D4890F" w14:textId="77777777" w:rsidR="005E1456" w:rsidRPr="00A420A9" w:rsidRDefault="005E1456" w:rsidP="00CC08B0"/>
          <w:p w14:paraId="0F9AEC61" w14:textId="77777777" w:rsidR="005E1456" w:rsidRPr="00A420A9" w:rsidRDefault="005E1456" w:rsidP="00CC08B0"/>
          <w:p w14:paraId="456B01B5" w14:textId="77777777" w:rsidR="00D7151C" w:rsidRPr="00A420A9" w:rsidRDefault="00D7151C" w:rsidP="00CC08B0"/>
          <w:p w14:paraId="352D46A2" w14:textId="77777777" w:rsidR="00BB3F77" w:rsidRPr="00A420A9" w:rsidRDefault="00BB3F77" w:rsidP="00CC08B0"/>
          <w:p w14:paraId="24FB9270" w14:textId="77777777" w:rsidR="003365DF" w:rsidRPr="00A420A9" w:rsidRDefault="003365DF" w:rsidP="00CC08B0"/>
          <w:p w14:paraId="622DA781" w14:textId="77777777" w:rsidR="003365DF" w:rsidRPr="00A420A9" w:rsidRDefault="003365DF" w:rsidP="00CC08B0"/>
        </w:tc>
      </w:tr>
    </w:tbl>
    <w:p w14:paraId="235BF733" w14:textId="77777777" w:rsidR="00BB3F77" w:rsidRPr="00A420A9" w:rsidRDefault="00BB3F77" w:rsidP="00BB3F77">
      <w:pPr>
        <w:spacing w:line="200" w:lineRule="exact"/>
        <w:rPr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14010" w:rsidRPr="00A420A9" w14:paraId="475166D7" w14:textId="77777777" w:rsidTr="008701C6">
        <w:trPr>
          <w:trHeight w:val="3657"/>
        </w:trPr>
        <w:tc>
          <w:tcPr>
            <w:tcW w:w="10035" w:type="dxa"/>
          </w:tcPr>
          <w:p w14:paraId="1A2714A7" w14:textId="77777777" w:rsidR="00914010" w:rsidRPr="00A420A9" w:rsidRDefault="00CD36E3" w:rsidP="00655CA9">
            <w:pPr>
              <w:ind w:leftChars="-4" w:left="-8"/>
              <w:rPr>
                <w:rFonts w:ascii="ＭＳ 明朝" w:hAnsi="ＭＳ 明朝"/>
                <w:sz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t>（研究目的・内容の続き）</w:t>
            </w:r>
          </w:p>
          <w:p w14:paraId="68501C30" w14:textId="77777777" w:rsidR="00F93749" w:rsidRPr="00A420A9" w:rsidRDefault="00F93749" w:rsidP="00655CA9">
            <w:pPr>
              <w:rPr>
                <w:rFonts w:ascii="ＭＳ 明朝" w:hAnsi="ＭＳ 明朝"/>
                <w:szCs w:val="21"/>
              </w:rPr>
            </w:pPr>
          </w:p>
          <w:p w14:paraId="64564F40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5E2B4714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3D52BBA2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9F508E0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386236BE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ADAE7CC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2AFB4F9B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0629C6A1" w14:textId="77777777" w:rsidR="00914010" w:rsidRPr="00A420A9" w:rsidRDefault="00914010" w:rsidP="00655CA9">
            <w:pPr>
              <w:rPr>
                <w:rFonts w:ascii="ＭＳ 明朝" w:hAnsi="ＭＳ 明朝"/>
                <w:szCs w:val="21"/>
              </w:rPr>
            </w:pPr>
          </w:p>
          <w:p w14:paraId="0BB5AF63" w14:textId="77777777" w:rsidR="00FE3164" w:rsidRPr="00A420A9" w:rsidRDefault="00FE3164" w:rsidP="00655CA9">
            <w:pPr>
              <w:rPr>
                <w:rFonts w:ascii="ＭＳ 明朝" w:hAnsi="ＭＳ 明朝"/>
                <w:szCs w:val="21"/>
              </w:rPr>
            </w:pPr>
          </w:p>
          <w:p w14:paraId="54161279" w14:textId="77777777" w:rsidR="008701C6" w:rsidRPr="00A420A9" w:rsidRDefault="008701C6" w:rsidP="00655CA9"/>
          <w:p w14:paraId="6DCF9DEC" w14:textId="77777777" w:rsidR="008701C6" w:rsidRPr="00A420A9" w:rsidRDefault="008701C6" w:rsidP="00655CA9"/>
          <w:p w14:paraId="50EA4B23" w14:textId="77777777" w:rsidR="008701C6" w:rsidRPr="00A420A9" w:rsidRDefault="008701C6" w:rsidP="00655CA9"/>
        </w:tc>
      </w:tr>
    </w:tbl>
    <w:p w14:paraId="18E319E1" w14:textId="77777777" w:rsidR="00E62C35" w:rsidRPr="00A420A9" w:rsidRDefault="00E62C35" w:rsidP="00E62C35">
      <w:pPr>
        <w:rPr>
          <w:rFonts w:ascii="ＭＳ ゴシック" w:eastAsia="ＭＳ ゴシック" w:hAnsi="ＭＳ ゴシック"/>
          <w:szCs w:val="21"/>
        </w:rPr>
      </w:pPr>
    </w:p>
    <w:p w14:paraId="5B64830F" w14:textId="75F68B5F" w:rsidR="00ED120F" w:rsidRPr="00A420A9" w:rsidRDefault="00F04BBE" w:rsidP="00884575">
      <w:pPr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Cs w:val="21"/>
        </w:rPr>
        <w:t>（３）</w:t>
      </w:r>
      <w:r w:rsidR="00E62C35" w:rsidRPr="00A420A9">
        <w:rPr>
          <w:rFonts w:ascii="ＭＳ 明朝" w:hAnsi="ＭＳ 明朝" w:hint="eastAsia"/>
          <w:szCs w:val="21"/>
        </w:rPr>
        <w:t>研究の特色・独創的な点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）</w:t>
      </w:r>
    </w:p>
    <w:p w14:paraId="3A04CABD" w14:textId="77777777" w:rsidR="00884575" w:rsidRPr="00A420A9" w:rsidRDefault="00884575" w:rsidP="00884575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次の項目について記述すること。</w:t>
      </w:r>
    </w:p>
    <w:p w14:paraId="64E28AE7" w14:textId="77777777" w:rsidR="0088457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</w:rPr>
        <w:t>①これまでの先行研究等</w:t>
      </w:r>
      <w:r w:rsidR="005A3961" w:rsidRPr="00A420A9">
        <w:rPr>
          <w:rFonts w:hint="eastAsia"/>
          <w:sz w:val="16"/>
        </w:rPr>
        <w:t>があれば、それら</w:t>
      </w:r>
      <w:r w:rsidRPr="00A420A9">
        <w:rPr>
          <w:rFonts w:hint="eastAsia"/>
          <w:sz w:val="16"/>
        </w:rPr>
        <w:t>と比較して、</w:t>
      </w:r>
      <w:r w:rsidRPr="00A420A9">
        <w:rPr>
          <w:rFonts w:ascii="ＭＳ 明朝" w:hAnsi="ＭＳ 明朝" w:hint="eastAsia"/>
          <w:sz w:val="16"/>
        </w:rPr>
        <w:t>本研究</w:t>
      </w:r>
      <w:r w:rsidRPr="00A420A9">
        <w:rPr>
          <w:rFonts w:ascii="ＭＳ 明朝" w:hAnsi="ＭＳ 明朝" w:hint="eastAsia"/>
          <w:sz w:val="16"/>
          <w:szCs w:val="16"/>
        </w:rPr>
        <w:t>の特色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着眼点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</w:rPr>
        <w:t>独創的な点</w:t>
      </w:r>
    </w:p>
    <w:p w14:paraId="61F79C61" w14:textId="77777777" w:rsidR="0088457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ascii="ＭＳ 明朝" w:hAnsi="ＭＳ 明朝" w:hint="eastAsia"/>
          <w:sz w:val="16"/>
          <w:szCs w:val="16"/>
        </w:rPr>
        <w:t>②国内外の関連する研究の中での当該研究の位置づけ</w:t>
      </w:r>
      <w:r w:rsidR="003C76E7" w:rsidRPr="00A420A9">
        <w:rPr>
          <w:rFonts w:ascii="ＭＳ 明朝" w:hAnsi="ＭＳ 明朝" w:hint="eastAsia"/>
          <w:sz w:val="16"/>
          <w:szCs w:val="16"/>
        </w:rPr>
        <w:t>、</w:t>
      </w:r>
      <w:r w:rsidRPr="00A420A9">
        <w:rPr>
          <w:rFonts w:ascii="ＭＳ 明朝" w:hAnsi="ＭＳ 明朝" w:hint="eastAsia"/>
          <w:sz w:val="16"/>
          <w:szCs w:val="16"/>
        </w:rPr>
        <w:t>意義</w:t>
      </w:r>
    </w:p>
    <w:p w14:paraId="7337149F" w14:textId="77777777" w:rsidR="00E62C35" w:rsidRPr="00A420A9" w:rsidRDefault="00ED120F" w:rsidP="00963BE6">
      <w:pPr>
        <w:spacing w:line="200" w:lineRule="exact"/>
        <w:ind w:firstLineChars="100" w:firstLine="160"/>
        <w:rPr>
          <w:sz w:val="16"/>
        </w:rPr>
      </w:pPr>
      <w:r w:rsidRPr="00A420A9">
        <w:rPr>
          <w:rFonts w:hint="eastAsia"/>
          <w:sz w:val="16"/>
          <w:szCs w:val="16"/>
        </w:rPr>
        <w:t>③本研究が完成したとき予想されるインパクト及び将来の見通し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62C35" w:rsidRPr="00A420A9" w14:paraId="02DC6611" w14:textId="77777777" w:rsidTr="008701C6">
        <w:trPr>
          <w:trHeight w:val="5094"/>
        </w:trPr>
        <w:tc>
          <w:tcPr>
            <w:tcW w:w="10035" w:type="dxa"/>
          </w:tcPr>
          <w:p w14:paraId="231EFA5F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7677C37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6B9355F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0E56EB7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794B16A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5E670047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0829CA7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1DC08BFC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7EC709CD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4CFF3B6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28C558DF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5EF2EFD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3EA80CB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465BC044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48EBC659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18250F6A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60CD0922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34E43CF6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33037A84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277FE8EE" w14:textId="77777777" w:rsidR="008701C6" w:rsidRPr="00A420A9" w:rsidRDefault="008701C6" w:rsidP="00E62C35">
            <w:pPr>
              <w:rPr>
                <w:rFonts w:ascii="ＭＳ 明朝" w:hAnsi="ＭＳ 明朝"/>
                <w:szCs w:val="21"/>
              </w:rPr>
            </w:pPr>
          </w:p>
          <w:p w14:paraId="7117B72B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5DADC1E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283B292A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00A707EE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22E7D682" w14:textId="77777777" w:rsidR="00501050" w:rsidRPr="00A420A9" w:rsidRDefault="00501050" w:rsidP="00E62C35">
            <w:pPr>
              <w:rPr>
                <w:rFonts w:ascii="ＭＳ 明朝" w:hAnsi="ＭＳ 明朝"/>
                <w:szCs w:val="21"/>
              </w:rPr>
            </w:pPr>
          </w:p>
          <w:p w14:paraId="331CF0AD" w14:textId="77777777" w:rsidR="008962B4" w:rsidRPr="00A420A9" w:rsidRDefault="008962B4" w:rsidP="00E62C35">
            <w:pPr>
              <w:rPr>
                <w:rFonts w:ascii="ＭＳ 明朝" w:hAnsi="ＭＳ 明朝"/>
                <w:szCs w:val="21"/>
              </w:rPr>
            </w:pPr>
          </w:p>
          <w:p w14:paraId="7849EBB5" w14:textId="77777777" w:rsidR="008962B4" w:rsidRPr="00A420A9" w:rsidRDefault="008962B4" w:rsidP="00E62C35">
            <w:pPr>
              <w:rPr>
                <w:rFonts w:ascii="ＭＳ 明朝" w:hAnsi="ＭＳ 明朝"/>
                <w:szCs w:val="21"/>
              </w:rPr>
            </w:pPr>
          </w:p>
          <w:p w14:paraId="46E4728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450B941E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683E1744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10F79C6" w14:textId="77777777" w:rsidR="00E62C35" w:rsidRPr="00A420A9" w:rsidRDefault="00E62C35" w:rsidP="00E62C35">
            <w:pPr>
              <w:rPr>
                <w:rFonts w:ascii="ＭＳ 明朝" w:hAnsi="ＭＳ 明朝"/>
                <w:szCs w:val="21"/>
              </w:rPr>
            </w:pPr>
          </w:p>
          <w:p w14:paraId="39BF7440" w14:textId="77777777" w:rsidR="00D7151C" w:rsidRPr="00A420A9" w:rsidRDefault="00D7151C" w:rsidP="00E62C35">
            <w:pPr>
              <w:rPr>
                <w:rFonts w:ascii="ＭＳ 明朝" w:hAnsi="ＭＳ 明朝"/>
                <w:szCs w:val="21"/>
              </w:rPr>
            </w:pPr>
          </w:p>
          <w:p w14:paraId="00DB947E" w14:textId="77777777" w:rsidR="00E62C35" w:rsidRPr="00A420A9" w:rsidRDefault="00E62C35" w:rsidP="00E62C35"/>
        </w:tc>
      </w:tr>
    </w:tbl>
    <w:p w14:paraId="5C4447CF" w14:textId="77777777" w:rsidR="00501050" w:rsidRPr="00A420A9" w:rsidRDefault="00501050" w:rsidP="00D7151C">
      <w:pPr>
        <w:spacing w:line="200" w:lineRule="exact"/>
        <w:rPr>
          <w:rFonts w:ascii="ＭＳ 明朝" w:hAnsi="ＭＳ 明朝"/>
          <w:szCs w:val="21"/>
        </w:rPr>
      </w:pPr>
    </w:p>
    <w:p w14:paraId="4283A6ED" w14:textId="7A3A478E" w:rsidR="00807B46" w:rsidRPr="00A420A9" w:rsidRDefault="00501050" w:rsidP="00D7151C">
      <w:pPr>
        <w:spacing w:line="200" w:lineRule="exact"/>
      </w:pPr>
      <w:r w:rsidRPr="00A420A9">
        <w:rPr>
          <w:rFonts w:ascii="ＭＳ 明朝" w:hAnsi="ＭＳ 明朝" w:hint="eastAsia"/>
          <w:szCs w:val="21"/>
        </w:rPr>
        <w:t>（４）年</w:t>
      </w:r>
      <w:r w:rsidR="00E62C35" w:rsidRPr="00A420A9">
        <w:rPr>
          <w:rFonts w:ascii="ＭＳ 明朝" w:hAnsi="ＭＳ 明朝" w:hint="eastAsia"/>
          <w:szCs w:val="21"/>
        </w:rPr>
        <w:t>次計画</w:t>
      </w:r>
      <w:r w:rsidR="00807B46" w:rsidRPr="00A420A9">
        <w:rPr>
          <w:rFonts w:ascii="ＭＳ 明朝" w:hAnsi="ＭＳ 明朝" w:hint="eastAsia"/>
          <w:sz w:val="16"/>
          <w:szCs w:val="16"/>
        </w:rPr>
        <w:t>（</w:t>
      </w:r>
      <w:r w:rsidR="00807B46" w:rsidRPr="00A420A9">
        <w:rPr>
          <w:rFonts w:hint="eastAsia"/>
          <w:sz w:val="16"/>
        </w:rPr>
        <w:t>字の大きさは</w:t>
      </w:r>
      <w:r w:rsidR="00807B46" w:rsidRPr="00A420A9">
        <w:rPr>
          <w:rFonts w:hint="eastAsia"/>
          <w:sz w:val="16"/>
        </w:rPr>
        <w:t>10.5</w:t>
      </w:r>
      <w:r w:rsidR="00807B46" w:rsidRPr="00A420A9">
        <w:rPr>
          <w:rFonts w:hint="eastAsia"/>
          <w:sz w:val="16"/>
        </w:rPr>
        <w:t>ポイント。</w:t>
      </w:r>
      <w:r w:rsidR="00807B46" w:rsidRPr="00A420A9">
        <w:rPr>
          <w:rFonts w:ascii="ＭＳ 明朝" w:hAnsi="ＭＳ 明朝" w:hint="eastAsia"/>
          <w:sz w:val="16"/>
          <w:szCs w:val="16"/>
        </w:rPr>
        <w:t>）</w:t>
      </w:r>
    </w:p>
    <w:p w14:paraId="4FA7B1B5" w14:textId="49928C2C" w:rsidR="00E62C35" w:rsidRPr="005D1C9B" w:rsidRDefault="00E62C35" w:rsidP="00850F68">
      <w:pPr>
        <w:autoSpaceDE w:val="0"/>
        <w:autoSpaceDN w:val="0"/>
        <w:spacing w:line="200" w:lineRule="exact"/>
        <w:ind w:firstLineChars="200" w:firstLine="399"/>
        <w:rPr>
          <w:color w:val="FF0000"/>
          <w:sz w:val="20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A420A9" w14:paraId="009AF08B" w14:textId="77777777" w:rsidTr="00E34063">
        <w:trPr>
          <w:trHeight w:val="416"/>
        </w:trPr>
        <w:tc>
          <w:tcPr>
            <w:tcW w:w="10035" w:type="dxa"/>
          </w:tcPr>
          <w:p w14:paraId="52BB5DCB" w14:textId="48EA34F3" w:rsidR="000711AD" w:rsidRPr="000711AD" w:rsidRDefault="00E8177D" w:rsidP="00A05639">
            <w:pPr>
              <w:rPr>
                <w:b/>
                <w:sz w:val="18"/>
                <w:szCs w:val="16"/>
                <w:u w:val="single"/>
              </w:rPr>
            </w:pPr>
            <w:r w:rsidRPr="00555D2B">
              <w:rPr>
                <w:rFonts w:hint="eastAsia"/>
                <w:b/>
                <w:u w:val="single"/>
              </w:rPr>
              <w:t>研究予定期間：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１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２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３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>４年</w:t>
            </w:r>
            <w:r w:rsidRPr="00555D2B">
              <w:rPr>
                <w:rFonts w:ascii="ＭＳ ゴシック" w:eastAsia="ＭＳ ゴシック" w:hAnsi="ＭＳ ゴシック" w:hint="eastAsia"/>
                <w:b/>
                <w:u w:val="single"/>
              </w:rPr>
              <w:t>☐</w:t>
            </w:r>
            <w:r w:rsidRPr="00555D2B">
              <w:rPr>
                <w:rFonts w:hint="eastAsia"/>
                <w:b/>
                <w:u w:val="single"/>
              </w:rPr>
              <w:t xml:space="preserve">５年　　</w:t>
            </w:r>
            <w:r w:rsidRPr="000711AD">
              <w:rPr>
                <w:rFonts w:hint="eastAsia"/>
                <w:b/>
                <w:sz w:val="18"/>
                <w:szCs w:val="16"/>
                <w:u w:val="single"/>
              </w:rPr>
              <w:t>※いずれかにチェック</w:t>
            </w:r>
          </w:p>
          <w:p w14:paraId="7BBD9CD8" w14:textId="1EFC81D2" w:rsidR="00D31D82" w:rsidRPr="00213000" w:rsidRDefault="00D31D82" w:rsidP="000711AD">
            <w:r w:rsidRPr="00213000">
              <w:rPr>
                <w:rFonts w:hint="eastAsia"/>
              </w:rPr>
              <w:t>※</w:t>
            </w:r>
            <w:r w:rsidR="002065B2" w:rsidRPr="00213000">
              <w:rPr>
                <w:rFonts w:hint="eastAsia"/>
              </w:rPr>
              <w:t>若手研究者キャリア形成の観点から、</w:t>
            </w:r>
            <w:r w:rsidR="00145591" w:rsidRPr="00213000">
              <w:rPr>
                <w:rFonts w:hint="eastAsia"/>
              </w:rPr>
              <w:t>4</w:t>
            </w:r>
            <w:r w:rsidR="002065B2" w:rsidRPr="00213000">
              <w:rPr>
                <w:rFonts w:hint="eastAsia"/>
              </w:rPr>
              <w:t>年</w:t>
            </w:r>
            <w:r w:rsidR="00145591" w:rsidRPr="00213000">
              <w:rPr>
                <w:rFonts w:hint="eastAsia"/>
              </w:rPr>
              <w:t>以内</w:t>
            </w:r>
            <w:r w:rsidR="007A3AD9" w:rsidRPr="00213000">
              <w:rPr>
                <w:rFonts w:hint="eastAsia"/>
              </w:rPr>
              <w:t>の雇用計画も</w:t>
            </w:r>
            <w:r w:rsidR="002065B2" w:rsidRPr="00213000">
              <w:rPr>
                <w:rFonts w:hint="eastAsia"/>
              </w:rPr>
              <w:t>認めるものとする</w:t>
            </w:r>
            <w:r w:rsidRPr="00213000">
              <w:rPr>
                <w:rFonts w:hint="eastAsia"/>
              </w:rPr>
              <w:t>。</w:t>
            </w:r>
          </w:p>
          <w:p w14:paraId="693E315E" w14:textId="03FF7670" w:rsidR="00E34063" w:rsidRDefault="007970C7" w:rsidP="00E34063">
            <w:r w:rsidRPr="00213000">
              <w:rPr>
                <w:rFonts w:hint="eastAsia"/>
              </w:rPr>
              <w:t>※本プログラムの採択後に、当初の研究予定期間を超えての任用を希望する場合には、その時点で改めて審査を行う。</w:t>
            </w:r>
          </w:p>
          <w:p w14:paraId="1B6FFF9E" w14:textId="77777777" w:rsidR="007970C7" w:rsidRPr="00D31D82" w:rsidRDefault="007970C7" w:rsidP="00E34063"/>
          <w:p w14:paraId="578B370D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  <w:r w:rsidRPr="00A420A9">
              <w:rPr>
                <w:rFonts w:hint="eastAsia"/>
                <w:sz w:val="20"/>
                <w:lang w:eastAsia="zh-CN"/>
              </w:rPr>
              <w:t>（１年目）</w:t>
            </w:r>
          </w:p>
          <w:p w14:paraId="12CBC4CB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2E4955C5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4E6C3EFB" w14:textId="77777777" w:rsidR="005E1456" w:rsidRPr="00A420A9" w:rsidRDefault="005E1456" w:rsidP="00A05639">
            <w:pPr>
              <w:rPr>
                <w:sz w:val="20"/>
              </w:rPr>
            </w:pPr>
          </w:p>
          <w:p w14:paraId="29B909E9" w14:textId="77777777" w:rsidR="005E1456" w:rsidRPr="00A420A9" w:rsidRDefault="005E1456" w:rsidP="00A05639">
            <w:pPr>
              <w:rPr>
                <w:sz w:val="20"/>
              </w:rPr>
            </w:pPr>
          </w:p>
          <w:p w14:paraId="3ABE0A9C" w14:textId="77777777" w:rsidR="005E1456" w:rsidRPr="00A420A9" w:rsidRDefault="005E1456" w:rsidP="00A05639">
            <w:pPr>
              <w:rPr>
                <w:sz w:val="20"/>
              </w:rPr>
            </w:pPr>
          </w:p>
          <w:p w14:paraId="27A9C9C8" w14:textId="77777777" w:rsidR="005E1456" w:rsidRPr="00A420A9" w:rsidRDefault="005E1456" w:rsidP="00A05639">
            <w:pPr>
              <w:rPr>
                <w:sz w:val="20"/>
              </w:rPr>
            </w:pPr>
          </w:p>
          <w:p w14:paraId="37AEBF98" w14:textId="77777777" w:rsidR="005E1456" w:rsidRPr="00A420A9" w:rsidRDefault="005E1456" w:rsidP="00A05639">
            <w:pPr>
              <w:rPr>
                <w:sz w:val="20"/>
              </w:rPr>
            </w:pPr>
          </w:p>
          <w:p w14:paraId="45F8FE10" w14:textId="77777777" w:rsidR="005E1456" w:rsidRPr="00A420A9" w:rsidRDefault="005E1456" w:rsidP="00A05639">
            <w:pPr>
              <w:rPr>
                <w:sz w:val="20"/>
              </w:rPr>
            </w:pPr>
          </w:p>
          <w:p w14:paraId="7C378F77" w14:textId="77777777" w:rsidR="005E1456" w:rsidRDefault="005E1456" w:rsidP="00A05639">
            <w:pPr>
              <w:rPr>
                <w:sz w:val="20"/>
              </w:rPr>
            </w:pPr>
          </w:p>
          <w:p w14:paraId="7A87B865" w14:textId="77777777" w:rsidR="00C50344" w:rsidRDefault="00C50344" w:rsidP="00A05639">
            <w:pPr>
              <w:rPr>
                <w:sz w:val="20"/>
              </w:rPr>
            </w:pPr>
          </w:p>
          <w:p w14:paraId="43B9F7BF" w14:textId="77777777" w:rsidR="00C50344" w:rsidRPr="00A420A9" w:rsidRDefault="00C50344" w:rsidP="00A05639">
            <w:pPr>
              <w:rPr>
                <w:sz w:val="20"/>
              </w:rPr>
            </w:pPr>
          </w:p>
          <w:p w14:paraId="50623A5F" w14:textId="77777777" w:rsidR="005E1456" w:rsidRDefault="005E1456" w:rsidP="00A05639">
            <w:pPr>
              <w:rPr>
                <w:sz w:val="20"/>
              </w:rPr>
            </w:pPr>
          </w:p>
          <w:p w14:paraId="63661C23" w14:textId="77777777" w:rsidR="00886470" w:rsidRDefault="00886470" w:rsidP="00A05639">
            <w:pPr>
              <w:rPr>
                <w:sz w:val="20"/>
              </w:rPr>
            </w:pPr>
          </w:p>
          <w:p w14:paraId="1F5C9CB9" w14:textId="77777777" w:rsidR="00886470" w:rsidRDefault="00886470" w:rsidP="00A05639">
            <w:pPr>
              <w:rPr>
                <w:sz w:val="20"/>
              </w:rPr>
            </w:pPr>
          </w:p>
          <w:p w14:paraId="57F74422" w14:textId="77777777" w:rsidR="007970C7" w:rsidRDefault="007970C7" w:rsidP="00A05639">
            <w:pPr>
              <w:rPr>
                <w:sz w:val="20"/>
              </w:rPr>
            </w:pPr>
          </w:p>
          <w:p w14:paraId="76F9DF28" w14:textId="77777777" w:rsidR="007970C7" w:rsidRDefault="007970C7" w:rsidP="00A05639">
            <w:pPr>
              <w:rPr>
                <w:sz w:val="20"/>
              </w:rPr>
            </w:pPr>
          </w:p>
          <w:p w14:paraId="0665A8C2" w14:textId="77777777" w:rsidR="007970C7" w:rsidRDefault="007970C7" w:rsidP="00A05639">
            <w:pPr>
              <w:rPr>
                <w:sz w:val="20"/>
              </w:rPr>
            </w:pPr>
          </w:p>
          <w:p w14:paraId="14EB388B" w14:textId="77777777" w:rsidR="007970C7" w:rsidRPr="00A420A9" w:rsidRDefault="007970C7" w:rsidP="00A05639">
            <w:pPr>
              <w:rPr>
                <w:sz w:val="20"/>
              </w:rPr>
            </w:pPr>
          </w:p>
          <w:p w14:paraId="3EF531C9" w14:textId="77777777" w:rsidR="005E1456" w:rsidRPr="00A420A9" w:rsidRDefault="005E1456" w:rsidP="00A05639">
            <w:pPr>
              <w:rPr>
                <w:sz w:val="20"/>
              </w:rPr>
            </w:pPr>
          </w:p>
          <w:p w14:paraId="5B33B2A6" w14:textId="77777777" w:rsidR="005E1456" w:rsidRDefault="005E1456" w:rsidP="00A05639">
            <w:pPr>
              <w:rPr>
                <w:sz w:val="20"/>
              </w:rPr>
            </w:pPr>
          </w:p>
          <w:p w14:paraId="6D490851" w14:textId="77777777" w:rsidR="0088505F" w:rsidRDefault="0088505F" w:rsidP="00A05639">
            <w:pPr>
              <w:rPr>
                <w:sz w:val="20"/>
              </w:rPr>
            </w:pPr>
          </w:p>
          <w:p w14:paraId="5D67CBE0" w14:textId="77777777" w:rsidR="0088505F" w:rsidRDefault="0088505F" w:rsidP="00A05639">
            <w:pPr>
              <w:rPr>
                <w:sz w:val="20"/>
              </w:rPr>
            </w:pPr>
          </w:p>
          <w:p w14:paraId="71FABCB3" w14:textId="77777777" w:rsidR="00052240" w:rsidRDefault="00052240" w:rsidP="00A05639">
            <w:pPr>
              <w:rPr>
                <w:sz w:val="20"/>
              </w:rPr>
            </w:pPr>
          </w:p>
          <w:p w14:paraId="4CE91DDD" w14:textId="77777777" w:rsidR="0088505F" w:rsidRPr="0088505F" w:rsidRDefault="0088505F" w:rsidP="00A05639">
            <w:pPr>
              <w:rPr>
                <w:rFonts w:eastAsiaTheme="minorEastAsia"/>
                <w:sz w:val="20"/>
              </w:rPr>
            </w:pPr>
          </w:p>
          <w:p w14:paraId="695962F1" w14:textId="77777777" w:rsidR="005E1456" w:rsidRPr="00A420A9" w:rsidRDefault="005E1456" w:rsidP="00A05639">
            <w:pPr>
              <w:rPr>
                <w:sz w:val="20"/>
                <w:lang w:eastAsia="zh-CN"/>
              </w:rPr>
            </w:pPr>
          </w:p>
          <w:p w14:paraId="2535B32F" w14:textId="77777777" w:rsidR="005E1456" w:rsidRPr="00A420A9" w:rsidRDefault="005E1456" w:rsidP="00A05639">
            <w:r w:rsidRPr="00A420A9">
              <w:rPr>
                <w:rFonts w:hint="eastAsia"/>
                <w:sz w:val="20"/>
              </w:rPr>
              <w:t>（２年目</w:t>
            </w:r>
            <w:r w:rsidRPr="00A420A9">
              <w:rPr>
                <w:rFonts w:hint="eastAsia"/>
              </w:rPr>
              <w:t>）</w:t>
            </w:r>
          </w:p>
          <w:p w14:paraId="1827E0AD" w14:textId="77777777" w:rsidR="005E1456" w:rsidRPr="00A420A9" w:rsidRDefault="005E1456" w:rsidP="00A05639"/>
          <w:p w14:paraId="4CE31514" w14:textId="77777777" w:rsidR="005E1456" w:rsidRDefault="005E1456" w:rsidP="00A05639"/>
          <w:p w14:paraId="3EAC7E00" w14:textId="77777777" w:rsidR="00886470" w:rsidRDefault="00886470" w:rsidP="00A05639"/>
          <w:p w14:paraId="7A6AA8C1" w14:textId="77777777" w:rsidR="00886470" w:rsidRPr="00A420A9" w:rsidRDefault="00886470" w:rsidP="00A05639"/>
          <w:p w14:paraId="68D8DD63" w14:textId="77777777" w:rsidR="005E1456" w:rsidRPr="00A420A9" w:rsidRDefault="005E1456" w:rsidP="00A05639"/>
          <w:p w14:paraId="62B200BF" w14:textId="77777777" w:rsidR="005E1456" w:rsidRPr="00A420A9" w:rsidRDefault="005E1456" w:rsidP="00A05639"/>
          <w:p w14:paraId="61D37ACC" w14:textId="77777777" w:rsidR="005E1456" w:rsidRPr="00A420A9" w:rsidRDefault="005E1456" w:rsidP="00A05639"/>
          <w:p w14:paraId="091AD508" w14:textId="5934562E" w:rsidR="005E1456" w:rsidRPr="00850F68" w:rsidRDefault="005E1456" w:rsidP="00A05639"/>
          <w:p w14:paraId="656B3D1D" w14:textId="177A60F5" w:rsidR="005E1456" w:rsidRPr="00A420A9" w:rsidRDefault="005E1456" w:rsidP="00A05639"/>
          <w:p w14:paraId="5E147DFD" w14:textId="3EBFF4FA" w:rsidR="005E1456" w:rsidRDefault="005E1456" w:rsidP="00A05639"/>
          <w:p w14:paraId="533247CC" w14:textId="77777777" w:rsidR="00C50344" w:rsidRDefault="00C50344" w:rsidP="00A05639"/>
          <w:p w14:paraId="4AF944BC" w14:textId="77777777" w:rsidR="00C50344" w:rsidRDefault="00C50344" w:rsidP="00A05639"/>
          <w:p w14:paraId="57CEC227" w14:textId="77777777" w:rsidR="00510A38" w:rsidRDefault="00510A38" w:rsidP="00A05639"/>
          <w:p w14:paraId="31FB348D" w14:textId="77777777" w:rsidR="00510A38" w:rsidRDefault="00510A38" w:rsidP="00A05639"/>
          <w:p w14:paraId="0D1BCBA9" w14:textId="77777777" w:rsidR="00510A38" w:rsidRPr="00A420A9" w:rsidRDefault="00510A38" w:rsidP="00A05639"/>
          <w:p w14:paraId="7E60BBFA" w14:textId="77777777" w:rsidR="005E1456" w:rsidRPr="00A420A9" w:rsidRDefault="005E1456" w:rsidP="00A05639"/>
          <w:p w14:paraId="60185EC1" w14:textId="77777777" w:rsidR="005E1456" w:rsidRDefault="005E1456" w:rsidP="00A05639"/>
          <w:p w14:paraId="65F66D7D" w14:textId="77777777" w:rsidR="00E34063" w:rsidRDefault="00E34063" w:rsidP="00A05639"/>
          <w:p w14:paraId="777989B6" w14:textId="77777777" w:rsidR="00E34063" w:rsidRDefault="00E34063" w:rsidP="00A05639"/>
          <w:p w14:paraId="2F12842E" w14:textId="77777777" w:rsidR="00E34063" w:rsidRDefault="00E34063" w:rsidP="00A05639"/>
          <w:p w14:paraId="7B1E0CCC" w14:textId="77777777" w:rsidR="00E34063" w:rsidRDefault="00E34063" w:rsidP="00A05639"/>
          <w:p w14:paraId="4037375C" w14:textId="77777777" w:rsidR="00E34063" w:rsidRDefault="00E34063" w:rsidP="00A05639"/>
          <w:p w14:paraId="1FE86225" w14:textId="77777777" w:rsidR="00E34063" w:rsidRPr="00A420A9" w:rsidRDefault="00E34063" w:rsidP="00A05639"/>
          <w:p w14:paraId="21F7F28C" w14:textId="77777777" w:rsidR="005E1456" w:rsidRPr="00A420A9" w:rsidRDefault="005E1456" w:rsidP="00A05639"/>
          <w:p w14:paraId="007A45A9" w14:textId="77777777" w:rsidR="005E1456" w:rsidRPr="00A420A9" w:rsidRDefault="005E1456" w:rsidP="00A05639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t>（３年目）</w:t>
            </w:r>
          </w:p>
          <w:p w14:paraId="6DCF0715" w14:textId="77777777" w:rsidR="005E1456" w:rsidRPr="00A420A9" w:rsidRDefault="005E1456" w:rsidP="00A05639">
            <w:pPr>
              <w:rPr>
                <w:sz w:val="20"/>
              </w:rPr>
            </w:pPr>
          </w:p>
          <w:p w14:paraId="3A4FB4A8" w14:textId="77777777" w:rsidR="005E1456" w:rsidRPr="00A420A9" w:rsidRDefault="005E1456" w:rsidP="00A05639">
            <w:pPr>
              <w:rPr>
                <w:sz w:val="20"/>
              </w:rPr>
            </w:pPr>
          </w:p>
          <w:p w14:paraId="1ED251FF" w14:textId="77777777" w:rsidR="005E1456" w:rsidRPr="00A420A9" w:rsidRDefault="005E1456" w:rsidP="00A05639">
            <w:pPr>
              <w:rPr>
                <w:sz w:val="20"/>
              </w:rPr>
            </w:pPr>
          </w:p>
          <w:p w14:paraId="05A069A0" w14:textId="77777777" w:rsidR="00501050" w:rsidRPr="00A420A9" w:rsidRDefault="00501050" w:rsidP="00A05639">
            <w:pPr>
              <w:rPr>
                <w:sz w:val="20"/>
              </w:rPr>
            </w:pPr>
          </w:p>
          <w:p w14:paraId="7600C543" w14:textId="77777777" w:rsidR="00EB0DE3" w:rsidRPr="00A420A9" w:rsidRDefault="00EB0DE3" w:rsidP="00A05639"/>
          <w:p w14:paraId="169C86A4" w14:textId="77777777" w:rsidR="00204EBE" w:rsidRPr="00A420A9" w:rsidRDefault="00204EBE" w:rsidP="00A05639"/>
          <w:p w14:paraId="0DE5F941" w14:textId="77777777" w:rsidR="00B84349" w:rsidRPr="00A420A9" w:rsidRDefault="00B84349" w:rsidP="00A05639"/>
          <w:p w14:paraId="4A97E484" w14:textId="77777777" w:rsidR="00BD3D36" w:rsidRPr="00A420A9" w:rsidRDefault="00BD3D36" w:rsidP="00A05639"/>
          <w:p w14:paraId="402674BE" w14:textId="77777777" w:rsidR="00BD3D36" w:rsidRPr="00A420A9" w:rsidRDefault="00BD3D36" w:rsidP="00A05639"/>
          <w:p w14:paraId="1E59803B" w14:textId="77777777" w:rsidR="00BD3D36" w:rsidRDefault="00BD3D36" w:rsidP="00A05639"/>
          <w:p w14:paraId="6A991DCA" w14:textId="77777777" w:rsidR="00510A38" w:rsidRDefault="00510A38" w:rsidP="00A05639"/>
          <w:p w14:paraId="0F18BDBB" w14:textId="77777777" w:rsidR="00510A38" w:rsidRDefault="00510A38" w:rsidP="00A05639"/>
          <w:p w14:paraId="43335F43" w14:textId="77777777" w:rsidR="00510A38" w:rsidRDefault="00510A38" w:rsidP="00A05639"/>
          <w:p w14:paraId="24DA6D40" w14:textId="77777777" w:rsidR="00510A38" w:rsidRPr="00A420A9" w:rsidRDefault="00510A38" w:rsidP="00A05639"/>
          <w:p w14:paraId="6A9DF6E8" w14:textId="77777777" w:rsidR="00963BE6" w:rsidRPr="00A420A9" w:rsidRDefault="00963BE6" w:rsidP="00A05639"/>
          <w:p w14:paraId="49160722" w14:textId="77777777" w:rsidR="00963BE6" w:rsidRDefault="00963BE6" w:rsidP="00A05639"/>
          <w:p w14:paraId="6D1C8FEC" w14:textId="77777777" w:rsidR="00886470" w:rsidRDefault="00886470" w:rsidP="00A05639"/>
          <w:p w14:paraId="7BCA3223" w14:textId="77777777" w:rsidR="00886470" w:rsidRDefault="00886470" w:rsidP="00A05639"/>
          <w:p w14:paraId="16F26E04" w14:textId="77777777" w:rsidR="00886470" w:rsidRDefault="00886470" w:rsidP="00A05639"/>
          <w:p w14:paraId="6D734852" w14:textId="77777777" w:rsidR="00886470" w:rsidRDefault="00886470" w:rsidP="00A05639"/>
          <w:p w14:paraId="7AAA6CD1" w14:textId="77777777" w:rsidR="00886470" w:rsidRDefault="00886470" w:rsidP="00A05639"/>
          <w:p w14:paraId="3E72443C" w14:textId="77777777" w:rsidR="00052240" w:rsidRDefault="00052240" w:rsidP="00A05639"/>
          <w:p w14:paraId="771D9804" w14:textId="77777777" w:rsidR="00886470" w:rsidRDefault="00886470" w:rsidP="00A05639"/>
          <w:p w14:paraId="455DC8AA" w14:textId="77777777" w:rsidR="00C50344" w:rsidRDefault="00C50344" w:rsidP="00A05639"/>
          <w:p w14:paraId="39E7FB4C" w14:textId="77777777" w:rsidR="00C50344" w:rsidRDefault="00C50344" w:rsidP="00A05639"/>
          <w:p w14:paraId="13A06EC6" w14:textId="77777777" w:rsidR="00886470" w:rsidRDefault="00886470" w:rsidP="00A05639"/>
          <w:p w14:paraId="0CC66572" w14:textId="77777777" w:rsidR="00886470" w:rsidRDefault="00886470" w:rsidP="00A05639"/>
          <w:p w14:paraId="322E6CC7" w14:textId="77777777" w:rsidR="00886470" w:rsidRDefault="00886470" w:rsidP="00A05639"/>
          <w:p w14:paraId="0610E993" w14:textId="77777777" w:rsidR="00886470" w:rsidRPr="00A420A9" w:rsidRDefault="00886470" w:rsidP="00886470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４</w:t>
            </w:r>
            <w:r w:rsidRPr="00A420A9">
              <w:rPr>
                <w:rFonts w:hint="eastAsia"/>
                <w:sz w:val="20"/>
              </w:rPr>
              <w:t>年目）</w:t>
            </w:r>
          </w:p>
          <w:p w14:paraId="51DD5443" w14:textId="77777777" w:rsidR="00886470" w:rsidRPr="00A420A9" w:rsidRDefault="00886470" w:rsidP="00A05639"/>
          <w:p w14:paraId="32F68075" w14:textId="77777777" w:rsidR="00963BE6" w:rsidRPr="00A420A9" w:rsidRDefault="00963BE6" w:rsidP="00A05639"/>
          <w:p w14:paraId="35AAD47B" w14:textId="77777777" w:rsidR="008962B4" w:rsidRDefault="008962B4" w:rsidP="00A05639"/>
          <w:p w14:paraId="75A65390" w14:textId="77777777" w:rsidR="00886470" w:rsidRDefault="00886470" w:rsidP="00A05639"/>
          <w:p w14:paraId="08E0B633" w14:textId="77777777" w:rsidR="00886470" w:rsidRDefault="00886470" w:rsidP="00A05639"/>
          <w:p w14:paraId="2FBA71CF" w14:textId="77777777" w:rsidR="00886470" w:rsidRDefault="00886470" w:rsidP="00A05639"/>
          <w:p w14:paraId="1EACDD48" w14:textId="77777777" w:rsidR="00886470" w:rsidRDefault="00886470" w:rsidP="00A05639"/>
          <w:p w14:paraId="68B1C6C8" w14:textId="77777777" w:rsidR="00886470" w:rsidRDefault="00886470" w:rsidP="00A05639"/>
          <w:p w14:paraId="0723C645" w14:textId="77777777" w:rsidR="00886470" w:rsidRDefault="00886470" w:rsidP="00A05639"/>
          <w:p w14:paraId="0279EFDB" w14:textId="77777777" w:rsidR="00886470" w:rsidRDefault="00886470" w:rsidP="00A05639"/>
          <w:p w14:paraId="1AF34D2C" w14:textId="77777777" w:rsidR="00886470" w:rsidRDefault="00886470" w:rsidP="00A05639"/>
          <w:p w14:paraId="02E455B3" w14:textId="77777777" w:rsidR="00510A38" w:rsidRDefault="00510A38" w:rsidP="00A05639"/>
          <w:p w14:paraId="0CB86DCD" w14:textId="77777777" w:rsidR="00510A38" w:rsidRDefault="00510A38" w:rsidP="00A05639"/>
          <w:p w14:paraId="1A5906AD" w14:textId="77777777" w:rsidR="00510A38" w:rsidRDefault="00510A38" w:rsidP="00A05639"/>
          <w:p w14:paraId="6461E3F7" w14:textId="77777777" w:rsidR="00510A38" w:rsidRDefault="00510A38" w:rsidP="00A05639"/>
          <w:p w14:paraId="1A73767A" w14:textId="77777777" w:rsidR="00510A38" w:rsidRDefault="00510A38" w:rsidP="00A05639"/>
          <w:p w14:paraId="5A94EC27" w14:textId="77777777" w:rsidR="00510A38" w:rsidRDefault="00510A38" w:rsidP="00A05639"/>
          <w:p w14:paraId="62605AB4" w14:textId="77777777" w:rsidR="00E34063" w:rsidRDefault="00E34063" w:rsidP="00A05639"/>
          <w:p w14:paraId="6C226A20" w14:textId="77777777" w:rsidR="00E34063" w:rsidRDefault="00E34063" w:rsidP="00A05639"/>
          <w:p w14:paraId="1E347919" w14:textId="77777777" w:rsidR="00510A38" w:rsidRDefault="00510A38" w:rsidP="00A05639"/>
          <w:p w14:paraId="5E168142" w14:textId="77777777" w:rsidR="00510A38" w:rsidRDefault="00510A38" w:rsidP="00A05639"/>
          <w:p w14:paraId="20699E44" w14:textId="77777777" w:rsidR="00510A38" w:rsidRDefault="00510A38" w:rsidP="00A05639"/>
          <w:p w14:paraId="0EE94FA7" w14:textId="77777777" w:rsidR="00510A38" w:rsidRDefault="00510A38" w:rsidP="00A05639"/>
          <w:p w14:paraId="27A16EF2" w14:textId="77777777" w:rsidR="00510A38" w:rsidRDefault="00510A38" w:rsidP="00A05639"/>
          <w:p w14:paraId="7729F302" w14:textId="77777777" w:rsidR="00510A38" w:rsidRDefault="00510A38" w:rsidP="00A05639"/>
          <w:p w14:paraId="1F5C7D4E" w14:textId="77777777" w:rsidR="00C50344" w:rsidRDefault="00C50344" w:rsidP="00A05639"/>
          <w:p w14:paraId="3A3FCA44" w14:textId="77777777" w:rsidR="00886470" w:rsidRDefault="00886470" w:rsidP="00A05639"/>
          <w:p w14:paraId="65F7DBE7" w14:textId="77777777" w:rsidR="00886470" w:rsidRPr="00A420A9" w:rsidRDefault="00886470" w:rsidP="00886470">
            <w:pPr>
              <w:rPr>
                <w:sz w:val="20"/>
              </w:rPr>
            </w:pPr>
            <w:r w:rsidRPr="00A420A9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５</w:t>
            </w:r>
            <w:r w:rsidRPr="00A420A9">
              <w:rPr>
                <w:rFonts w:hint="eastAsia"/>
                <w:sz w:val="20"/>
              </w:rPr>
              <w:t>年目）</w:t>
            </w:r>
          </w:p>
          <w:p w14:paraId="70BC14C4" w14:textId="77777777" w:rsidR="00886470" w:rsidRDefault="00886470" w:rsidP="00A05639"/>
          <w:p w14:paraId="7A7599F6" w14:textId="77777777" w:rsidR="00C50344" w:rsidRDefault="00C50344" w:rsidP="00A05639"/>
          <w:p w14:paraId="0CA06ED4" w14:textId="77777777" w:rsidR="00C50344" w:rsidRDefault="00C50344" w:rsidP="00A05639"/>
          <w:p w14:paraId="7F947CD7" w14:textId="77777777" w:rsidR="00C50344" w:rsidRDefault="00C50344" w:rsidP="00A05639"/>
          <w:p w14:paraId="7E864834" w14:textId="77777777" w:rsidR="00C50344" w:rsidRDefault="00C50344" w:rsidP="00A05639"/>
          <w:p w14:paraId="008CECA7" w14:textId="77777777" w:rsidR="00C50344" w:rsidRDefault="00C50344" w:rsidP="00A05639"/>
          <w:p w14:paraId="395F7C97" w14:textId="77777777" w:rsidR="00C50344" w:rsidRDefault="00C50344" w:rsidP="00A05639"/>
          <w:p w14:paraId="1F3B6FFF" w14:textId="77777777" w:rsidR="00C50344" w:rsidRDefault="00C50344" w:rsidP="00A05639"/>
          <w:p w14:paraId="46443EFC" w14:textId="77777777" w:rsidR="00C50344" w:rsidRDefault="00C50344" w:rsidP="00A05639"/>
          <w:p w14:paraId="43312FF9" w14:textId="77777777" w:rsidR="00C50344" w:rsidRDefault="00C50344" w:rsidP="00A05639"/>
          <w:p w14:paraId="510A48E9" w14:textId="77777777" w:rsidR="00C50344" w:rsidRDefault="00C50344" w:rsidP="00A05639"/>
          <w:p w14:paraId="129BEA3D" w14:textId="77777777" w:rsidR="00C50344" w:rsidRDefault="00C50344" w:rsidP="00A05639"/>
          <w:p w14:paraId="0275E69A" w14:textId="77777777" w:rsidR="00C50344" w:rsidRDefault="00C50344" w:rsidP="00A05639"/>
          <w:p w14:paraId="001C5D84" w14:textId="77777777" w:rsidR="00510A38" w:rsidRDefault="00510A38" w:rsidP="00A05639"/>
          <w:p w14:paraId="5B3C53F1" w14:textId="77777777" w:rsidR="00510A38" w:rsidRDefault="00510A38" w:rsidP="00A05639"/>
          <w:p w14:paraId="346D1DDC" w14:textId="77777777" w:rsidR="00510A38" w:rsidRDefault="00510A38" w:rsidP="00A05639"/>
          <w:p w14:paraId="591F5E48" w14:textId="77777777" w:rsidR="00510A38" w:rsidRDefault="00510A38" w:rsidP="00A05639"/>
          <w:p w14:paraId="2370D66F" w14:textId="77777777" w:rsidR="00510A38" w:rsidRDefault="00510A38" w:rsidP="00A05639"/>
          <w:p w14:paraId="3ADF37D7" w14:textId="77777777" w:rsidR="00510A38" w:rsidRDefault="00510A38" w:rsidP="00A05639"/>
          <w:p w14:paraId="206E12F1" w14:textId="77777777" w:rsidR="00C50344" w:rsidRDefault="00C50344" w:rsidP="00A05639"/>
          <w:p w14:paraId="39D9673E" w14:textId="77777777" w:rsidR="00C50344" w:rsidRDefault="00C50344" w:rsidP="00A05639"/>
          <w:p w14:paraId="645A7822" w14:textId="77777777" w:rsidR="00C50344" w:rsidRDefault="00C50344" w:rsidP="00A05639"/>
          <w:p w14:paraId="231F77AF" w14:textId="77777777" w:rsidR="005E1751" w:rsidRDefault="005E1751" w:rsidP="00A05639"/>
          <w:p w14:paraId="5ACA4009" w14:textId="77777777" w:rsidR="005E1751" w:rsidRDefault="005E1751" w:rsidP="00A05639"/>
          <w:p w14:paraId="4EF8138A" w14:textId="77777777" w:rsidR="007970C7" w:rsidRDefault="007970C7" w:rsidP="00A05639"/>
          <w:p w14:paraId="4665BF0A" w14:textId="77777777" w:rsidR="007970C7" w:rsidRDefault="007970C7" w:rsidP="00A05639"/>
          <w:p w14:paraId="764BB5CC" w14:textId="77777777" w:rsidR="007970C7" w:rsidRDefault="007970C7" w:rsidP="00A05639"/>
          <w:p w14:paraId="41A84173" w14:textId="77777777" w:rsidR="007970C7" w:rsidRDefault="007970C7" w:rsidP="00A05639"/>
          <w:p w14:paraId="2F5993CE" w14:textId="77777777" w:rsidR="007970C7" w:rsidRDefault="007970C7" w:rsidP="00A05639"/>
          <w:p w14:paraId="72AA07B9" w14:textId="77777777" w:rsidR="007970C7" w:rsidRDefault="007970C7" w:rsidP="00A05639"/>
          <w:p w14:paraId="4CDCF852" w14:textId="77777777" w:rsidR="007970C7" w:rsidRDefault="007970C7" w:rsidP="00A05639"/>
          <w:p w14:paraId="3457126B" w14:textId="77777777" w:rsidR="007970C7" w:rsidRDefault="007970C7" w:rsidP="00A05639"/>
          <w:p w14:paraId="0B5DE4DD" w14:textId="77777777" w:rsidR="007970C7" w:rsidRDefault="007970C7" w:rsidP="00A05639"/>
          <w:p w14:paraId="22D83064" w14:textId="77777777" w:rsidR="007970C7" w:rsidRDefault="007970C7" w:rsidP="00A05639"/>
          <w:p w14:paraId="5BB1C1D8" w14:textId="77777777" w:rsidR="007970C7" w:rsidRDefault="007970C7" w:rsidP="00A05639"/>
          <w:p w14:paraId="6E22187C" w14:textId="77777777" w:rsidR="007970C7" w:rsidRDefault="007970C7" w:rsidP="00A05639"/>
          <w:p w14:paraId="2E9E0ADD" w14:textId="77777777" w:rsidR="007970C7" w:rsidRDefault="007970C7" w:rsidP="00A05639"/>
          <w:p w14:paraId="0BB627AC" w14:textId="77777777" w:rsidR="007970C7" w:rsidRDefault="007970C7" w:rsidP="00A05639"/>
          <w:p w14:paraId="71EEC7D7" w14:textId="77777777" w:rsidR="007970C7" w:rsidRDefault="007970C7" w:rsidP="00A05639"/>
          <w:p w14:paraId="67A2BACA" w14:textId="77777777" w:rsidR="007970C7" w:rsidRDefault="007970C7" w:rsidP="00A05639"/>
          <w:p w14:paraId="2A301535" w14:textId="77777777" w:rsidR="007970C7" w:rsidRDefault="007970C7" w:rsidP="00A05639"/>
          <w:p w14:paraId="4D951958" w14:textId="77777777" w:rsidR="007970C7" w:rsidRDefault="007970C7" w:rsidP="00A05639"/>
          <w:p w14:paraId="7748A82D" w14:textId="77777777" w:rsidR="007970C7" w:rsidRDefault="007970C7" w:rsidP="00A05639"/>
          <w:p w14:paraId="02766DE8" w14:textId="77777777" w:rsidR="007970C7" w:rsidRDefault="007970C7" w:rsidP="00A05639"/>
          <w:p w14:paraId="370559F9" w14:textId="77777777" w:rsidR="007970C7" w:rsidRDefault="007970C7" w:rsidP="00A05639"/>
          <w:p w14:paraId="78227E8F" w14:textId="77777777" w:rsidR="007970C7" w:rsidRDefault="007970C7" w:rsidP="00A05639"/>
          <w:p w14:paraId="5DC75C24" w14:textId="77777777" w:rsidR="007970C7" w:rsidRDefault="007970C7" w:rsidP="00A05639"/>
          <w:p w14:paraId="1A63ABF3" w14:textId="77777777" w:rsidR="007970C7" w:rsidRDefault="007970C7" w:rsidP="00A05639"/>
          <w:p w14:paraId="2D10F8C6" w14:textId="77777777" w:rsidR="007970C7" w:rsidRDefault="007970C7" w:rsidP="00A05639"/>
          <w:p w14:paraId="369DD017" w14:textId="77777777" w:rsidR="007970C7" w:rsidRDefault="007970C7" w:rsidP="00A05639"/>
          <w:p w14:paraId="6E394D6C" w14:textId="77777777" w:rsidR="007970C7" w:rsidRDefault="007970C7" w:rsidP="00A05639"/>
          <w:p w14:paraId="1337FD14" w14:textId="77777777" w:rsidR="007970C7" w:rsidRDefault="007970C7" w:rsidP="00A05639"/>
          <w:p w14:paraId="75BF65E8" w14:textId="77777777" w:rsidR="007970C7" w:rsidRDefault="007970C7" w:rsidP="00A05639"/>
          <w:p w14:paraId="7DBF9C8B" w14:textId="77777777" w:rsidR="00C50344" w:rsidRDefault="00C50344" w:rsidP="00A05639"/>
          <w:p w14:paraId="228FC590" w14:textId="77777777" w:rsidR="00510A38" w:rsidRPr="00A420A9" w:rsidRDefault="00510A38" w:rsidP="00A05639"/>
        </w:tc>
      </w:tr>
    </w:tbl>
    <w:p w14:paraId="530AC60F" w14:textId="77777777" w:rsidR="00963BE6" w:rsidRPr="00A420A9" w:rsidRDefault="00963BE6" w:rsidP="00B570D6">
      <w:pPr>
        <w:spacing w:line="240" w:lineRule="exact"/>
        <w:rPr>
          <w:rFonts w:ascii="ＭＳ ゴシック" w:eastAsia="ＭＳ ゴシック" w:hAnsi="ＭＳ ゴシック"/>
        </w:rPr>
      </w:pPr>
    </w:p>
    <w:p w14:paraId="5F5D04D1" w14:textId="77777777" w:rsidR="00571147" w:rsidRPr="00A420A9" w:rsidRDefault="00501050" w:rsidP="00963BE6">
      <w:pPr>
        <w:spacing w:line="240" w:lineRule="exact"/>
        <w:ind w:left="208" w:hangingChars="99" w:hanging="208"/>
        <w:rPr>
          <w:rFonts w:eastAsia="ＭＳ ゴシック"/>
        </w:rPr>
      </w:pPr>
      <w:r w:rsidRPr="00A420A9">
        <w:rPr>
          <w:rFonts w:ascii="ＭＳ 明朝" w:hAnsi="ＭＳ 明朝" w:hint="eastAsia"/>
        </w:rPr>
        <w:t>３．</w:t>
      </w:r>
      <w:r w:rsidR="00571147" w:rsidRPr="00A420A9">
        <w:rPr>
          <w:rFonts w:ascii="ＭＳ 明朝" w:hAnsi="ＭＳ 明朝" w:hint="eastAsia"/>
        </w:rPr>
        <w:t>研究業績</w:t>
      </w:r>
      <w:r w:rsidR="00571147" w:rsidRPr="00A420A9">
        <w:rPr>
          <w:rFonts w:ascii="ＭＳ 明朝" w:hAnsi="ＭＳ 明朝" w:hint="eastAsia"/>
          <w:sz w:val="16"/>
          <w:szCs w:val="16"/>
        </w:rPr>
        <w:t>（</w:t>
      </w:r>
      <w:r w:rsidR="00E169D6" w:rsidRPr="00A420A9">
        <w:rPr>
          <w:rFonts w:ascii="ＭＳ 明朝" w:hAnsi="ＭＳ 明朝" w:hint="eastAsia"/>
          <w:sz w:val="16"/>
          <w:szCs w:val="16"/>
        </w:rPr>
        <w:t>下記の項目について</w:t>
      </w:r>
      <w:r w:rsidR="00571147" w:rsidRPr="00A420A9">
        <w:rPr>
          <w:rFonts w:ascii="ＭＳ 明朝" w:hAnsi="ＭＳ 明朝" w:hint="eastAsia"/>
          <w:sz w:val="16"/>
          <w:szCs w:val="16"/>
        </w:rPr>
        <w:t>申請者が</w:t>
      </w:r>
      <w:r w:rsidR="00571147" w:rsidRPr="00A420A9">
        <w:rPr>
          <w:rFonts w:ascii="ＭＳ 明朝" w:hAnsi="ＭＳ 明朝" w:hint="eastAsia"/>
          <w:sz w:val="16"/>
          <w:szCs w:val="16"/>
          <w:u w:val="single"/>
        </w:rPr>
        <w:t>中心的な役割を果たしたもののみ</w:t>
      </w:r>
      <w:r w:rsidR="00963BE6" w:rsidRPr="00A420A9">
        <w:rPr>
          <w:rFonts w:ascii="ＭＳ 明朝" w:hAnsi="ＭＳ 明朝" w:hint="eastAsia"/>
          <w:sz w:val="16"/>
          <w:szCs w:val="16"/>
        </w:rPr>
        <w:t>項目に区分して記述</w:t>
      </w:r>
      <w:r w:rsidR="00E169D6" w:rsidRPr="00A420A9">
        <w:rPr>
          <w:rFonts w:ascii="ＭＳ 明朝" w:hAnsi="ＭＳ 明朝" w:hint="eastAsia"/>
          <w:sz w:val="16"/>
          <w:szCs w:val="16"/>
        </w:rPr>
        <w:t>すること。該当がない項目は「なし」と</w:t>
      </w:r>
      <w:r w:rsidR="00963BE6" w:rsidRPr="00A420A9">
        <w:rPr>
          <w:rFonts w:ascii="ＭＳ 明朝" w:hAnsi="ＭＳ 明朝" w:hint="eastAsia"/>
          <w:sz w:val="16"/>
          <w:szCs w:val="16"/>
        </w:rPr>
        <w:t>記述</w:t>
      </w:r>
      <w:r w:rsidR="003C76E7" w:rsidRPr="00A420A9">
        <w:rPr>
          <w:rFonts w:ascii="ＭＳ 明朝" w:hAnsi="ＭＳ 明朝" w:hint="eastAsia"/>
          <w:sz w:val="16"/>
          <w:szCs w:val="16"/>
        </w:rPr>
        <w:t>すること。申請者にアンダーラインを付すこと</w:t>
      </w:r>
      <w:r w:rsidR="00571147" w:rsidRPr="00A420A9">
        <w:rPr>
          <w:rFonts w:ascii="ＭＳ 明朝" w:hAnsi="ＭＳ 明朝" w:hint="eastAsia"/>
          <w:sz w:val="16"/>
          <w:szCs w:val="16"/>
        </w:rPr>
        <w:t>）</w:t>
      </w:r>
    </w:p>
    <w:p w14:paraId="0E8EA34A" w14:textId="77777777" w:rsidR="00571147" w:rsidRPr="00A420A9" w:rsidRDefault="00501050" w:rsidP="008C594A">
      <w:pPr>
        <w:pStyle w:val="a6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１）</w:t>
      </w:r>
      <w:r w:rsidR="00571147" w:rsidRPr="00A420A9">
        <w:rPr>
          <w:rFonts w:ascii="ＭＳ 明朝" w:hAnsi="ＭＳ 明朝" w:hint="eastAsia"/>
        </w:rPr>
        <w:t>学術雑誌等</w:t>
      </w:r>
      <w:r w:rsidR="00571147" w:rsidRPr="00A420A9">
        <w:rPr>
          <w:rFonts w:ascii="ＭＳ 明朝" w:hAnsi="ＭＳ 明朝" w:hint="eastAsia"/>
          <w:szCs w:val="21"/>
        </w:rPr>
        <w:t>（紀要・論文集等も含む）</w:t>
      </w:r>
      <w:r w:rsidR="00571147" w:rsidRPr="00A420A9">
        <w:rPr>
          <w:rFonts w:ascii="ＭＳ 明朝" w:hAnsi="ＭＳ 明朝" w:hint="eastAsia"/>
        </w:rPr>
        <w:t>に発</w:t>
      </w:r>
      <w:r w:rsidR="008962B4" w:rsidRPr="00A420A9">
        <w:rPr>
          <w:rFonts w:ascii="ＭＳ 明朝" w:hAnsi="ＭＳ 明朝" w:hint="eastAsia"/>
        </w:rPr>
        <w:t>表した論文または</w:t>
      </w:r>
      <w:r w:rsidR="00571147" w:rsidRPr="00A420A9">
        <w:rPr>
          <w:rFonts w:ascii="ＭＳ 明朝" w:hAnsi="ＭＳ 明朝" w:hint="eastAsia"/>
        </w:rPr>
        <w:t>著書</w:t>
      </w:r>
      <w:r w:rsidR="00571147" w:rsidRPr="00A420A9">
        <w:rPr>
          <w:rFonts w:ascii="ＭＳ 明朝" w:hAnsi="ＭＳ 明朝" w:hint="eastAsia"/>
          <w:sz w:val="16"/>
          <w:szCs w:val="16"/>
        </w:rPr>
        <w:t>（</w:t>
      </w:r>
      <w:r w:rsidR="00DC68D7" w:rsidRPr="00A420A9">
        <w:rPr>
          <w:rFonts w:ascii="ＭＳ 明朝" w:hAnsi="ＭＳ 明朝" w:hint="eastAsia"/>
          <w:sz w:val="16"/>
          <w:szCs w:val="16"/>
        </w:rPr>
        <w:t>査読の有無</w:t>
      </w:r>
      <w:r w:rsidR="00963BE6" w:rsidRPr="00A420A9">
        <w:rPr>
          <w:rFonts w:ascii="ＭＳ 明朝" w:hAnsi="ＭＳ 明朝" w:hint="eastAsia"/>
          <w:sz w:val="16"/>
          <w:szCs w:val="16"/>
        </w:rPr>
        <w:t>を区分して記載</w:t>
      </w:r>
      <w:r w:rsidR="00DC68D7" w:rsidRPr="00A420A9">
        <w:rPr>
          <w:rFonts w:ascii="ＭＳ 明朝" w:hAnsi="ＭＳ 明朝" w:hint="eastAsia"/>
          <w:sz w:val="16"/>
          <w:szCs w:val="16"/>
        </w:rPr>
        <w:t>すること。査読がある場合</w:t>
      </w:r>
      <w:r w:rsidR="0085560C" w:rsidRPr="00A420A9">
        <w:rPr>
          <w:rFonts w:ascii="ＭＳ 明朝" w:hAnsi="ＭＳ 明朝" w:hint="eastAsia"/>
          <w:sz w:val="16"/>
          <w:szCs w:val="16"/>
        </w:rPr>
        <w:t>、</w:t>
      </w:r>
      <w:r w:rsidR="00571147" w:rsidRPr="00A420A9">
        <w:rPr>
          <w:rFonts w:ascii="ＭＳ 明朝" w:hAnsi="ＭＳ 明朝" w:hint="eastAsia"/>
          <w:sz w:val="16"/>
          <w:szCs w:val="16"/>
        </w:rPr>
        <w:t>印刷済及び採録決定済のものに限</w:t>
      </w:r>
      <w:r w:rsidR="0071663C" w:rsidRPr="00A420A9">
        <w:rPr>
          <w:rFonts w:ascii="ＭＳ 明朝" w:hAnsi="ＭＳ 明朝" w:hint="eastAsia"/>
          <w:sz w:val="16"/>
          <w:szCs w:val="16"/>
        </w:rPr>
        <w:t>る。</w:t>
      </w:r>
      <w:r w:rsidR="00571147" w:rsidRPr="00A420A9">
        <w:rPr>
          <w:rFonts w:ascii="ＭＳ 明朝" w:hAnsi="ＭＳ 明朝"/>
          <w:sz w:val="16"/>
          <w:szCs w:val="16"/>
          <w:bdr w:val="single" w:sz="4" w:space="0" w:color="auto"/>
        </w:rPr>
        <w:t>査読中・投稿</w:t>
      </w:r>
      <w:r w:rsidR="00E64ADE" w:rsidRPr="00A420A9">
        <w:rPr>
          <w:rFonts w:ascii="ＭＳ 明朝" w:hAnsi="ＭＳ 明朝"/>
          <w:sz w:val="16"/>
          <w:szCs w:val="16"/>
          <w:bdr w:val="single" w:sz="4" w:space="0" w:color="auto"/>
        </w:rPr>
        <w:t>中の</w:t>
      </w:r>
      <w:r w:rsidR="00571147" w:rsidRPr="00A420A9">
        <w:rPr>
          <w:rFonts w:ascii="ＭＳ 明朝" w:hAnsi="ＭＳ 明朝"/>
          <w:sz w:val="16"/>
          <w:szCs w:val="16"/>
          <w:bdr w:val="single" w:sz="4" w:space="0" w:color="auto"/>
        </w:rPr>
        <w:t>ものは除く</w:t>
      </w:r>
      <w:r w:rsidR="00571147" w:rsidRPr="00A420A9">
        <w:rPr>
          <w:rFonts w:ascii="ＭＳ 明朝" w:hAnsi="ＭＳ 明朝" w:hint="eastAsia"/>
          <w:sz w:val="16"/>
          <w:szCs w:val="16"/>
        </w:rPr>
        <w:t>）</w:t>
      </w:r>
    </w:p>
    <w:p w14:paraId="111B0DCD" w14:textId="77777777" w:rsidR="00571147" w:rsidRPr="00A420A9" w:rsidRDefault="00571147" w:rsidP="00FF45FF">
      <w:pPr>
        <w:spacing w:line="240" w:lineRule="exact"/>
        <w:ind w:leftChars="113" w:left="419" w:hangingChars="114" w:hanging="182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  <w:sz w:val="16"/>
          <w:szCs w:val="16"/>
        </w:rPr>
        <w:t>①著者（申請者を含む全員の氏名を、論文と同一の順番</w:t>
      </w:r>
      <w:r w:rsidR="00963BE6" w:rsidRPr="00A420A9">
        <w:rPr>
          <w:rFonts w:ascii="ＭＳ 明朝" w:hAnsi="ＭＳ 明朝" w:hint="eastAsia"/>
          <w:sz w:val="16"/>
          <w:szCs w:val="16"/>
        </w:rPr>
        <w:t>で記載</w:t>
      </w:r>
      <w:r w:rsidR="00DC68D7" w:rsidRPr="00A420A9">
        <w:rPr>
          <w:rFonts w:ascii="ＭＳ 明朝" w:hAnsi="ＭＳ 明朝" w:hint="eastAsia"/>
          <w:sz w:val="16"/>
          <w:szCs w:val="16"/>
        </w:rPr>
        <w:t>する</w:t>
      </w:r>
      <w:r w:rsidR="0071663C" w:rsidRPr="00A420A9">
        <w:rPr>
          <w:rFonts w:ascii="ＭＳ 明朝" w:hAnsi="ＭＳ 明朝" w:hint="eastAsia"/>
          <w:sz w:val="16"/>
          <w:szCs w:val="16"/>
        </w:rPr>
        <w:t>こと</w:t>
      </w:r>
      <w:r w:rsidRPr="00A420A9">
        <w:rPr>
          <w:rFonts w:ascii="ＭＳ 明朝" w:hAnsi="ＭＳ 明朝" w:hint="eastAsia"/>
          <w:sz w:val="16"/>
          <w:szCs w:val="16"/>
        </w:rPr>
        <w:t>）、題名、掲載</w:t>
      </w:r>
      <w:r w:rsidR="005A3961" w:rsidRPr="00A420A9">
        <w:rPr>
          <w:rFonts w:ascii="ＭＳ 明朝" w:hAnsi="ＭＳ 明朝" w:hint="eastAsia"/>
          <w:sz w:val="16"/>
          <w:szCs w:val="16"/>
        </w:rPr>
        <w:t>誌</w:t>
      </w:r>
      <w:r w:rsidRPr="00A420A9">
        <w:rPr>
          <w:rFonts w:ascii="ＭＳ 明朝" w:hAnsi="ＭＳ 明朝" w:hint="eastAsia"/>
          <w:sz w:val="16"/>
          <w:szCs w:val="16"/>
        </w:rPr>
        <w:t>名</w:t>
      </w:r>
      <w:r w:rsidR="00153BC2" w:rsidRPr="00A420A9">
        <w:rPr>
          <w:rFonts w:ascii="ＭＳ 明朝" w:hAnsi="ＭＳ 明朝" w:hint="eastAsia"/>
          <w:sz w:val="16"/>
          <w:szCs w:val="16"/>
        </w:rPr>
        <w:t>、発行</w:t>
      </w:r>
      <w:r w:rsidR="00244511" w:rsidRPr="00A420A9">
        <w:rPr>
          <w:rFonts w:ascii="ＭＳ 明朝" w:hAnsi="ＭＳ 明朝" w:hint="eastAsia"/>
          <w:sz w:val="16"/>
          <w:szCs w:val="16"/>
        </w:rPr>
        <w:t>所</w:t>
      </w:r>
      <w:r w:rsidRPr="00A420A9">
        <w:rPr>
          <w:rFonts w:ascii="ＭＳ 明朝" w:hAnsi="ＭＳ 明朝" w:hint="eastAsia"/>
          <w:sz w:val="16"/>
          <w:szCs w:val="16"/>
        </w:rPr>
        <w:t>、巻号、</w:t>
      </w:r>
      <w:r w:rsidR="005A3961" w:rsidRPr="00A420A9">
        <w:rPr>
          <w:rFonts w:ascii="ＭＳ 明朝" w:hAnsi="ＭＳ 明朝" w:hint="eastAsia"/>
          <w:sz w:val="16"/>
          <w:szCs w:val="16"/>
        </w:rPr>
        <w:t>pp開始</w:t>
      </w:r>
      <w:r w:rsidRPr="00A420A9">
        <w:rPr>
          <w:rFonts w:ascii="ＭＳ 明朝" w:hAnsi="ＭＳ 明朝" w:hint="eastAsia"/>
          <w:sz w:val="16"/>
          <w:szCs w:val="16"/>
        </w:rPr>
        <w:t>頁</w:t>
      </w:r>
      <w:r w:rsidR="005A3961" w:rsidRPr="00A420A9">
        <w:rPr>
          <w:rFonts w:ascii="ＭＳ 明朝" w:hAnsi="ＭＳ 明朝" w:hint="eastAsia"/>
          <w:sz w:val="16"/>
          <w:szCs w:val="16"/>
        </w:rPr>
        <w:t>－最終頁、</w:t>
      </w:r>
      <w:r w:rsidR="00244511" w:rsidRPr="00A420A9">
        <w:rPr>
          <w:rFonts w:ascii="ＭＳ 明朝" w:hAnsi="ＭＳ 明朝" w:hint="eastAsia"/>
          <w:sz w:val="16"/>
          <w:szCs w:val="16"/>
        </w:rPr>
        <w:t>発行</w:t>
      </w:r>
      <w:r w:rsidR="005A3961" w:rsidRPr="00A420A9">
        <w:rPr>
          <w:rFonts w:ascii="ＭＳ 明朝" w:hAnsi="ＭＳ 明朝" w:hint="eastAsia"/>
          <w:sz w:val="16"/>
          <w:szCs w:val="16"/>
        </w:rPr>
        <w:t>年</w:t>
      </w:r>
      <w:r w:rsidR="00963BE6" w:rsidRPr="00A420A9">
        <w:rPr>
          <w:rFonts w:ascii="ＭＳ 明朝" w:hAnsi="ＭＳ 明朝" w:hint="eastAsia"/>
          <w:sz w:val="16"/>
          <w:szCs w:val="16"/>
        </w:rPr>
        <w:t>をこの順で記載すること。なお、著者の所属・職については脚注に記載</w:t>
      </w:r>
      <w:r w:rsidR="006860D9" w:rsidRPr="00A420A9">
        <w:rPr>
          <w:rFonts w:ascii="ＭＳ 明朝" w:hAnsi="ＭＳ 明朝" w:hint="eastAsia"/>
          <w:sz w:val="16"/>
          <w:szCs w:val="16"/>
        </w:rPr>
        <w:t>すること。</w:t>
      </w:r>
      <w:r w:rsidR="00BF56B9" w:rsidRPr="00A420A9">
        <w:rPr>
          <w:rFonts w:ascii="ＭＳ 明朝" w:hAnsi="ＭＳ 明朝" w:hint="eastAsia"/>
          <w:sz w:val="16"/>
          <w:szCs w:val="16"/>
        </w:rPr>
        <w:t xml:space="preserve">　</w:t>
      </w:r>
    </w:p>
    <w:p w14:paraId="55ED22A0" w14:textId="77777777" w:rsidR="00571147" w:rsidRPr="00A420A9" w:rsidRDefault="00571147" w:rsidP="00B570D6">
      <w:pPr>
        <w:spacing w:line="240" w:lineRule="exact"/>
        <w:ind w:left="237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  <w:szCs w:val="16"/>
        </w:rPr>
        <w:t>②採録決定</w:t>
      </w:r>
      <w:r w:rsidR="00686948" w:rsidRPr="00A420A9">
        <w:rPr>
          <w:rFonts w:ascii="ＭＳ 明朝" w:hAnsi="ＭＳ 明朝" w:hint="eastAsia"/>
          <w:sz w:val="16"/>
          <w:szCs w:val="16"/>
        </w:rPr>
        <w:t>済の</w:t>
      </w:r>
      <w:r w:rsidRPr="00A420A9">
        <w:rPr>
          <w:rFonts w:ascii="ＭＳ 明朝" w:hAnsi="ＭＳ 明朝" w:hint="eastAsia"/>
          <w:sz w:val="16"/>
          <w:szCs w:val="16"/>
        </w:rPr>
        <w:t>ものについては、それを証明できるものを添付すること。</w:t>
      </w:r>
    </w:p>
    <w:p w14:paraId="055633F6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２）</w:t>
      </w:r>
      <w:r w:rsidR="00571147" w:rsidRPr="00A420A9">
        <w:rPr>
          <w:rFonts w:ascii="ＭＳ 明朝" w:hAnsi="ＭＳ 明朝" w:hint="eastAsia"/>
        </w:rPr>
        <w:t>学術雑誌等又は商業誌における解説、総説</w:t>
      </w:r>
    </w:p>
    <w:p w14:paraId="5714240E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３）</w:t>
      </w:r>
      <w:r w:rsidR="00571147" w:rsidRPr="00A420A9">
        <w:rPr>
          <w:rFonts w:ascii="ＭＳ 明朝" w:hAnsi="ＭＳ 明朝" w:hint="eastAsia"/>
        </w:rPr>
        <w:t>国際会議における発表</w:t>
      </w:r>
      <w:r w:rsidR="00963BE6" w:rsidRPr="00A420A9">
        <w:rPr>
          <w:rFonts w:ascii="ＭＳ 明朝" w:hAnsi="ＭＳ 明朝" w:hint="eastAsia"/>
          <w:sz w:val="16"/>
          <w:szCs w:val="16"/>
        </w:rPr>
        <w:t>（口頭・ポスターの別、査読の有無を区分して記載</w:t>
      </w:r>
      <w:r w:rsidR="00571147" w:rsidRPr="00A420A9">
        <w:rPr>
          <w:rFonts w:ascii="ＭＳ 明朝" w:hAnsi="ＭＳ 明朝" w:hint="eastAsia"/>
          <w:sz w:val="16"/>
          <w:szCs w:val="16"/>
        </w:rPr>
        <w:t>すること）</w:t>
      </w:r>
    </w:p>
    <w:p w14:paraId="3AB81610" w14:textId="77777777" w:rsidR="00571147" w:rsidRPr="00A420A9" w:rsidRDefault="00571147" w:rsidP="00963BE6">
      <w:pPr>
        <w:spacing w:line="240" w:lineRule="exact"/>
        <w:ind w:leftChars="151" w:left="317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著者（申請者を含む全員の氏名を、</w:t>
      </w:r>
      <w:r w:rsidR="003C76E7" w:rsidRPr="00A420A9">
        <w:rPr>
          <w:rFonts w:ascii="ＭＳ 明朝" w:hAnsi="ＭＳ 明朝" w:hint="eastAsia"/>
          <w:sz w:val="16"/>
        </w:rPr>
        <w:t>論文等</w:t>
      </w:r>
      <w:r w:rsidR="00963BE6" w:rsidRPr="00A420A9">
        <w:rPr>
          <w:rFonts w:ascii="ＭＳ 明朝" w:hAnsi="ＭＳ 明朝" w:hint="eastAsia"/>
          <w:sz w:val="16"/>
        </w:rPr>
        <w:t>と同一の順番で記載</w:t>
      </w:r>
      <w:r w:rsidRPr="00A420A9">
        <w:rPr>
          <w:rFonts w:ascii="ＭＳ 明朝" w:hAnsi="ＭＳ 明朝" w:hint="eastAsia"/>
          <w:sz w:val="16"/>
        </w:rPr>
        <w:t>すること）、題名、発表した学会名、</w:t>
      </w:r>
      <w:r w:rsidR="005A3961" w:rsidRPr="00A420A9">
        <w:rPr>
          <w:rFonts w:ascii="ＭＳ 明朝" w:hAnsi="ＭＳ 明朝" w:hint="eastAsia"/>
          <w:sz w:val="16"/>
        </w:rPr>
        <w:t>論文等の番号、</w:t>
      </w:r>
      <w:r w:rsidRPr="00A420A9">
        <w:rPr>
          <w:rFonts w:ascii="ＭＳ 明朝" w:hAnsi="ＭＳ 明朝" w:hint="eastAsia"/>
          <w:sz w:val="16"/>
        </w:rPr>
        <w:t>場所、</w:t>
      </w:r>
      <w:r w:rsidR="005A3961" w:rsidRPr="00A420A9">
        <w:rPr>
          <w:rFonts w:ascii="ＭＳ 明朝" w:hAnsi="ＭＳ 明朝" w:hint="eastAsia"/>
          <w:sz w:val="16"/>
        </w:rPr>
        <w:t>月・</w:t>
      </w:r>
      <w:r w:rsidR="00963BE6" w:rsidRPr="00A420A9">
        <w:rPr>
          <w:rFonts w:ascii="ＭＳ 明朝" w:hAnsi="ＭＳ 明朝" w:hint="eastAsia"/>
          <w:sz w:val="16"/>
        </w:rPr>
        <w:t>年を記載</w:t>
      </w:r>
      <w:r w:rsidR="003C76E7" w:rsidRPr="00A420A9">
        <w:rPr>
          <w:rFonts w:ascii="ＭＳ 明朝" w:hAnsi="ＭＳ 明朝" w:hint="eastAsia"/>
          <w:sz w:val="16"/>
        </w:rPr>
        <w:t>す</w:t>
      </w:r>
      <w:r w:rsidRPr="00A420A9">
        <w:rPr>
          <w:rFonts w:ascii="ＭＳ 明朝" w:hAnsi="ＭＳ 明朝" w:hint="eastAsia"/>
          <w:sz w:val="16"/>
        </w:rPr>
        <w:t>ること。</w:t>
      </w:r>
      <w:r w:rsidR="003C76E7" w:rsidRPr="00A420A9">
        <w:rPr>
          <w:rFonts w:ascii="ＭＳ 明朝" w:hAnsi="ＭＳ 明朝" w:hint="eastAsia"/>
          <w:sz w:val="16"/>
        </w:rPr>
        <w:t>発表者に○印を付すこと。</w:t>
      </w:r>
    </w:p>
    <w:p w14:paraId="433329A5" w14:textId="77777777" w:rsidR="00571147" w:rsidRPr="00A420A9" w:rsidRDefault="00501050" w:rsidP="00B570D6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</w:rPr>
      </w:pPr>
      <w:r w:rsidRPr="00A420A9">
        <w:rPr>
          <w:rFonts w:ascii="ＭＳ 明朝" w:hAnsi="ＭＳ 明朝" w:hint="eastAsia"/>
        </w:rPr>
        <w:t>（４）</w:t>
      </w:r>
      <w:r w:rsidR="00571147" w:rsidRPr="00A420A9">
        <w:rPr>
          <w:rFonts w:ascii="ＭＳ 明朝" w:hAnsi="ＭＳ 明朝" w:hint="eastAsia"/>
        </w:rPr>
        <w:t>国内学会・シンポジウム等における発表</w:t>
      </w:r>
    </w:p>
    <w:p w14:paraId="1CD183DF" w14:textId="77777777" w:rsidR="00571147" w:rsidRPr="00A420A9" w:rsidRDefault="00543497" w:rsidP="00963BE6">
      <w:pPr>
        <w:spacing w:line="240" w:lineRule="exact"/>
        <w:ind w:firstLineChars="198" w:firstLine="316"/>
        <w:rPr>
          <w:rFonts w:ascii="ＭＳ 明朝" w:hAnsi="ＭＳ 明朝"/>
        </w:rPr>
      </w:pPr>
      <w:r w:rsidRPr="00A420A9">
        <w:rPr>
          <w:rFonts w:ascii="ＭＳ 明朝" w:hAnsi="ＭＳ 明朝" w:hint="eastAsia"/>
          <w:sz w:val="16"/>
        </w:rPr>
        <w:t>(3)</w:t>
      </w:r>
      <w:r w:rsidR="00963BE6" w:rsidRPr="00A420A9">
        <w:rPr>
          <w:rFonts w:ascii="ＭＳ 明朝" w:hAnsi="ＭＳ 明朝" w:hint="eastAsia"/>
          <w:sz w:val="16"/>
        </w:rPr>
        <w:t>と同様に記載</w:t>
      </w:r>
      <w:r w:rsidR="00571147" w:rsidRPr="00A420A9">
        <w:rPr>
          <w:rFonts w:ascii="ＭＳ 明朝" w:hAnsi="ＭＳ 明朝" w:hint="eastAsia"/>
          <w:sz w:val="16"/>
        </w:rPr>
        <w:t>すること。</w:t>
      </w:r>
    </w:p>
    <w:p w14:paraId="2CBCCF30" w14:textId="77777777" w:rsidR="00EB2526" w:rsidRPr="00A420A9" w:rsidRDefault="00501050" w:rsidP="00B570D6">
      <w:pPr>
        <w:spacing w:line="240" w:lineRule="exact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５）</w:t>
      </w:r>
      <w:r w:rsidR="00571147" w:rsidRPr="00A420A9">
        <w:rPr>
          <w:rFonts w:ascii="ＭＳ 明朝" w:hAnsi="ＭＳ 明朝" w:hint="eastAsia"/>
        </w:rPr>
        <w:t>特許等</w:t>
      </w:r>
      <w:r w:rsidR="00571147" w:rsidRPr="00A420A9">
        <w:rPr>
          <w:rFonts w:ascii="ＭＳ 明朝" w:hAnsi="ＭＳ 明朝" w:hint="eastAsia"/>
          <w:sz w:val="16"/>
          <w:szCs w:val="16"/>
        </w:rPr>
        <w:t>（申請中、公開中、取得を明記すること</w:t>
      </w:r>
      <w:r w:rsidR="00C70BFE" w:rsidRPr="00A420A9">
        <w:rPr>
          <w:rFonts w:ascii="ＭＳ 明朝" w:hAnsi="ＭＳ 明朝" w:hint="eastAsia"/>
          <w:sz w:val="16"/>
          <w:szCs w:val="16"/>
        </w:rPr>
        <w:t>。ただし、申請中のもので詳細</w:t>
      </w:r>
      <w:r w:rsidR="003C76E7" w:rsidRPr="00A420A9">
        <w:rPr>
          <w:rFonts w:ascii="ＭＳ 明朝" w:hAnsi="ＭＳ 明朝" w:hint="eastAsia"/>
          <w:sz w:val="16"/>
          <w:szCs w:val="16"/>
        </w:rPr>
        <w:t>を</w:t>
      </w:r>
      <w:r w:rsidR="00963BE6" w:rsidRPr="00A420A9">
        <w:rPr>
          <w:rFonts w:ascii="ＭＳ 明朝" w:hAnsi="ＭＳ 明朝" w:hint="eastAsia"/>
          <w:sz w:val="16"/>
          <w:szCs w:val="16"/>
        </w:rPr>
        <w:t>記載</w:t>
      </w:r>
      <w:r w:rsidR="00C70BFE" w:rsidRPr="00A420A9">
        <w:rPr>
          <w:rFonts w:ascii="ＭＳ 明朝" w:hAnsi="ＭＳ 明朝" w:hint="eastAsia"/>
          <w:sz w:val="16"/>
          <w:szCs w:val="16"/>
        </w:rPr>
        <w:t>できない</w:t>
      </w:r>
      <w:r w:rsidR="003C76E7" w:rsidRPr="00A420A9">
        <w:rPr>
          <w:rFonts w:ascii="ＭＳ 明朝" w:hAnsi="ＭＳ 明朝" w:hint="eastAsia"/>
          <w:sz w:val="16"/>
          <w:szCs w:val="16"/>
        </w:rPr>
        <w:t>場合は概要のみの</w:t>
      </w:r>
      <w:r w:rsidR="00963BE6" w:rsidRPr="00A420A9">
        <w:rPr>
          <w:rFonts w:ascii="ＭＳ 明朝" w:hAnsi="ＭＳ 明朝" w:hint="eastAsia"/>
          <w:sz w:val="16"/>
          <w:szCs w:val="16"/>
        </w:rPr>
        <w:t>記載</w:t>
      </w:r>
      <w:r w:rsidR="003C76E7" w:rsidRPr="00A420A9">
        <w:rPr>
          <w:rFonts w:ascii="ＭＳ 明朝" w:hAnsi="ＭＳ 明朝" w:hint="eastAsia"/>
          <w:sz w:val="16"/>
          <w:szCs w:val="16"/>
        </w:rPr>
        <w:t>で</w:t>
      </w:r>
      <w:r w:rsidR="00963BE6" w:rsidRPr="00A420A9">
        <w:rPr>
          <w:rFonts w:ascii="ＭＳ 明朝" w:hAnsi="ＭＳ 明朝" w:hint="eastAsia"/>
          <w:sz w:val="16"/>
          <w:szCs w:val="16"/>
        </w:rPr>
        <w:t>よい</w:t>
      </w:r>
      <w:r w:rsidR="00571147" w:rsidRPr="00A420A9">
        <w:rPr>
          <w:rFonts w:ascii="ＭＳ 明朝" w:hAnsi="ＭＳ 明朝" w:hint="eastAsia"/>
          <w:sz w:val="16"/>
          <w:szCs w:val="16"/>
        </w:rPr>
        <w:t>)</w:t>
      </w:r>
    </w:p>
    <w:p w14:paraId="626541B9" w14:textId="77777777" w:rsidR="00EB2526" w:rsidRPr="00A420A9" w:rsidRDefault="00501050" w:rsidP="00B570D6">
      <w:pPr>
        <w:spacing w:line="240" w:lineRule="exact"/>
        <w:rPr>
          <w:rFonts w:ascii="ＭＳ 明朝" w:hAnsi="ＭＳ 明朝"/>
          <w:sz w:val="16"/>
          <w:szCs w:val="16"/>
        </w:rPr>
      </w:pPr>
      <w:r w:rsidRPr="00A420A9">
        <w:rPr>
          <w:rFonts w:ascii="ＭＳ 明朝" w:hAnsi="ＭＳ 明朝" w:hint="eastAsia"/>
        </w:rPr>
        <w:t>（６）</w:t>
      </w:r>
      <w:r w:rsidR="00EB2526" w:rsidRPr="00A420A9">
        <w:rPr>
          <w:rFonts w:ascii="ＭＳ 明朝" w:hAnsi="ＭＳ 明朝" w:hint="eastAsia"/>
        </w:rPr>
        <w:t>外部資金申請・獲得状況</w:t>
      </w:r>
      <w:r w:rsidR="00EB2526" w:rsidRPr="00A420A9">
        <w:rPr>
          <w:rFonts w:ascii="ＭＳ 明朝" w:hAnsi="ＭＳ 明朝" w:hint="eastAsia"/>
          <w:sz w:val="16"/>
          <w:szCs w:val="16"/>
        </w:rPr>
        <w:t>（学振特別研究員等の</w:t>
      </w:r>
      <w:r w:rsidR="003A3316" w:rsidRPr="00A420A9">
        <w:rPr>
          <w:rFonts w:ascii="ＭＳ 明朝" w:hAnsi="ＭＳ 明朝" w:hint="eastAsia"/>
          <w:sz w:val="16"/>
          <w:szCs w:val="16"/>
        </w:rPr>
        <w:t>申</w:t>
      </w:r>
      <w:r w:rsidR="00EB2526" w:rsidRPr="00A420A9">
        <w:rPr>
          <w:rFonts w:ascii="ＭＳ 明朝" w:hAnsi="ＭＳ 明朝" w:hint="eastAsia"/>
          <w:sz w:val="16"/>
          <w:szCs w:val="16"/>
        </w:rPr>
        <w:t>請実績</w:t>
      </w:r>
      <w:r w:rsidR="003A3316" w:rsidRPr="00A420A9">
        <w:rPr>
          <w:rFonts w:ascii="ＭＳ 明朝" w:hAnsi="ＭＳ 明朝" w:hint="eastAsia"/>
          <w:sz w:val="16"/>
          <w:szCs w:val="16"/>
        </w:rPr>
        <w:t>以外の申請・</w:t>
      </w:r>
      <w:r w:rsidR="00EB2526" w:rsidRPr="00A420A9">
        <w:rPr>
          <w:rFonts w:ascii="ＭＳ 明朝" w:hAnsi="ＭＳ 明朝" w:hint="eastAsia"/>
          <w:sz w:val="16"/>
          <w:szCs w:val="16"/>
        </w:rPr>
        <w:t>取得を明記すること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A420A9" w14:paraId="6B07ECEF" w14:textId="77777777" w:rsidTr="008701C6">
        <w:trPr>
          <w:trHeight w:val="10028"/>
          <w:jc w:val="center"/>
        </w:trPr>
        <w:tc>
          <w:tcPr>
            <w:tcW w:w="10095" w:type="dxa"/>
          </w:tcPr>
          <w:p w14:paraId="61973584" w14:textId="77777777" w:rsidR="000C377E" w:rsidRPr="00A420A9" w:rsidRDefault="000C377E" w:rsidP="005171B2">
            <w:pPr>
              <w:rPr>
                <w:szCs w:val="21"/>
              </w:rPr>
            </w:pPr>
          </w:p>
          <w:p w14:paraId="00ECE498" w14:textId="77777777" w:rsidR="00BE310E" w:rsidRPr="00A420A9" w:rsidRDefault="00BE310E" w:rsidP="005171B2">
            <w:pPr>
              <w:rPr>
                <w:szCs w:val="21"/>
              </w:rPr>
            </w:pPr>
          </w:p>
          <w:p w14:paraId="1B0A5451" w14:textId="77777777" w:rsidR="00BE310E" w:rsidRPr="00A420A9" w:rsidRDefault="00BE310E" w:rsidP="005171B2">
            <w:pPr>
              <w:rPr>
                <w:szCs w:val="21"/>
              </w:rPr>
            </w:pPr>
          </w:p>
          <w:p w14:paraId="76516AA2" w14:textId="77777777" w:rsidR="00B570D6" w:rsidRPr="00A420A9" w:rsidRDefault="00B570D6" w:rsidP="005171B2">
            <w:pPr>
              <w:rPr>
                <w:szCs w:val="21"/>
              </w:rPr>
            </w:pPr>
          </w:p>
          <w:p w14:paraId="2C74D1EF" w14:textId="77777777" w:rsidR="00B570D6" w:rsidRPr="00A420A9" w:rsidRDefault="00B570D6" w:rsidP="005171B2">
            <w:pPr>
              <w:rPr>
                <w:szCs w:val="21"/>
              </w:rPr>
            </w:pPr>
          </w:p>
          <w:p w14:paraId="18A69079" w14:textId="77777777" w:rsidR="00BE310E" w:rsidRPr="00A420A9" w:rsidRDefault="00BE310E" w:rsidP="005171B2">
            <w:pPr>
              <w:rPr>
                <w:szCs w:val="21"/>
              </w:rPr>
            </w:pPr>
          </w:p>
          <w:p w14:paraId="490132D8" w14:textId="77777777" w:rsidR="00BE310E" w:rsidRPr="00A420A9" w:rsidRDefault="00BE310E" w:rsidP="005171B2">
            <w:pPr>
              <w:rPr>
                <w:szCs w:val="21"/>
              </w:rPr>
            </w:pPr>
          </w:p>
          <w:p w14:paraId="4E086DD9" w14:textId="77777777" w:rsidR="00BE310E" w:rsidRPr="00A420A9" w:rsidRDefault="00BE310E" w:rsidP="005171B2">
            <w:pPr>
              <w:rPr>
                <w:szCs w:val="21"/>
              </w:rPr>
            </w:pPr>
          </w:p>
          <w:p w14:paraId="346AEE75" w14:textId="77777777" w:rsidR="00BE310E" w:rsidRPr="00A420A9" w:rsidRDefault="00BE310E" w:rsidP="005171B2">
            <w:pPr>
              <w:rPr>
                <w:szCs w:val="21"/>
              </w:rPr>
            </w:pPr>
          </w:p>
          <w:p w14:paraId="054AC311" w14:textId="77777777" w:rsidR="00963BE6" w:rsidRPr="00A420A9" w:rsidRDefault="00963BE6" w:rsidP="00592A45">
            <w:pPr>
              <w:rPr>
                <w:szCs w:val="21"/>
              </w:rPr>
            </w:pPr>
          </w:p>
          <w:p w14:paraId="202A1E5F" w14:textId="77777777" w:rsidR="00963BE6" w:rsidRPr="00A420A9" w:rsidRDefault="00963BE6" w:rsidP="00592A45">
            <w:pPr>
              <w:rPr>
                <w:szCs w:val="21"/>
              </w:rPr>
            </w:pPr>
          </w:p>
          <w:p w14:paraId="0ADBE906" w14:textId="77777777" w:rsidR="00963BE6" w:rsidRPr="00A420A9" w:rsidRDefault="00963BE6" w:rsidP="00592A45">
            <w:pPr>
              <w:rPr>
                <w:szCs w:val="21"/>
              </w:rPr>
            </w:pPr>
          </w:p>
          <w:p w14:paraId="31873BBC" w14:textId="77777777" w:rsidR="00963BE6" w:rsidRPr="00A420A9" w:rsidRDefault="00963BE6" w:rsidP="00592A45">
            <w:pPr>
              <w:rPr>
                <w:szCs w:val="21"/>
              </w:rPr>
            </w:pPr>
          </w:p>
          <w:p w14:paraId="2C0B69C0" w14:textId="77777777" w:rsidR="00963BE6" w:rsidRPr="00A420A9" w:rsidRDefault="00963BE6" w:rsidP="00592A45">
            <w:pPr>
              <w:rPr>
                <w:szCs w:val="21"/>
              </w:rPr>
            </w:pPr>
          </w:p>
          <w:p w14:paraId="4CE4A50B" w14:textId="77777777" w:rsidR="00963BE6" w:rsidRPr="00A420A9" w:rsidRDefault="00963BE6" w:rsidP="00592A45">
            <w:pPr>
              <w:rPr>
                <w:szCs w:val="21"/>
              </w:rPr>
            </w:pPr>
          </w:p>
          <w:p w14:paraId="7A9C7CF8" w14:textId="77777777" w:rsidR="00963BE6" w:rsidRPr="00A420A9" w:rsidRDefault="00963BE6" w:rsidP="00592A45">
            <w:pPr>
              <w:rPr>
                <w:szCs w:val="21"/>
              </w:rPr>
            </w:pPr>
          </w:p>
          <w:p w14:paraId="60733E76" w14:textId="77777777" w:rsidR="00963BE6" w:rsidRPr="00A420A9" w:rsidRDefault="00963BE6" w:rsidP="00592A45">
            <w:pPr>
              <w:rPr>
                <w:szCs w:val="21"/>
              </w:rPr>
            </w:pPr>
          </w:p>
          <w:p w14:paraId="4030252F" w14:textId="77777777" w:rsidR="00963BE6" w:rsidRPr="00A420A9" w:rsidRDefault="00963BE6" w:rsidP="00592A45">
            <w:pPr>
              <w:rPr>
                <w:szCs w:val="21"/>
              </w:rPr>
            </w:pPr>
          </w:p>
          <w:p w14:paraId="120F60A2" w14:textId="77777777" w:rsidR="00963BE6" w:rsidRPr="00A420A9" w:rsidRDefault="00963BE6" w:rsidP="00592A45">
            <w:pPr>
              <w:rPr>
                <w:szCs w:val="21"/>
              </w:rPr>
            </w:pPr>
          </w:p>
          <w:p w14:paraId="72FAD12F" w14:textId="77777777" w:rsidR="00963BE6" w:rsidRPr="00A420A9" w:rsidRDefault="00963BE6" w:rsidP="00592A45">
            <w:pPr>
              <w:rPr>
                <w:szCs w:val="21"/>
              </w:rPr>
            </w:pPr>
          </w:p>
          <w:p w14:paraId="1B37E9F8" w14:textId="77777777" w:rsidR="00963BE6" w:rsidRPr="00A420A9" w:rsidRDefault="00963BE6" w:rsidP="00592A45">
            <w:pPr>
              <w:rPr>
                <w:szCs w:val="21"/>
              </w:rPr>
            </w:pPr>
          </w:p>
          <w:p w14:paraId="4B17862A" w14:textId="77777777" w:rsidR="00963BE6" w:rsidRPr="00A420A9" w:rsidRDefault="00963BE6" w:rsidP="00592A45">
            <w:pPr>
              <w:rPr>
                <w:szCs w:val="21"/>
              </w:rPr>
            </w:pPr>
          </w:p>
          <w:p w14:paraId="6082E680" w14:textId="77777777" w:rsidR="00963BE6" w:rsidRPr="00A420A9" w:rsidRDefault="00963BE6" w:rsidP="00592A45">
            <w:pPr>
              <w:rPr>
                <w:szCs w:val="21"/>
              </w:rPr>
            </w:pPr>
          </w:p>
          <w:p w14:paraId="18D1B643" w14:textId="77777777" w:rsidR="00963BE6" w:rsidRPr="00A420A9" w:rsidRDefault="00963BE6" w:rsidP="00592A45">
            <w:pPr>
              <w:rPr>
                <w:szCs w:val="21"/>
              </w:rPr>
            </w:pPr>
          </w:p>
          <w:p w14:paraId="4049E22F" w14:textId="77777777" w:rsidR="00963BE6" w:rsidRPr="00A420A9" w:rsidRDefault="00963BE6" w:rsidP="00592A45">
            <w:pPr>
              <w:rPr>
                <w:szCs w:val="21"/>
              </w:rPr>
            </w:pPr>
          </w:p>
          <w:p w14:paraId="6D77079A" w14:textId="77777777" w:rsidR="00963BE6" w:rsidRPr="00A420A9" w:rsidRDefault="00963BE6" w:rsidP="00592A45">
            <w:pPr>
              <w:rPr>
                <w:szCs w:val="21"/>
              </w:rPr>
            </w:pPr>
          </w:p>
          <w:p w14:paraId="0A6B99AE" w14:textId="77777777" w:rsidR="00963BE6" w:rsidRPr="00A420A9" w:rsidRDefault="00963BE6" w:rsidP="00592A45">
            <w:pPr>
              <w:rPr>
                <w:szCs w:val="21"/>
              </w:rPr>
            </w:pPr>
          </w:p>
          <w:p w14:paraId="5CF37011" w14:textId="77777777" w:rsidR="00963BE6" w:rsidRPr="00A420A9" w:rsidRDefault="00963BE6" w:rsidP="00592A45">
            <w:pPr>
              <w:rPr>
                <w:szCs w:val="21"/>
              </w:rPr>
            </w:pPr>
          </w:p>
          <w:p w14:paraId="021F1D70" w14:textId="77777777" w:rsidR="00501050" w:rsidRPr="00A420A9" w:rsidRDefault="00501050" w:rsidP="00592A45">
            <w:pPr>
              <w:rPr>
                <w:szCs w:val="21"/>
              </w:rPr>
            </w:pPr>
          </w:p>
          <w:p w14:paraId="7EB8FC51" w14:textId="77777777" w:rsidR="00963BE6" w:rsidRPr="00A420A9" w:rsidRDefault="00963BE6" w:rsidP="00592A45">
            <w:pPr>
              <w:rPr>
                <w:szCs w:val="21"/>
              </w:rPr>
            </w:pPr>
          </w:p>
          <w:p w14:paraId="19B4BD32" w14:textId="77777777" w:rsidR="00963BE6" w:rsidRPr="00A420A9" w:rsidRDefault="00963BE6" w:rsidP="00592A45">
            <w:pPr>
              <w:rPr>
                <w:szCs w:val="21"/>
              </w:rPr>
            </w:pPr>
          </w:p>
          <w:p w14:paraId="45CAE4D4" w14:textId="77777777" w:rsidR="00963BE6" w:rsidRPr="00A420A9" w:rsidRDefault="00963BE6" w:rsidP="00592A45">
            <w:pPr>
              <w:rPr>
                <w:szCs w:val="21"/>
              </w:rPr>
            </w:pPr>
          </w:p>
          <w:p w14:paraId="13B985AA" w14:textId="77777777" w:rsidR="00963BE6" w:rsidRPr="00A420A9" w:rsidRDefault="00963BE6" w:rsidP="00592A45">
            <w:pPr>
              <w:rPr>
                <w:szCs w:val="21"/>
              </w:rPr>
            </w:pPr>
          </w:p>
          <w:p w14:paraId="4F498CC5" w14:textId="77777777" w:rsidR="00963BE6" w:rsidRPr="00A420A9" w:rsidRDefault="00963BE6" w:rsidP="00592A45">
            <w:pPr>
              <w:rPr>
                <w:szCs w:val="21"/>
              </w:rPr>
            </w:pPr>
          </w:p>
          <w:p w14:paraId="53AA3C61" w14:textId="77777777" w:rsidR="00963BE6" w:rsidRPr="00A420A9" w:rsidRDefault="00963BE6" w:rsidP="00592A45">
            <w:pPr>
              <w:rPr>
                <w:szCs w:val="21"/>
              </w:rPr>
            </w:pPr>
          </w:p>
          <w:p w14:paraId="44DB34C6" w14:textId="77777777" w:rsidR="00963BE6" w:rsidRPr="00A420A9" w:rsidRDefault="00963BE6" w:rsidP="00592A45">
            <w:pPr>
              <w:rPr>
                <w:szCs w:val="21"/>
              </w:rPr>
            </w:pPr>
          </w:p>
          <w:p w14:paraId="28845A1C" w14:textId="77777777" w:rsidR="00963BE6" w:rsidRPr="00A420A9" w:rsidRDefault="00963BE6" w:rsidP="00592A45">
            <w:pPr>
              <w:rPr>
                <w:szCs w:val="21"/>
              </w:rPr>
            </w:pPr>
          </w:p>
          <w:p w14:paraId="7881B744" w14:textId="77777777" w:rsidR="00595E29" w:rsidRPr="00A420A9" w:rsidRDefault="00595E29" w:rsidP="00592A45">
            <w:pPr>
              <w:rPr>
                <w:szCs w:val="21"/>
              </w:rPr>
            </w:pPr>
          </w:p>
          <w:p w14:paraId="23609667" w14:textId="77777777" w:rsidR="00963BE6" w:rsidRPr="00A420A9" w:rsidRDefault="00963BE6" w:rsidP="00592A45">
            <w:pPr>
              <w:rPr>
                <w:szCs w:val="21"/>
              </w:rPr>
            </w:pPr>
          </w:p>
          <w:p w14:paraId="4B76BA12" w14:textId="77777777" w:rsidR="00963BE6" w:rsidRPr="00A420A9" w:rsidRDefault="00963BE6" w:rsidP="00592A45">
            <w:pPr>
              <w:rPr>
                <w:szCs w:val="21"/>
              </w:rPr>
            </w:pPr>
          </w:p>
          <w:p w14:paraId="24CD1769" w14:textId="77777777" w:rsidR="00963BE6" w:rsidRPr="00A420A9" w:rsidRDefault="00963BE6" w:rsidP="00592A45">
            <w:pPr>
              <w:rPr>
                <w:szCs w:val="21"/>
              </w:rPr>
            </w:pPr>
          </w:p>
        </w:tc>
      </w:tr>
    </w:tbl>
    <w:p w14:paraId="2A198C34" w14:textId="77777777" w:rsidR="00D233BC" w:rsidRPr="00A420A9" w:rsidRDefault="00D233BC" w:rsidP="00D233BC">
      <w:pPr>
        <w:rPr>
          <w:szCs w:val="21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A420A9" w14:paraId="4CE3CE32" w14:textId="77777777" w:rsidTr="0088505F">
        <w:trPr>
          <w:trHeight w:val="983"/>
          <w:jc w:val="center"/>
        </w:trPr>
        <w:tc>
          <w:tcPr>
            <w:tcW w:w="10095" w:type="dxa"/>
          </w:tcPr>
          <w:p w14:paraId="312478A3" w14:textId="77777777" w:rsidR="003F2C2F" w:rsidRPr="00A420A9" w:rsidRDefault="00B63090" w:rsidP="005171B2">
            <w:pPr>
              <w:rPr>
                <w:rFonts w:ascii="ＭＳ 明朝" w:hAnsi="ＭＳ 明朝"/>
                <w:sz w:val="16"/>
                <w:szCs w:val="16"/>
              </w:rPr>
            </w:pPr>
            <w:r w:rsidRPr="00A420A9">
              <w:rPr>
                <w:rFonts w:ascii="ＭＳ 明朝" w:hAnsi="ＭＳ 明朝" w:hint="eastAsia"/>
                <w:sz w:val="16"/>
                <w:szCs w:val="16"/>
              </w:rPr>
              <w:t>（研究業績の続き）</w:t>
            </w:r>
          </w:p>
          <w:p w14:paraId="5F34E592" w14:textId="77777777" w:rsidR="003F2C2F" w:rsidRPr="00A420A9" w:rsidRDefault="003F2C2F" w:rsidP="005171B2">
            <w:pPr>
              <w:rPr>
                <w:szCs w:val="21"/>
              </w:rPr>
            </w:pPr>
          </w:p>
          <w:p w14:paraId="0B580283" w14:textId="77777777" w:rsidR="003F2C2F" w:rsidRPr="00A420A9" w:rsidRDefault="003F2C2F" w:rsidP="005171B2">
            <w:pPr>
              <w:rPr>
                <w:szCs w:val="21"/>
              </w:rPr>
            </w:pPr>
          </w:p>
          <w:p w14:paraId="4A65015A" w14:textId="77777777" w:rsidR="003F2C2F" w:rsidRPr="00A420A9" w:rsidRDefault="003F2C2F" w:rsidP="005171B2">
            <w:pPr>
              <w:rPr>
                <w:szCs w:val="21"/>
              </w:rPr>
            </w:pPr>
          </w:p>
          <w:p w14:paraId="1FF1C884" w14:textId="77777777" w:rsidR="003F2C2F" w:rsidRPr="00A420A9" w:rsidRDefault="003F2C2F" w:rsidP="005171B2">
            <w:pPr>
              <w:rPr>
                <w:szCs w:val="21"/>
              </w:rPr>
            </w:pPr>
          </w:p>
          <w:p w14:paraId="19A63C3C" w14:textId="77777777" w:rsidR="003F2C2F" w:rsidRPr="00A420A9" w:rsidRDefault="003F2C2F" w:rsidP="005171B2">
            <w:pPr>
              <w:rPr>
                <w:szCs w:val="21"/>
              </w:rPr>
            </w:pPr>
          </w:p>
          <w:p w14:paraId="196179D4" w14:textId="77777777" w:rsidR="003F2C2F" w:rsidRPr="00A420A9" w:rsidRDefault="003F2C2F" w:rsidP="005171B2">
            <w:pPr>
              <w:rPr>
                <w:szCs w:val="21"/>
              </w:rPr>
            </w:pPr>
          </w:p>
          <w:p w14:paraId="4B8B7E0D" w14:textId="77777777" w:rsidR="003F2C2F" w:rsidRPr="00A420A9" w:rsidRDefault="003F2C2F" w:rsidP="005171B2">
            <w:pPr>
              <w:rPr>
                <w:szCs w:val="21"/>
              </w:rPr>
            </w:pPr>
          </w:p>
          <w:p w14:paraId="416F8FDD" w14:textId="77777777" w:rsidR="003F2C2F" w:rsidRPr="00A420A9" w:rsidRDefault="003F2C2F" w:rsidP="005171B2">
            <w:pPr>
              <w:rPr>
                <w:szCs w:val="21"/>
              </w:rPr>
            </w:pPr>
          </w:p>
          <w:p w14:paraId="6FEEF4A3" w14:textId="77777777" w:rsidR="00804176" w:rsidRPr="00A420A9" w:rsidRDefault="00804176" w:rsidP="005171B2">
            <w:pPr>
              <w:rPr>
                <w:szCs w:val="21"/>
              </w:rPr>
            </w:pPr>
          </w:p>
          <w:p w14:paraId="3D2C0BDF" w14:textId="77777777" w:rsidR="00804176" w:rsidRPr="00A420A9" w:rsidRDefault="00804176" w:rsidP="005171B2">
            <w:pPr>
              <w:rPr>
                <w:szCs w:val="21"/>
              </w:rPr>
            </w:pPr>
          </w:p>
          <w:p w14:paraId="5DD05130" w14:textId="77777777" w:rsidR="00804176" w:rsidRPr="00A420A9" w:rsidRDefault="00804176" w:rsidP="005171B2">
            <w:pPr>
              <w:rPr>
                <w:szCs w:val="21"/>
              </w:rPr>
            </w:pPr>
          </w:p>
          <w:p w14:paraId="1BC77CDA" w14:textId="77777777" w:rsidR="00804176" w:rsidRPr="00A420A9" w:rsidRDefault="00804176" w:rsidP="005171B2">
            <w:pPr>
              <w:rPr>
                <w:szCs w:val="21"/>
              </w:rPr>
            </w:pPr>
          </w:p>
          <w:p w14:paraId="4F0D6593" w14:textId="77777777" w:rsidR="00804176" w:rsidRPr="00A420A9" w:rsidRDefault="00804176" w:rsidP="005171B2">
            <w:pPr>
              <w:rPr>
                <w:szCs w:val="21"/>
              </w:rPr>
            </w:pPr>
          </w:p>
          <w:p w14:paraId="4FFEA2F3" w14:textId="77777777" w:rsidR="00804176" w:rsidRPr="00A420A9" w:rsidRDefault="00804176" w:rsidP="005171B2">
            <w:pPr>
              <w:rPr>
                <w:szCs w:val="21"/>
              </w:rPr>
            </w:pPr>
          </w:p>
          <w:p w14:paraId="76BE295A" w14:textId="77777777" w:rsidR="00804176" w:rsidRPr="00A420A9" w:rsidRDefault="00804176" w:rsidP="005171B2">
            <w:pPr>
              <w:rPr>
                <w:szCs w:val="21"/>
              </w:rPr>
            </w:pPr>
          </w:p>
          <w:p w14:paraId="7845632B" w14:textId="77777777" w:rsidR="00804176" w:rsidRPr="00A420A9" w:rsidRDefault="00804176" w:rsidP="005171B2">
            <w:pPr>
              <w:rPr>
                <w:szCs w:val="21"/>
              </w:rPr>
            </w:pPr>
          </w:p>
          <w:p w14:paraId="18FA6408" w14:textId="77777777" w:rsidR="00804176" w:rsidRPr="00A420A9" w:rsidRDefault="00804176" w:rsidP="005171B2">
            <w:pPr>
              <w:rPr>
                <w:szCs w:val="21"/>
              </w:rPr>
            </w:pPr>
          </w:p>
          <w:p w14:paraId="58DC40AD" w14:textId="77777777" w:rsidR="00804176" w:rsidRPr="00A420A9" w:rsidRDefault="00804176" w:rsidP="005171B2">
            <w:pPr>
              <w:rPr>
                <w:szCs w:val="21"/>
              </w:rPr>
            </w:pPr>
          </w:p>
          <w:p w14:paraId="14AA086A" w14:textId="77777777" w:rsidR="00804176" w:rsidRPr="00A420A9" w:rsidRDefault="00804176" w:rsidP="005171B2">
            <w:pPr>
              <w:rPr>
                <w:szCs w:val="21"/>
              </w:rPr>
            </w:pPr>
          </w:p>
          <w:p w14:paraId="5A117CA2" w14:textId="77777777" w:rsidR="00804176" w:rsidRPr="00A420A9" w:rsidRDefault="00804176" w:rsidP="005171B2">
            <w:pPr>
              <w:rPr>
                <w:szCs w:val="21"/>
              </w:rPr>
            </w:pPr>
          </w:p>
          <w:p w14:paraId="6BE7408B" w14:textId="77777777" w:rsidR="00804176" w:rsidRPr="00A420A9" w:rsidRDefault="00804176" w:rsidP="005171B2">
            <w:pPr>
              <w:rPr>
                <w:szCs w:val="21"/>
              </w:rPr>
            </w:pPr>
          </w:p>
          <w:p w14:paraId="21A411B4" w14:textId="77777777" w:rsidR="00804176" w:rsidRPr="00A420A9" w:rsidRDefault="00804176" w:rsidP="005171B2">
            <w:pPr>
              <w:rPr>
                <w:szCs w:val="21"/>
              </w:rPr>
            </w:pPr>
          </w:p>
          <w:p w14:paraId="2E47EDF3" w14:textId="77777777" w:rsidR="00804176" w:rsidRPr="00A420A9" w:rsidRDefault="00804176" w:rsidP="005171B2">
            <w:pPr>
              <w:rPr>
                <w:szCs w:val="21"/>
              </w:rPr>
            </w:pPr>
          </w:p>
          <w:p w14:paraId="188048AA" w14:textId="77777777" w:rsidR="00804176" w:rsidRPr="00A420A9" w:rsidRDefault="00804176" w:rsidP="005171B2">
            <w:pPr>
              <w:rPr>
                <w:szCs w:val="21"/>
              </w:rPr>
            </w:pPr>
          </w:p>
          <w:p w14:paraId="0C705CE1" w14:textId="77777777" w:rsidR="00804176" w:rsidRPr="00A420A9" w:rsidRDefault="00804176" w:rsidP="005171B2">
            <w:pPr>
              <w:rPr>
                <w:szCs w:val="21"/>
              </w:rPr>
            </w:pPr>
          </w:p>
          <w:p w14:paraId="4DA7E347" w14:textId="77777777" w:rsidR="00804176" w:rsidRPr="00A420A9" w:rsidRDefault="00804176" w:rsidP="005171B2">
            <w:pPr>
              <w:rPr>
                <w:szCs w:val="21"/>
              </w:rPr>
            </w:pPr>
          </w:p>
          <w:p w14:paraId="3CC6F5D5" w14:textId="77777777" w:rsidR="00804176" w:rsidRPr="00A420A9" w:rsidRDefault="00804176" w:rsidP="005171B2">
            <w:pPr>
              <w:rPr>
                <w:szCs w:val="21"/>
              </w:rPr>
            </w:pPr>
          </w:p>
          <w:p w14:paraId="37D1BA74" w14:textId="77777777" w:rsidR="00804176" w:rsidRPr="00A420A9" w:rsidRDefault="00804176" w:rsidP="005171B2">
            <w:pPr>
              <w:rPr>
                <w:szCs w:val="21"/>
              </w:rPr>
            </w:pPr>
          </w:p>
          <w:p w14:paraId="03EAD853" w14:textId="77777777" w:rsidR="00963BE6" w:rsidRPr="00A420A9" w:rsidRDefault="00963BE6" w:rsidP="005171B2">
            <w:pPr>
              <w:rPr>
                <w:szCs w:val="21"/>
              </w:rPr>
            </w:pPr>
          </w:p>
          <w:p w14:paraId="63799602" w14:textId="77777777" w:rsidR="00963BE6" w:rsidRPr="00A420A9" w:rsidRDefault="00963BE6" w:rsidP="005171B2">
            <w:pPr>
              <w:rPr>
                <w:szCs w:val="21"/>
              </w:rPr>
            </w:pPr>
          </w:p>
          <w:p w14:paraId="4A7CAADC" w14:textId="77777777" w:rsidR="00963BE6" w:rsidRPr="00A420A9" w:rsidRDefault="00963BE6" w:rsidP="005171B2">
            <w:pPr>
              <w:rPr>
                <w:szCs w:val="21"/>
              </w:rPr>
            </w:pPr>
          </w:p>
          <w:p w14:paraId="2BB3957C" w14:textId="77777777" w:rsidR="00963BE6" w:rsidRPr="00A420A9" w:rsidRDefault="00963BE6" w:rsidP="005171B2">
            <w:pPr>
              <w:rPr>
                <w:szCs w:val="21"/>
              </w:rPr>
            </w:pPr>
          </w:p>
          <w:p w14:paraId="237A8E8A" w14:textId="77777777" w:rsidR="00963BE6" w:rsidRPr="00A420A9" w:rsidRDefault="00963BE6" w:rsidP="005171B2">
            <w:pPr>
              <w:rPr>
                <w:szCs w:val="21"/>
              </w:rPr>
            </w:pPr>
          </w:p>
          <w:p w14:paraId="2FBB0B77" w14:textId="77777777" w:rsidR="00963BE6" w:rsidRPr="00A420A9" w:rsidRDefault="00963BE6" w:rsidP="005171B2">
            <w:pPr>
              <w:rPr>
                <w:szCs w:val="21"/>
              </w:rPr>
            </w:pPr>
          </w:p>
          <w:p w14:paraId="35B3AB13" w14:textId="77777777" w:rsidR="00963BE6" w:rsidRPr="00A420A9" w:rsidRDefault="00963BE6" w:rsidP="005171B2">
            <w:pPr>
              <w:rPr>
                <w:szCs w:val="21"/>
              </w:rPr>
            </w:pPr>
          </w:p>
          <w:p w14:paraId="48B6BF62" w14:textId="77777777" w:rsidR="00963BE6" w:rsidRPr="00A420A9" w:rsidRDefault="00963BE6" w:rsidP="005171B2">
            <w:pPr>
              <w:rPr>
                <w:szCs w:val="21"/>
              </w:rPr>
            </w:pPr>
          </w:p>
          <w:p w14:paraId="25D8F762" w14:textId="77777777" w:rsidR="00963BE6" w:rsidRPr="00A420A9" w:rsidRDefault="00963BE6" w:rsidP="005171B2">
            <w:pPr>
              <w:rPr>
                <w:szCs w:val="21"/>
              </w:rPr>
            </w:pPr>
          </w:p>
          <w:p w14:paraId="0F9729D8" w14:textId="77777777" w:rsidR="00963BE6" w:rsidRPr="00A420A9" w:rsidRDefault="00963BE6" w:rsidP="005171B2">
            <w:pPr>
              <w:rPr>
                <w:szCs w:val="21"/>
              </w:rPr>
            </w:pPr>
          </w:p>
          <w:p w14:paraId="352D02A2" w14:textId="77777777" w:rsidR="00963BE6" w:rsidRPr="00A420A9" w:rsidRDefault="00963BE6" w:rsidP="005171B2">
            <w:pPr>
              <w:rPr>
                <w:szCs w:val="21"/>
              </w:rPr>
            </w:pPr>
          </w:p>
          <w:p w14:paraId="1ACADF6A" w14:textId="77777777" w:rsidR="00963BE6" w:rsidRPr="00A420A9" w:rsidRDefault="00963BE6" w:rsidP="005171B2">
            <w:pPr>
              <w:rPr>
                <w:szCs w:val="21"/>
              </w:rPr>
            </w:pPr>
          </w:p>
          <w:p w14:paraId="73E9A1D2" w14:textId="77777777" w:rsidR="00963BE6" w:rsidRPr="00A420A9" w:rsidRDefault="00963BE6" w:rsidP="005171B2">
            <w:pPr>
              <w:rPr>
                <w:szCs w:val="21"/>
              </w:rPr>
            </w:pPr>
          </w:p>
          <w:p w14:paraId="64F1FDF5" w14:textId="77777777" w:rsidR="00963BE6" w:rsidRPr="00A420A9" w:rsidRDefault="00963BE6" w:rsidP="005171B2">
            <w:pPr>
              <w:rPr>
                <w:szCs w:val="21"/>
              </w:rPr>
            </w:pPr>
          </w:p>
          <w:p w14:paraId="32A885D5" w14:textId="77777777" w:rsidR="00963BE6" w:rsidRPr="00A420A9" w:rsidRDefault="00963BE6" w:rsidP="005171B2">
            <w:pPr>
              <w:rPr>
                <w:szCs w:val="21"/>
              </w:rPr>
            </w:pPr>
          </w:p>
          <w:p w14:paraId="06231074" w14:textId="77777777" w:rsidR="00963BE6" w:rsidRPr="00A420A9" w:rsidRDefault="00963BE6" w:rsidP="005171B2">
            <w:pPr>
              <w:rPr>
                <w:szCs w:val="21"/>
              </w:rPr>
            </w:pPr>
          </w:p>
          <w:p w14:paraId="0A3ADDFA" w14:textId="77777777" w:rsidR="00963BE6" w:rsidRPr="00A420A9" w:rsidRDefault="00963BE6" w:rsidP="005171B2">
            <w:pPr>
              <w:rPr>
                <w:szCs w:val="21"/>
              </w:rPr>
            </w:pPr>
          </w:p>
          <w:p w14:paraId="0F627D44" w14:textId="77777777" w:rsidR="00963BE6" w:rsidRPr="00A420A9" w:rsidRDefault="00963BE6" w:rsidP="005171B2">
            <w:pPr>
              <w:rPr>
                <w:szCs w:val="21"/>
              </w:rPr>
            </w:pPr>
          </w:p>
          <w:p w14:paraId="506C4B15" w14:textId="77777777" w:rsidR="00AA20EC" w:rsidRPr="00A420A9" w:rsidRDefault="00AA20EC" w:rsidP="005171B2">
            <w:pPr>
              <w:rPr>
                <w:szCs w:val="21"/>
              </w:rPr>
            </w:pPr>
          </w:p>
          <w:p w14:paraId="65893300" w14:textId="77777777" w:rsidR="00AA20EC" w:rsidRPr="00A420A9" w:rsidRDefault="00AA20EC" w:rsidP="005171B2">
            <w:pPr>
              <w:rPr>
                <w:szCs w:val="21"/>
              </w:rPr>
            </w:pPr>
          </w:p>
          <w:p w14:paraId="5B76870D" w14:textId="77777777" w:rsidR="00963BE6" w:rsidRPr="00A420A9" w:rsidRDefault="00963BE6" w:rsidP="005171B2">
            <w:pPr>
              <w:rPr>
                <w:szCs w:val="21"/>
              </w:rPr>
            </w:pPr>
          </w:p>
          <w:p w14:paraId="6D27E7D2" w14:textId="77777777" w:rsidR="00963BE6" w:rsidRPr="00A420A9" w:rsidRDefault="00963BE6" w:rsidP="005171B2">
            <w:pPr>
              <w:rPr>
                <w:szCs w:val="21"/>
              </w:rPr>
            </w:pPr>
          </w:p>
          <w:p w14:paraId="2EF544EC" w14:textId="77777777" w:rsidR="00963BE6" w:rsidRPr="00A420A9" w:rsidRDefault="00963BE6" w:rsidP="005171B2">
            <w:pPr>
              <w:rPr>
                <w:szCs w:val="21"/>
              </w:rPr>
            </w:pPr>
          </w:p>
          <w:p w14:paraId="4FBFCD48" w14:textId="77777777" w:rsidR="00963BE6" w:rsidRDefault="00963BE6" w:rsidP="005171B2">
            <w:pPr>
              <w:rPr>
                <w:szCs w:val="21"/>
              </w:rPr>
            </w:pPr>
          </w:p>
          <w:p w14:paraId="65A9A167" w14:textId="77777777" w:rsidR="0088505F" w:rsidRDefault="0088505F" w:rsidP="00EB2526">
            <w:pPr>
              <w:rPr>
                <w:szCs w:val="21"/>
              </w:rPr>
            </w:pPr>
          </w:p>
          <w:p w14:paraId="23674C38" w14:textId="77777777" w:rsidR="005E1751" w:rsidRPr="00A420A9" w:rsidRDefault="005E1751" w:rsidP="00EB2526">
            <w:pPr>
              <w:rPr>
                <w:szCs w:val="21"/>
              </w:rPr>
            </w:pPr>
          </w:p>
        </w:tc>
      </w:tr>
    </w:tbl>
    <w:p w14:paraId="5A6A2370" w14:textId="77777777" w:rsidR="006B760B" w:rsidRPr="00A420A9" w:rsidRDefault="00501050" w:rsidP="008962B4">
      <w:pPr>
        <w:spacing w:line="460" w:lineRule="exact"/>
        <w:rPr>
          <w:rFonts w:ascii="ＭＳ 明朝" w:hAnsi="ＭＳ 明朝"/>
          <w:szCs w:val="21"/>
        </w:rPr>
      </w:pPr>
      <w:r w:rsidRPr="00A420A9">
        <w:rPr>
          <w:rFonts w:ascii="ＭＳ 明朝" w:hAnsi="ＭＳ 明朝" w:hint="eastAsia"/>
          <w:szCs w:val="21"/>
        </w:rPr>
        <w:lastRenderedPageBreak/>
        <w:t>４．</w:t>
      </w:r>
      <w:r w:rsidR="0008400A">
        <w:rPr>
          <w:rFonts w:ascii="ＭＳ 明朝" w:hAnsi="ＭＳ 明朝" w:hint="eastAsia"/>
          <w:szCs w:val="21"/>
        </w:rPr>
        <w:t>受入教員（受入</w:t>
      </w:r>
      <w:r w:rsidR="006B760B" w:rsidRPr="00A420A9">
        <w:rPr>
          <w:rFonts w:ascii="ＭＳ 明朝" w:hAnsi="ＭＳ 明朝" w:hint="eastAsia"/>
          <w:szCs w:val="21"/>
        </w:rPr>
        <w:t>研究室）選定理由書</w:t>
      </w:r>
    </w:p>
    <w:p w14:paraId="34DE6045" w14:textId="77777777" w:rsidR="006B760B" w:rsidRPr="00A420A9" w:rsidRDefault="00963BE6" w:rsidP="00963BE6">
      <w:pPr>
        <w:spacing w:line="240" w:lineRule="exact"/>
        <w:ind w:firstLineChars="100" w:firstLine="160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①</w:t>
      </w:r>
      <w:r w:rsidR="0008400A">
        <w:rPr>
          <w:rFonts w:ascii="ＭＳ 明朝" w:hAnsi="ＭＳ 明朝" w:hint="eastAsia"/>
          <w:sz w:val="16"/>
        </w:rPr>
        <w:t>受入教員（受入研究室）を希望した理由を記載してください。</w:t>
      </w:r>
    </w:p>
    <w:p w14:paraId="52201613" w14:textId="77777777" w:rsidR="006B760B" w:rsidRPr="00A420A9" w:rsidRDefault="00963BE6" w:rsidP="00963BE6">
      <w:pPr>
        <w:spacing w:line="240" w:lineRule="exact"/>
        <w:ind w:firstLineChars="100" w:firstLine="160"/>
        <w:rPr>
          <w:rFonts w:ascii="ＭＳ 明朝" w:hAnsi="ＭＳ 明朝"/>
          <w:sz w:val="16"/>
        </w:rPr>
      </w:pPr>
      <w:r w:rsidRPr="00A420A9">
        <w:rPr>
          <w:rFonts w:ascii="ＭＳ 明朝" w:hAnsi="ＭＳ 明朝" w:hint="eastAsia"/>
          <w:sz w:val="16"/>
        </w:rPr>
        <w:t>②</w:t>
      </w:r>
      <w:r w:rsidR="006B760B" w:rsidRPr="00A420A9">
        <w:rPr>
          <w:rFonts w:ascii="ＭＳ 明朝" w:hAnsi="ＭＳ 明朝" w:hint="eastAsia"/>
          <w:sz w:val="16"/>
        </w:rPr>
        <w:t>1,600</w:t>
      </w:r>
      <w:r w:rsidR="0008400A">
        <w:rPr>
          <w:rFonts w:ascii="ＭＳ 明朝" w:hAnsi="ＭＳ 明朝" w:hint="eastAsia"/>
          <w:sz w:val="16"/>
        </w:rPr>
        <w:t>字以内</w:t>
      </w:r>
      <w:r w:rsidR="006B760B" w:rsidRPr="00A420A9">
        <w:rPr>
          <w:rFonts w:ascii="ＭＳ 明朝" w:hAnsi="ＭＳ 明朝" w:hint="eastAsia"/>
          <w:sz w:val="16"/>
        </w:rPr>
        <w:t>で要約すること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6B760B" w:rsidRPr="00A420A9" w14:paraId="46FE7F30" w14:textId="77777777" w:rsidTr="008701C6">
        <w:trPr>
          <w:trHeight w:val="11236"/>
          <w:jc w:val="center"/>
        </w:trPr>
        <w:tc>
          <w:tcPr>
            <w:tcW w:w="10095" w:type="dxa"/>
          </w:tcPr>
          <w:p w14:paraId="33FBBD08" w14:textId="77777777" w:rsidR="006B760B" w:rsidRPr="00A420A9" w:rsidRDefault="006B760B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B8FA57C" w14:textId="77777777" w:rsidR="00BD3D36" w:rsidRPr="00A420A9" w:rsidRDefault="00BD3D3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0CC6E20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DA980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AB6045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3D0F990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302C42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C2B166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C0672C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E6D6F6A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75827C5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BFAB0E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B62070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AB57C3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F6AA1B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CBE178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095A4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7D71EB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2C192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720A0D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9C71B9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67B491F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2B12A7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1B6E8FB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1149F4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F2E51AF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2F0094F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45ED0D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47DD804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6AD4CF1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11A9E8C" w14:textId="77777777" w:rsidR="00AA20EC" w:rsidRPr="00A420A9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5412305" w14:textId="77777777" w:rsidR="00AA20EC" w:rsidRPr="00A420A9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EE95F9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A04208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B5FE51B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8E51A65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32698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10691B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041206F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2A2A6AC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4E0E60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2E4A62D" w14:textId="77777777" w:rsidR="00B578AC" w:rsidRPr="00A420A9" w:rsidRDefault="00B578AC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8C8094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3D17D4A9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6462D4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D434352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87A94C6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11AA7707" w14:textId="77777777" w:rsidR="00963BE6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059B99E" w14:textId="77777777" w:rsidR="0088505F" w:rsidRPr="00A420A9" w:rsidRDefault="0088505F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53A50E33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7E1E9F61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  <w:p w14:paraId="49F13EAE" w14:textId="77777777" w:rsidR="00963BE6" w:rsidRPr="00A420A9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512405A" w14:textId="77777777" w:rsidR="00590A47" w:rsidRPr="00A420A9" w:rsidRDefault="00590A47" w:rsidP="000E1232">
      <w:pPr>
        <w:rPr>
          <w:u w:val="single"/>
        </w:rPr>
      </w:pPr>
    </w:p>
    <w:sectPr w:rsidR="00590A47" w:rsidRPr="00A420A9" w:rsidSect="008962B4">
      <w:headerReference w:type="default" r:id="rId11"/>
      <w:footerReference w:type="even" r:id="rId12"/>
      <w:footerReference w:type="default" r:id="rId13"/>
      <w:pgSz w:w="11906" w:h="16838" w:code="9"/>
      <w:pgMar w:top="851" w:right="851" w:bottom="567" w:left="851" w:header="851" w:footer="992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0E04" w14:textId="77777777" w:rsidR="001B477B" w:rsidRDefault="001B477B">
      <w:r>
        <w:separator/>
      </w:r>
    </w:p>
  </w:endnote>
  <w:endnote w:type="continuationSeparator" w:id="0">
    <w:p w14:paraId="3E129F0A" w14:textId="77777777" w:rsidR="001B477B" w:rsidRDefault="001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693B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1AA711" w14:textId="77777777" w:rsidR="00BD3D36" w:rsidRDefault="00BD3D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E0B8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0A">
      <w:rPr>
        <w:rStyle w:val="a8"/>
        <w:noProof/>
      </w:rPr>
      <w:t>9</w:t>
    </w:r>
    <w:r>
      <w:rPr>
        <w:rStyle w:val="a8"/>
      </w:rPr>
      <w:fldChar w:fldCharType="end"/>
    </w:r>
  </w:p>
  <w:p w14:paraId="37FEBB3A" w14:textId="77777777" w:rsidR="00BD3D36" w:rsidRDefault="00BD3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63B5" w14:textId="77777777" w:rsidR="001B477B" w:rsidRDefault="001B477B">
      <w:r>
        <w:separator/>
      </w:r>
    </w:p>
  </w:footnote>
  <w:footnote w:type="continuationSeparator" w:id="0">
    <w:p w14:paraId="43F65AE2" w14:textId="77777777" w:rsidR="001B477B" w:rsidRDefault="001B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90A1" w14:textId="1F906112" w:rsidR="00BD3D36" w:rsidRPr="008962B4" w:rsidRDefault="0066258F" w:rsidP="00501050">
    <w:r>
      <w:rPr>
        <w:rFonts w:hAnsi="ＭＳ 明朝" w:hint="eastAsia"/>
      </w:rPr>
      <w:t>自然科学系</w:t>
    </w:r>
    <w:r w:rsidR="00C13731" w:rsidRPr="00C13731">
      <w:rPr>
        <w:rFonts w:hAnsi="ＭＳ 明朝" w:hint="eastAsia"/>
      </w:rPr>
      <w:t>女性研究者キャリアパス支援プログラム</w:t>
    </w:r>
    <w:r w:rsidR="008962B4">
      <w:rPr>
        <w:rFonts w:hAnsi="ＭＳ 明朝" w:hint="eastAsia"/>
      </w:rPr>
      <w:t xml:space="preserve"> </w:t>
    </w:r>
    <w:r w:rsidR="00BD3D36" w:rsidRPr="008962B4">
      <w:rPr>
        <w:rFonts w:hAnsi="ＭＳ 明朝"/>
      </w:rPr>
      <w:t>申請様</w:t>
    </w:r>
    <w:r w:rsidR="00BD3D36" w:rsidRPr="00CB7ADC">
      <w:rPr>
        <w:rFonts w:hAnsi="ＭＳ 明朝"/>
      </w:rPr>
      <w:t>式第</w:t>
    </w:r>
    <w:r w:rsidR="00BD3D36" w:rsidRPr="00CB7ADC">
      <w:t>3</w:t>
    </w:r>
    <w:r w:rsidR="00BD3D36" w:rsidRPr="00CB7ADC">
      <w:rPr>
        <w:rFonts w:hAnsi="ＭＳ 明朝"/>
      </w:rPr>
      <w:t>号</w:t>
    </w:r>
    <w:r w:rsidR="004C5DEA">
      <w:rPr>
        <w:rFonts w:hAnsi="ＭＳ 明朝" w:hint="eastAsia"/>
      </w:rPr>
      <w:t xml:space="preserve">（研究計画書）　</w:t>
    </w:r>
    <w:r w:rsidR="008962B4">
      <w:rPr>
        <w:rFonts w:hAnsi="ＭＳ 明朝" w:hint="eastAsia"/>
      </w:rPr>
      <w:t xml:space="preserve">　　</w:t>
    </w:r>
    <w:r w:rsidR="00BD3D36" w:rsidRPr="008962B4">
      <w:rPr>
        <w:rFonts w:hAnsi="ＭＳ 明朝"/>
      </w:rPr>
      <w:t>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01"/>
    <w:multiLevelType w:val="hybridMultilevel"/>
    <w:tmpl w:val="74148A18"/>
    <w:lvl w:ilvl="0" w:tplc="B8EA7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068988655">
    <w:abstractNumId w:val="1"/>
  </w:num>
  <w:num w:numId="2" w16cid:durableId="112172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4A0C"/>
    <w:rsid w:val="00005A57"/>
    <w:rsid w:val="00011807"/>
    <w:rsid w:val="00017FE3"/>
    <w:rsid w:val="000203AD"/>
    <w:rsid w:val="00020D3C"/>
    <w:rsid w:val="00023A0F"/>
    <w:rsid w:val="000242EB"/>
    <w:rsid w:val="00025A84"/>
    <w:rsid w:val="00025EF7"/>
    <w:rsid w:val="00026CD1"/>
    <w:rsid w:val="000303B5"/>
    <w:rsid w:val="00034BCB"/>
    <w:rsid w:val="000357B7"/>
    <w:rsid w:val="00042B31"/>
    <w:rsid w:val="0004459C"/>
    <w:rsid w:val="000474D1"/>
    <w:rsid w:val="000517D8"/>
    <w:rsid w:val="00052240"/>
    <w:rsid w:val="00052D39"/>
    <w:rsid w:val="00057DE4"/>
    <w:rsid w:val="0006532D"/>
    <w:rsid w:val="000709EE"/>
    <w:rsid w:val="00070BA7"/>
    <w:rsid w:val="000711AD"/>
    <w:rsid w:val="000713AB"/>
    <w:rsid w:val="0007313C"/>
    <w:rsid w:val="00082951"/>
    <w:rsid w:val="0008400A"/>
    <w:rsid w:val="000850E3"/>
    <w:rsid w:val="000868DF"/>
    <w:rsid w:val="00093854"/>
    <w:rsid w:val="00097A9E"/>
    <w:rsid w:val="000A01F4"/>
    <w:rsid w:val="000A3BD1"/>
    <w:rsid w:val="000A6E20"/>
    <w:rsid w:val="000B3787"/>
    <w:rsid w:val="000C0016"/>
    <w:rsid w:val="000C377E"/>
    <w:rsid w:val="000C3E21"/>
    <w:rsid w:val="000C6468"/>
    <w:rsid w:val="000C7D29"/>
    <w:rsid w:val="000D287F"/>
    <w:rsid w:val="000D2F2E"/>
    <w:rsid w:val="000D3177"/>
    <w:rsid w:val="000E1232"/>
    <w:rsid w:val="000E2C13"/>
    <w:rsid w:val="000E2E04"/>
    <w:rsid w:val="000E4FEA"/>
    <w:rsid w:val="000E59D0"/>
    <w:rsid w:val="000F0F62"/>
    <w:rsid w:val="000F1B36"/>
    <w:rsid w:val="000F1ECE"/>
    <w:rsid w:val="00102DFC"/>
    <w:rsid w:val="00107D82"/>
    <w:rsid w:val="00111B4A"/>
    <w:rsid w:val="001132E6"/>
    <w:rsid w:val="00114D1F"/>
    <w:rsid w:val="001168A8"/>
    <w:rsid w:val="00120893"/>
    <w:rsid w:val="001252B9"/>
    <w:rsid w:val="00126E96"/>
    <w:rsid w:val="00134656"/>
    <w:rsid w:val="00134839"/>
    <w:rsid w:val="00140866"/>
    <w:rsid w:val="00145591"/>
    <w:rsid w:val="00150D3D"/>
    <w:rsid w:val="00152FEE"/>
    <w:rsid w:val="00153BC2"/>
    <w:rsid w:val="00160A98"/>
    <w:rsid w:val="0016595F"/>
    <w:rsid w:val="0016747C"/>
    <w:rsid w:val="0016798C"/>
    <w:rsid w:val="00176B76"/>
    <w:rsid w:val="00181245"/>
    <w:rsid w:val="00182733"/>
    <w:rsid w:val="00182E45"/>
    <w:rsid w:val="001848B0"/>
    <w:rsid w:val="001865AF"/>
    <w:rsid w:val="00190D42"/>
    <w:rsid w:val="001922C9"/>
    <w:rsid w:val="00193064"/>
    <w:rsid w:val="001945D5"/>
    <w:rsid w:val="001974D4"/>
    <w:rsid w:val="001A158B"/>
    <w:rsid w:val="001B0EA9"/>
    <w:rsid w:val="001B13EC"/>
    <w:rsid w:val="001B477B"/>
    <w:rsid w:val="001B4D65"/>
    <w:rsid w:val="001C441D"/>
    <w:rsid w:val="001C6B0F"/>
    <w:rsid w:val="001C6F27"/>
    <w:rsid w:val="001D61E3"/>
    <w:rsid w:val="001F5EE7"/>
    <w:rsid w:val="00201775"/>
    <w:rsid w:val="00201A92"/>
    <w:rsid w:val="002049CE"/>
    <w:rsid w:val="00204EBE"/>
    <w:rsid w:val="002065B2"/>
    <w:rsid w:val="0021031A"/>
    <w:rsid w:val="00211AEB"/>
    <w:rsid w:val="00213000"/>
    <w:rsid w:val="002150B3"/>
    <w:rsid w:val="0021522D"/>
    <w:rsid w:val="002255EE"/>
    <w:rsid w:val="00226C6F"/>
    <w:rsid w:val="00230273"/>
    <w:rsid w:val="00230E23"/>
    <w:rsid w:val="00231249"/>
    <w:rsid w:val="00233683"/>
    <w:rsid w:val="00244511"/>
    <w:rsid w:val="00247D1E"/>
    <w:rsid w:val="0025180D"/>
    <w:rsid w:val="00252A3F"/>
    <w:rsid w:val="00252DCC"/>
    <w:rsid w:val="00261641"/>
    <w:rsid w:val="00262846"/>
    <w:rsid w:val="00264156"/>
    <w:rsid w:val="00264686"/>
    <w:rsid w:val="00274101"/>
    <w:rsid w:val="00275235"/>
    <w:rsid w:val="002758F1"/>
    <w:rsid w:val="00280A52"/>
    <w:rsid w:val="00283A3A"/>
    <w:rsid w:val="002845D4"/>
    <w:rsid w:val="00290D76"/>
    <w:rsid w:val="002960DF"/>
    <w:rsid w:val="002A2ED5"/>
    <w:rsid w:val="002B66A0"/>
    <w:rsid w:val="002C0D1E"/>
    <w:rsid w:val="002C11A7"/>
    <w:rsid w:val="002C5147"/>
    <w:rsid w:val="002D2F88"/>
    <w:rsid w:val="002D4CB9"/>
    <w:rsid w:val="002E3076"/>
    <w:rsid w:val="002F0CC9"/>
    <w:rsid w:val="002F2B41"/>
    <w:rsid w:val="002F6E05"/>
    <w:rsid w:val="00301895"/>
    <w:rsid w:val="00302852"/>
    <w:rsid w:val="00303E04"/>
    <w:rsid w:val="00305385"/>
    <w:rsid w:val="0031006E"/>
    <w:rsid w:val="00311920"/>
    <w:rsid w:val="00312487"/>
    <w:rsid w:val="00314110"/>
    <w:rsid w:val="00327314"/>
    <w:rsid w:val="003274A2"/>
    <w:rsid w:val="003365DF"/>
    <w:rsid w:val="00340261"/>
    <w:rsid w:val="00350108"/>
    <w:rsid w:val="00350C6B"/>
    <w:rsid w:val="00361D15"/>
    <w:rsid w:val="00363A2D"/>
    <w:rsid w:val="00363ECD"/>
    <w:rsid w:val="00367B61"/>
    <w:rsid w:val="00371E75"/>
    <w:rsid w:val="003724EF"/>
    <w:rsid w:val="0037402D"/>
    <w:rsid w:val="0037516D"/>
    <w:rsid w:val="0037545E"/>
    <w:rsid w:val="003758B0"/>
    <w:rsid w:val="00377DF5"/>
    <w:rsid w:val="00390462"/>
    <w:rsid w:val="00392B00"/>
    <w:rsid w:val="00393255"/>
    <w:rsid w:val="003A1800"/>
    <w:rsid w:val="003A3316"/>
    <w:rsid w:val="003A3789"/>
    <w:rsid w:val="003A55DD"/>
    <w:rsid w:val="003B204A"/>
    <w:rsid w:val="003C3D46"/>
    <w:rsid w:val="003C4742"/>
    <w:rsid w:val="003C5A27"/>
    <w:rsid w:val="003C6501"/>
    <w:rsid w:val="003C700C"/>
    <w:rsid w:val="003C76E7"/>
    <w:rsid w:val="003C7E9D"/>
    <w:rsid w:val="003D23FC"/>
    <w:rsid w:val="003D5B50"/>
    <w:rsid w:val="003D6EF0"/>
    <w:rsid w:val="003D6F2A"/>
    <w:rsid w:val="003F248F"/>
    <w:rsid w:val="003F2C2F"/>
    <w:rsid w:val="00402AAE"/>
    <w:rsid w:val="0041000B"/>
    <w:rsid w:val="00410B4D"/>
    <w:rsid w:val="004129DC"/>
    <w:rsid w:val="00413539"/>
    <w:rsid w:val="00417898"/>
    <w:rsid w:val="00420B8E"/>
    <w:rsid w:val="00421DE3"/>
    <w:rsid w:val="004227FE"/>
    <w:rsid w:val="00424CB3"/>
    <w:rsid w:val="00426D9F"/>
    <w:rsid w:val="00432A36"/>
    <w:rsid w:val="004341FA"/>
    <w:rsid w:val="0044632C"/>
    <w:rsid w:val="004464E6"/>
    <w:rsid w:val="004532B4"/>
    <w:rsid w:val="00454602"/>
    <w:rsid w:val="0045657A"/>
    <w:rsid w:val="0046175D"/>
    <w:rsid w:val="00461C9D"/>
    <w:rsid w:val="00462F92"/>
    <w:rsid w:val="00474BE4"/>
    <w:rsid w:val="00481867"/>
    <w:rsid w:val="00482537"/>
    <w:rsid w:val="004903CE"/>
    <w:rsid w:val="0049058A"/>
    <w:rsid w:val="004923C2"/>
    <w:rsid w:val="00495506"/>
    <w:rsid w:val="00495B81"/>
    <w:rsid w:val="004A433F"/>
    <w:rsid w:val="004A4F66"/>
    <w:rsid w:val="004B11D4"/>
    <w:rsid w:val="004C2A91"/>
    <w:rsid w:val="004C4830"/>
    <w:rsid w:val="004C4EBA"/>
    <w:rsid w:val="004C5345"/>
    <w:rsid w:val="004C5DEA"/>
    <w:rsid w:val="004C7527"/>
    <w:rsid w:val="004D76D7"/>
    <w:rsid w:val="004E259F"/>
    <w:rsid w:val="004E5DA7"/>
    <w:rsid w:val="004E6D85"/>
    <w:rsid w:val="004E7FA6"/>
    <w:rsid w:val="004F1605"/>
    <w:rsid w:val="004F231B"/>
    <w:rsid w:val="004F51AE"/>
    <w:rsid w:val="004F60E8"/>
    <w:rsid w:val="004F76DF"/>
    <w:rsid w:val="00501050"/>
    <w:rsid w:val="00501B06"/>
    <w:rsid w:val="00502CF9"/>
    <w:rsid w:val="00504C76"/>
    <w:rsid w:val="00506AFF"/>
    <w:rsid w:val="00507E9A"/>
    <w:rsid w:val="00510A38"/>
    <w:rsid w:val="00510FCE"/>
    <w:rsid w:val="00511629"/>
    <w:rsid w:val="005135E8"/>
    <w:rsid w:val="005171B2"/>
    <w:rsid w:val="005221C7"/>
    <w:rsid w:val="0052392B"/>
    <w:rsid w:val="00532255"/>
    <w:rsid w:val="00532D28"/>
    <w:rsid w:val="00542CBB"/>
    <w:rsid w:val="00543497"/>
    <w:rsid w:val="0054450B"/>
    <w:rsid w:val="005506AD"/>
    <w:rsid w:val="00555D2B"/>
    <w:rsid w:val="00561C8C"/>
    <w:rsid w:val="0056202E"/>
    <w:rsid w:val="00571147"/>
    <w:rsid w:val="00572620"/>
    <w:rsid w:val="00580443"/>
    <w:rsid w:val="00580856"/>
    <w:rsid w:val="00583A1D"/>
    <w:rsid w:val="00586B9D"/>
    <w:rsid w:val="00590A47"/>
    <w:rsid w:val="00592A45"/>
    <w:rsid w:val="00595552"/>
    <w:rsid w:val="00595864"/>
    <w:rsid w:val="00595E29"/>
    <w:rsid w:val="005A00CD"/>
    <w:rsid w:val="005A0E88"/>
    <w:rsid w:val="005A3961"/>
    <w:rsid w:val="005A3E10"/>
    <w:rsid w:val="005B00F7"/>
    <w:rsid w:val="005B1ACB"/>
    <w:rsid w:val="005B1C6A"/>
    <w:rsid w:val="005B6C9A"/>
    <w:rsid w:val="005C5393"/>
    <w:rsid w:val="005C5DD6"/>
    <w:rsid w:val="005D1C9B"/>
    <w:rsid w:val="005D2182"/>
    <w:rsid w:val="005D24DD"/>
    <w:rsid w:val="005E1456"/>
    <w:rsid w:val="005E1751"/>
    <w:rsid w:val="005E26AE"/>
    <w:rsid w:val="005E68AA"/>
    <w:rsid w:val="005F0D6A"/>
    <w:rsid w:val="005F381E"/>
    <w:rsid w:val="005F38DC"/>
    <w:rsid w:val="006003AD"/>
    <w:rsid w:val="00600A2C"/>
    <w:rsid w:val="00603D74"/>
    <w:rsid w:val="00612651"/>
    <w:rsid w:val="00614152"/>
    <w:rsid w:val="00617A43"/>
    <w:rsid w:val="00620BC3"/>
    <w:rsid w:val="0062461B"/>
    <w:rsid w:val="00632D05"/>
    <w:rsid w:val="006341DA"/>
    <w:rsid w:val="00642FE5"/>
    <w:rsid w:val="00646544"/>
    <w:rsid w:val="006545FF"/>
    <w:rsid w:val="00655CA9"/>
    <w:rsid w:val="0065731E"/>
    <w:rsid w:val="00661A09"/>
    <w:rsid w:val="0066258F"/>
    <w:rsid w:val="006706CA"/>
    <w:rsid w:val="00673F96"/>
    <w:rsid w:val="006744D8"/>
    <w:rsid w:val="00680B75"/>
    <w:rsid w:val="006822C0"/>
    <w:rsid w:val="006846A2"/>
    <w:rsid w:val="006860D9"/>
    <w:rsid w:val="00686948"/>
    <w:rsid w:val="006911BA"/>
    <w:rsid w:val="00694361"/>
    <w:rsid w:val="006966D5"/>
    <w:rsid w:val="006A1162"/>
    <w:rsid w:val="006A125E"/>
    <w:rsid w:val="006A2E1B"/>
    <w:rsid w:val="006A335F"/>
    <w:rsid w:val="006A39A1"/>
    <w:rsid w:val="006A6EAF"/>
    <w:rsid w:val="006B287F"/>
    <w:rsid w:val="006B418C"/>
    <w:rsid w:val="006B51CA"/>
    <w:rsid w:val="006B6B93"/>
    <w:rsid w:val="006B760B"/>
    <w:rsid w:val="006C0805"/>
    <w:rsid w:val="006C0EA0"/>
    <w:rsid w:val="006C1EAD"/>
    <w:rsid w:val="006C7EE7"/>
    <w:rsid w:val="006D0415"/>
    <w:rsid w:val="006D2DCB"/>
    <w:rsid w:val="006D5A4F"/>
    <w:rsid w:val="006E0901"/>
    <w:rsid w:val="006E356A"/>
    <w:rsid w:val="006F2B32"/>
    <w:rsid w:val="00713A37"/>
    <w:rsid w:val="00714A8D"/>
    <w:rsid w:val="0071663C"/>
    <w:rsid w:val="007229F6"/>
    <w:rsid w:val="00731F20"/>
    <w:rsid w:val="00742389"/>
    <w:rsid w:val="00744196"/>
    <w:rsid w:val="00744794"/>
    <w:rsid w:val="00750B89"/>
    <w:rsid w:val="00757C07"/>
    <w:rsid w:val="00760CEA"/>
    <w:rsid w:val="00761856"/>
    <w:rsid w:val="00771A1D"/>
    <w:rsid w:val="00772186"/>
    <w:rsid w:val="00772DD0"/>
    <w:rsid w:val="00772E38"/>
    <w:rsid w:val="00781839"/>
    <w:rsid w:val="007957F5"/>
    <w:rsid w:val="007970C7"/>
    <w:rsid w:val="007A0804"/>
    <w:rsid w:val="007A0B94"/>
    <w:rsid w:val="007A3AD9"/>
    <w:rsid w:val="007A661F"/>
    <w:rsid w:val="007B1514"/>
    <w:rsid w:val="007B305B"/>
    <w:rsid w:val="007B72F8"/>
    <w:rsid w:val="007C16BA"/>
    <w:rsid w:val="007C7E17"/>
    <w:rsid w:val="007D29E5"/>
    <w:rsid w:val="007D73AE"/>
    <w:rsid w:val="007F132F"/>
    <w:rsid w:val="007F28BD"/>
    <w:rsid w:val="007F4BC2"/>
    <w:rsid w:val="007F5F81"/>
    <w:rsid w:val="0080354F"/>
    <w:rsid w:val="00804176"/>
    <w:rsid w:val="00806487"/>
    <w:rsid w:val="00807062"/>
    <w:rsid w:val="00807B46"/>
    <w:rsid w:val="00807BCE"/>
    <w:rsid w:val="0081201D"/>
    <w:rsid w:val="00812B4C"/>
    <w:rsid w:val="00815AB7"/>
    <w:rsid w:val="00815FF9"/>
    <w:rsid w:val="00820999"/>
    <w:rsid w:val="00827170"/>
    <w:rsid w:val="00827A05"/>
    <w:rsid w:val="0083257D"/>
    <w:rsid w:val="00834886"/>
    <w:rsid w:val="00836285"/>
    <w:rsid w:val="00837B43"/>
    <w:rsid w:val="00842186"/>
    <w:rsid w:val="0084302E"/>
    <w:rsid w:val="00844DD7"/>
    <w:rsid w:val="00847D0B"/>
    <w:rsid w:val="00850F68"/>
    <w:rsid w:val="00854856"/>
    <w:rsid w:val="008549B8"/>
    <w:rsid w:val="0085560C"/>
    <w:rsid w:val="008606D7"/>
    <w:rsid w:val="00862C00"/>
    <w:rsid w:val="008701C6"/>
    <w:rsid w:val="00870E99"/>
    <w:rsid w:val="0087504A"/>
    <w:rsid w:val="00883F2C"/>
    <w:rsid w:val="00884575"/>
    <w:rsid w:val="00884FB2"/>
    <w:rsid w:val="0088505F"/>
    <w:rsid w:val="008852A0"/>
    <w:rsid w:val="008861DB"/>
    <w:rsid w:val="00886470"/>
    <w:rsid w:val="00894A0C"/>
    <w:rsid w:val="008962B4"/>
    <w:rsid w:val="008A248B"/>
    <w:rsid w:val="008A3C40"/>
    <w:rsid w:val="008A6214"/>
    <w:rsid w:val="008A64AB"/>
    <w:rsid w:val="008A696F"/>
    <w:rsid w:val="008B6E54"/>
    <w:rsid w:val="008C1EDA"/>
    <w:rsid w:val="008C594A"/>
    <w:rsid w:val="008D24B9"/>
    <w:rsid w:val="008D53C7"/>
    <w:rsid w:val="008D66FD"/>
    <w:rsid w:val="008E507F"/>
    <w:rsid w:val="008F013D"/>
    <w:rsid w:val="008F187F"/>
    <w:rsid w:val="008F2B43"/>
    <w:rsid w:val="008F610C"/>
    <w:rsid w:val="009023E3"/>
    <w:rsid w:val="009029DA"/>
    <w:rsid w:val="00906198"/>
    <w:rsid w:val="00906CEA"/>
    <w:rsid w:val="00907C4F"/>
    <w:rsid w:val="00914010"/>
    <w:rsid w:val="00922C9A"/>
    <w:rsid w:val="00934010"/>
    <w:rsid w:val="009408F8"/>
    <w:rsid w:val="00946096"/>
    <w:rsid w:val="009461CA"/>
    <w:rsid w:val="00947CD7"/>
    <w:rsid w:val="00950EE9"/>
    <w:rsid w:val="009536F3"/>
    <w:rsid w:val="00954992"/>
    <w:rsid w:val="009576A4"/>
    <w:rsid w:val="0096203E"/>
    <w:rsid w:val="0096349C"/>
    <w:rsid w:val="00963BE6"/>
    <w:rsid w:val="0096722E"/>
    <w:rsid w:val="00970056"/>
    <w:rsid w:val="00971723"/>
    <w:rsid w:val="00971CA6"/>
    <w:rsid w:val="00975EE9"/>
    <w:rsid w:val="00976D5D"/>
    <w:rsid w:val="00982AF5"/>
    <w:rsid w:val="00982B2C"/>
    <w:rsid w:val="00983993"/>
    <w:rsid w:val="00997DFC"/>
    <w:rsid w:val="009A4E00"/>
    <w:rsid w:val="009A5BB4"/>
    <w:rsid w:val="009B4DED"/>
    <w:rsid w:val="009C344C"/>
    <w:rsid w:val="009C38AD"/>
    <w:rsid w:val="009C6F09"/>
    <w:rsid w:val="009D3B0A"/>
    <w:rsid w:val="009F4337"/>
    <w:rsid w:val="009F5590"/>
    <w:rsid w:val="009F5758"/>
    <w:rsid w:val="009F57E2"/>
    <w:rsid w:val="009F60E0"/>
    <w:rsid w:val="00A05639"/>
    <w:rsid w:val="00A063E4"/>
    <w:rsid w:val="00A06CCC"/>
    <w:rsid w:val="00A12CD6"/>
    <w:rsid w:val="00A15A94"/>
    <w:rsid w:val="00A1622F"/>
    <w:rsid w:val="00A23FBE"/>
    <w:rsid w:val="00A31A7C"/>
    <w:rsid w:val="00A33853"/>
    <w:rsid w:val="00A338C8"/>
    <w:rsid w:val="00A341BD"/>
    <w:rsid w:val="00A356E3"/>
    <w:rsid w:val="00A420A9"/>
    <w:rsid w:val="00A4420E"/>
    <w:rsid w:val="00A50FA1"/>
    <w:rsid w:val="00A52761"/>
    <w:rsid w:val="00A60D71"/>
    <w:rsid w:val="00A63E44"/>
    <w:rsid w:val="00A75546"/>
    <w:rsid w:val="00A76281"/>
    <w:rsid w:val="00A83AA6"/>
    <w:rsid w:val="00A84991"/>
    <w:rsid w:val="00A8574C"/>
    <w:rsid w:val="00A86537"/>
    <w:rsid w:val="00A86E92"/>
    <w:rsid w:val="00A87C47"/>
    <w:rsid w:val="00A90AF2"/>
    <w:rsid w:val="00A93996"/>
    <w:rsid w:val="00A95C01"/>
    <w:rsid w:val="00AA047C"/>
    <w:rsid w:val="00AA20EC"/>
    <w:rsid w:val="00AA2304"/>
    <w:rsid w:val="00AA43FA"/>
    <w:rsid w:val="00AA4694"/>
    <w:rsid w:val="00AA59A1"/>
    <w:rsid w:val="00AB3478"/>
    <w:rsid w:val="00AB61D5"/>
    <w:rsid w:val="00AC327B"/>
    <w:rsid w:val="00AC390D"/>
    <w:rsid w:val="00AC661E"/>
    <w:rsid w:val="00AC6E28"/>
    <w:rsid w:val="00AC7431"/>
    <w:rsid w:val="00AE2B25"/>
    <w:rsid w:val="00AE61C0"/>
    <w:rsid w:val="00AE6E5D"/>
    <w:rsid w:val="00AF1016"/>
    <w:rsid w:val="00AF6C5F"/>
    <w:rsid w:val="00B0508F"/>
    <w:rsid w:val="00B05E68"/>
    <w:rsid w:val="00B06F9F"/>
    <w:rsid w:val="00B07395"/>
    <w:rsid w:val="00B07DA6"/>
    <w:rsid w:val="00B104BC"/>
    <w:rsid w:val="00B1532A"/>
    <w:rsid w:val="00B15C2E"/>
    <w:rsid w:val="00B21584"/>
    <w:rsid w:val="00B222EF"/>
    <w:rsid w:val="00B2512D"/>
    <w:rsid w:val="00B331DD"/>
    <w:rsid w:val="00B35AD3"/>
    <w:rsid w:val="00B4009E"/>
    <w:rsid w:val="00B41F05"/>
    <w:rsid w:val="00B5468C"/>
    <w:rsid w:val="00B550BD"/>
    <w:rsid w:val="00B570D6"/>
    <w:rsid w:val="00B578AC"/>
    <w:rsid w:val="00B63090"/>
    <w:rsid w:val="00B660F7"/>
    <w:rsid w:val="00B66B74"/>
    <w:rsid w:val="00B67DA7"/>
    <w:rsid w:val="00B7471D"/>
    <w:rsid w:val="00B75E6A"/>
    <w:rsid w:val="00B76F6D"/>
    <w:rsid w:val="00B83350"/>
    <w:rsid w:val="00B8417C"/>
    <w:rsid w:val="00B84349"/>
    <w:rsid w:val="00B863A8"/>
    <w:rsid w:val="00B916A4"/>
    <w:rsid w:val="00B95BB4"/>
    <w:rsid w:val="00BA2548"/>
    <w:rsid w:val="00BA726F"/>
    <w:rsid w:val="00BB0F01"/>
    <w:rsid w:val="00BB1484"/>
    <w:rsid w:val="00BB3F77"/>
    <w:rsid w:val="00BB4539"/>
    <w:rsid w:val="00BC6482"/>
    <w:rsid w:val="00BC6AF0"/>
    <w:rsid w:val="00BD1A3C"/>
    <w:rsid w:val="00BD3394"/>
    <w:rsid w:val="00BD3D36"/>
    <w:rsid w:val="00BD6ABE"/>
    <w:rsid w:val="00BD7932"/>
    <w:rsid w:val="00BE310E"/>
    <w:rsid w:val="00BE4C99"/>
    <w:rsid w:val="00BF0257"/>
    <w:rsid w:val="00BF56B9"/>
    <w:rsid w:val="00C0116F"/>
    <w:rsid w:val="00C01E9C"/>
    <w:rsid w:val="00C02DDF"/>
    <w:rsid w:val="00C03F92"/>
    <w:rsid w:val="00C0419A"/>
    <w:rsid w:val="00C0427C"/>
    <w:rsid w:val="00C0441D"/>
    <w:rsid w:val="00C07F5C"/>
    <w:rsid w:val="00C07FA1"/>
    <w:rsid w:val="00C1299F"/>
    <w:rsid w:val="00C13731"/>
    <w:rsid w:val="00C146B8"/>
    <w:rsid w:val="00C15180"/>
    <w:rsid w:val="00C171E7"/>
    <w:rsid w:val="00C2187C"/>
    <w:rsid w:val="00C22070"/>
    <w:rsid w:val="00C23065"/>
    <w:rsid w:val="00C2425C"/>
    <w:rsid w:val="00C407FC"/>
    <w:rsid w:val="00C50344"/>
    <w:rsid w:val="00C52B80"/>
    <w:rsid w:val="00C530CB"/>
    <w:rsid w:val="00C702AD"/>
    <w:rsid w:val="00C70BFE"/>
    <w:rsid w:val="00C71F4C"/>
    <w:rsid w:val="00C7692B"/>
    <w:rsid w:val="00C80AC8"/>
    <w:rsid w:val="00C92B80"/>
    <w:rsid w:val="00C970D8"/>
    <w:rsid w:val="00CA05CF"/>
    <w:rsid w:val="00CA1D5C"/>
    <w:rsid w:val="00CA538A"/>
    <w:rsid w:val="00CB34FA"/>
    <w:rsid w:val="00CB7232"/>
    <w:rsid w:val="00CB7ADC"/>
    <w:rsid w:val="00CC08B0"/>
    <w:rsid w:val="00CD111E"/>
    <w:rsid w:val="00CD36E3"/>
    <w:rsid w:val="00CD464D"/>
    <w:rsid w:val="00CD4972"/>
    <w:rsid w:val="00CE0946"/>
    <w:rsid w:val="00CE500A"/>
    <w:rsid w:val="00CE6B70"/>
    <w:rsid w:val="00CE7F9F"/>
    <w:rsid w:val="00CF60EF"/>
    <w:rsid w:val="00D03F24"/>
    <w:rsid w:val="00D06838"/>
    <w:rsid w:val="00D07D0B"/>
    <w:rsid w:val="00D22730"/>
    <w:rsid w:val="00D233BC"/>
    <w:rsid w:val="00D266C8"/>
    <w:rsid w:val="00D27476"/>
    <w:rsid w:val="00D27577"/>
    <w:rsid w:val="00D31070"/>
    <w:rsid w:val="00D31D82"/>
    <w:rsid w:val="00D409C6"/>
    <w:rsid w:val="00D42AA7"/>
    <w:rsid w:val="00D44600"/>
    <w:rsid w:val="00D44FDE"/>
    <w:rsid w:val="00D562CA"/>
    <w:rsid w:val="00D61BDF"/>
    <w:rsid w:val="00D61DA1"/>
    <w:rsid w:val="00D66444"/>
    <w:rsid w:val="00D6738D"/>
    <w:rsid w:val="00D70B24"/>
    <w:rsid w:val="00D7151C"/>
    <w:rsid w:val="00D719D5"/>
    <w:rsid w:val="00D73916"/>
    <w:rsid w:val="00D84457"/>
    <w:rsid w:val="00D846E1"/>
    <w:rsid w:val="00D85437"/>
    <w:rsid w:val="00D908F0"/>
    <w:rsid w:val="00D91C57"/>
    <w:rsid w:val="00D966E9"/>
    <w:rsid w:val="00DA5DCD"/>
    <w:rsid w:val="00DB373A"/>
    <w:rsid w:val="00DB3C00"/>
    <w:rsid w:val="00DB75F6"/>
    <w:rsid w:val="00DC68D7"/>
    <w:rsid w:val="00DC7FF6"/>
    <w:rsid w:val="00DD3789"/>
    <w:rsid w:val="00DD47BE"/>
    <w:rsid w:val="00DE49A2"/>
    <w:rsid w:val="00DE513F"/>
    <w:rsid w:val="00DF1133"/>
    <w:rsid w:val="00E0022F"/>
    <w:rsid w:val="00E01A3B"/>
    <w:rsid w:val="00E04BE3"/>
    <w:rsid w:val="00E1028E"/>
    <w:rsid w:val="00E15986"/>
    <w:rsid w:val="00E169D6"/>
    <w:rsid w:val="00E173DD"/>
    <w:rsid w:val="00E2685E"/>
    <w:rsid w:val="00E3046A"/>
    <w:rsid w:val="00E34063"/>
    <w:rsid w:val="00E343CC"/>
    <w:rsid w:val="00E352A0"/>
    <w:rsid w:val="00E41493"/>
    <w:rsid w:val="00E44341"/>
    <w:rsid w:val="00E46FF5"/>
    <w:rsid w:val="00E50B3F"/>
    <w:rsid w:val="00E51C75"/>
    <w:rsid w:val="00E54E67"/>
    <w:rsid w:val="00E55D5F"/>
    <w:rsid w:val="00E60369"/>
    <w:rsid w:val="00E62C35"/>
    <w:rsid w:val="00E64ADE"/>
    <w:rsid w:val="00E64C93"/>
    <w:rsid w:val="00E6531E"/>
    <w:rsid w:val="00E65940"/>
    <w:rsid w:val="00E747BD"/>
    <w:rsid w:val="00E76063"/>
    <w:rsid w:val="00E80B01"/>
    <w:rsid w:val="00E8177D"/>
    <w:rsid w:val="00E976C4"/>
    <w:rsid w:val="00EA1490"/>
    <w:rsid w:val="00EA6150"/>
    <w:rsid w:val="00EA72EA"/>
    <w:rsid w:val="00EB097D"/>
    <w:rsid w:val="00EB0DE3"/>
    <w:rsid w:val="00EB2526"/>
    <w:rsid w:val="00EB3E00"/>
    <w:rsid w:val="00ED0FEB"/>
    <w:rsid w:val="00ED120F"/>
    <w:rsid w:val="00EF1973"/>
    <w:rsid w:val="00EF1E5D"/>
    <w:rsid w:val="00F04BBE"/>
    <w:rsid w:val="00F064BE"/>
    <w:rsid w:val="00F12398"/>
    <w:rsid w:val="00F12E3F"/>
    <w:rsid w:val="00F20BDC"/>
    <w:rsid w:val="00F23021"/>
    <w:rsid w:val="00F26D77"/>
    <w:rsid w:val="00F3343B"/>
    <w:rsid w:val="00F37F35"/>
    <w:rsid w:val="00F405DA"/>
    <w:rsid w:val="00F408FE"/>
    <w:rsid w:val="00F416A6"/>
    <w:rsid w:val="00F42C18"/>
    <w:rsid w:val="00F52214"/>
    <w:rsid w:val="00F52FE8"/>
    <w:rsid w:val="00F54121"/>
    <w:rsid w:val="00F55819"/>
    <w:rsid w:val="00F5681A"/>
    <w:rsid w:val="00F61788"/>
    <w:rsid w:val="00F61DDD"/>
    <w:rsid w:val="00F62C78"/>
    <w:rsid w:val="00F64A83"/>
    <w:rsid w:val="00F64D59"/>
    <w:rsid w:val="00F654F3"/>
    <w:rsid w:val="00F7098C"/>
    <w:rsid w:val="00F75B2D"/>
    <w:rsid w:val="00F7723C"/>
    <w:rsid w:val="00F80B60"/>
    <w:rsid w:val="00F8759A"/>
    <w:rsid w:val="00F90794"/>
    <w:rsid w:val="00F91153"/>
    <w:rsid w:val="00F92F30"/>
    <w:rsid w:val="00F93749"/>
    <w:rsid w:val="00F95F47"/>
    <w:rsid w:val="00F96D15"/>
    <w:rsid w:val="00F97F07"/>
    <w:rsid w:val="00FA18E2"/>
    <w:rsid w:val="00FA1DFB"/>
    <w:rsid w:val="00FA29E0"/>
    <w:rsid w:val="00FA3F8E"/>
    <w:rsid w:val="00FA5AC2"/>
    <w:rsid w:val="00FA7504"/>
    <w:rsid w:val="00FC2C6D"/>
    <w:rsid w:val="00FC36A3"/>
    <w:rsid w:val="00FC6DF2"/>
    <w:rsid w:val="00FE0E56"/>
    <w:rsid w:val="00FE3164"/>
    <w:rsid w:val="00FE6E3C"/>
    <w:rsid w:val="00FE6FE6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AFCD98"/>
  <w15:chartTrackingRefBased/>
  <w15:docId w15:val="{8EB4B808-5106-43B7-8097-83BECFBC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customStyle="1" w:styleId="xl112">
    <w:name w:val="xl112"/>
    <w:basedOn w:val="a"/>
    <w:rsid w:val="00EB2526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styleId="ac">
    <w:name w:val="Balloon Text"/>
    <w:basedOn w:val="a"/>
    <w:semiHidden/>
    <w:rsid w:val="00025A8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850F68"/>
    <w:rPr>
      <w:sz w:val="18"/>
      <w:szCs w:val="18"/>
    </w:rPr>
  </w:style>
  <w:style w:type="paragraph" w:styleId="ae">
    <w:name w:val="annotation text"/>
    <w:basedOn w:val="a"/>
    <w:link w:val="af"/>
    <w:rsid w:val="00850F68"/>
    <w:pPr>
      <w:jc w:val="left"/>
    </w:pPr>
  </w:style>
  <w:style w:type="character" w:customStyle="1" w:styleId="af">
    <w:name w:val="コメント文字列 (文字)"/>
    <w:link w:val="ae"/>
    <w:rsid w:val="00850F68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D2F2E"/>
    <w:rPr>
      <w:b/>
      <w:bCs/>
    </w:rPr>
  </w:style>
  <w:style w:type="character" w:customStyle="1" w:styleId="af1">
    <w:name w:val="コメント内容 (文字)"/>
    <w:link w:val="af0"/>
    <w:rsid w:val="000D2F2E"/>
    <w:rPr>
      <w:b/>
      <w:bCs/>
      <w:kern w:val="2"/>
      <w:sz w:val="21"/>
    </w:rPr>
  </w:style>
  <w:style w:type="table" w:styleId="af2">
    <w:name w:val="Table Grid"/>
    <w:basedOn w:val="a1"/>
    <w:rsid w:val="00E3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5EE5CE1F0E6241AE5AD616F1C4BD86" ma:contentTypeVersion="9" ma:contentTypeDescription="新しいドキュメントを作成します。" ma:contentTypeScope="" ma:versionID="997fddac7a15c8c289bb66fd253824ea">
  <xsd:schema xmlns:xsd="http://www.w3.org/2001/XMLSchema" xmlns:xs="http://www.w3.org/2001/XMLSchema" xmlns:p="http://schemas.microsoft.com/office/2006/metadata/properties" xmlns:ns2="08221e0f-7590-4bf7-be52-2592047c9d1c" xmlns:ns3="76eb657e-09b6-44aa-bf5f-78d8ae826f1a" targetNamespace="http://schemas.microsoft.com/office/2006/metadata/properties" ma:root="true" ma:fieldsID="51727d498d594c41efa0a6be18734008" ns2:_="" ns3:_="">
    <xsd:import namespace="08221e0f-7590-4bf7-be52-2592047c9d1c"/>
    <xsd:import namespace="76eb657e-09b6-44aa-bf5f-78d8ae826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1e0f-7590-4bf7-be52-2592047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657e-09b6-44aa-bf5f-78d8ae826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6A6A-D549-4D64-9554-F8605CBD9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1e0f-7590-4bf7-be52-2592047c9d1c"/>
    <ds:schemaRef ds:uri="76eb657e-09b6-44aa-bf5f-78d8ae82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B9758-16F3-4671-8628-70A796A86B2B}">
  <ds:schemaRefs>
    <ds:schemaRef ds:uri="08221e0f-7590-4bf7-be52-2592047c9d1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eb657e-09b6-44aa-bf5f-78d8ae826f1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AE12A1-EB08-4975-9401-4287F7B0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B45BD-5ECE-43F5-9C78-F654807625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641</Words>
  <Characters>68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学校法人立命館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subject/>
  <dc:creator>ダイヤモンドリース</dc:creator>
  <cp:keywords/>
  <dc:description/>
  <cp:lastModifiedBy>北村 典代(nori-k-a)</cp:lastModifiedBy>
  <cp:revision>20</cp:revision>
  <cp:lastPrinted>2025-08-26T00:48:00Z</cp:lastPrinted>
  <dcterms:created xsi:type="dcterms:W3CDTF">2024-06-18T04:42:00Z</dcterms:created>
  <dcterms:modified xsi:type="dcterms:W3CDTF">2026-01-20T04:50:00Z</dcterms:modified>
</cp:coreProperties>
</file>